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04" w:rsidRPr="00F253B6" w:rsidRDefault="00F34304" w:rsidP="00F34304">
      <w:pPr>
        <w:adjustRightInd w:val="0"/>
        <w:snapToGrid w:val="0"/>
        <w:jc w:val="center"/>
        <w:rPr>
          <w:b/>
          <w:sz w:val="28"/>
          <w:szCs w:val="26"/>
        </w:rPr>
      </w:pPr>
      <w:r w:rsidRPr="00F253B6">
        <w:rPr>
          <w:rFonts w:hint="eastAsia"/>
          <w:b/>
          <w:sz w:val="28"/>
          <w:szCs w:val="26"/>
        </w:rPr>
        <w:t>香港少年領袖團</w:t>
      </w:r>
      <w:r w:rsidRPr="00F253B6">
        <w:rPr>
          <w:rFonts w:hint="eastAsia"/>
          <w:b/>
          <w:sz w:val="28"/>
          <w:szCs w:val="26"/>
        </w:rPr>
        <w:t xml:space="preserve"> Hong Kong Adventure Corps</w:t>
      </w:r>
    </w:p>
    <w:p w:rsidR="00F34304" w:rsidRDefault="00F34304" w:rsidP="00F34304">
      <w:pPr>
        <w:adjustRightInd w:val="0"/>
        <w:snapToGrid w:val="0"/>
        <w:jc w:val="center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晉升、署任晉升及委任</w:t>
      </w:r>
      <w:r w:rsidRPr="00F253B6">
        <w:rPr>
          <w:rFonts w:hint="eastAsia"/>
          <w:b/>
          <w:sz w:val="28"/>
          <w:szCs w:val="26"/>
        </w:rPr>
        <w:t>表格</w:t>
      </w:r>
    </w:p>
    <w:p w:rsidR="00F34304" w:rsidRPr="00F253B6" w:rsidRDefault="00F34304" w:rsidP="00F34304">
      <w:pPr>
        <w:adjustRightInd w:val="0"/>
        <w:snapToGrid w:val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Promotion, Acting Promotion and Appointment Recommendation</w:t>
      </w:r>
      <w:r w:rsidRPr="00F253B6">
        <w:rPr>
          <w:rFonts w:hint="eastAsia"/>
          <w:b/>
          <w:sz w:val="28"/>
          <w:szCs w:val="26"/>
        </w:rPr>
        <w:t xml:space="preserve"> Form</w:t>
      </w:r>
    </w:p>
    <w:p w:rsidR="00F02725" w:rsidRDefault="00CF0081" w:rsidP="00FE241E">
      <w:pPr>
        <w:adjustRightInd w:val="0"/>
        <w:snapToGrid w:val="0"/>
        <w:ind w:leftChars="-177" w:left="-425"/>
        <w:jc w:val="center"/>
        <w:rPr>
          <w:sz w:val="20"/>
          <w:szCs w:val="26"/>
        </w:rPr>
      </w:pPr>
      <w:r w:rsidRPr="00CF0081">
        <w:rPr>
          <w:b/>
          <w:sz w:val="20"/>
          <w:szCs w:val="26"/>
        </w:rPr>
        <w:t>(</w:t>
      </w:r>
      <w:r>
        <w:rPr>
          <w:sz w:val="20"/>
          <w:szCs w:val="26"/>
        </w:rPr>
        <w:t xml:space="preserve"> </w:t>
      </w:r>
      <w:r w:rsidR="006039DD" w:rsidRPr="006039DD">
        <w:rPr>
          <w:rFonts w:hint="eastAsia"/>
          <w:sz w:val="20"/>
          <w:szCs w:val="26"/>
        </w:rPr>
        <w:t>如欲於下</w:t>
      </w:r>
      <w:r w:rsidR="00151053">
        <w:rPr>
          <w:rFonts w:hint="eastAsia"/>
          <w:sz w:val="20"/>
          <w:szCs w:val="26"/>
          <w:lang w:eastAsia="zh-HK"/>
        </w:rPr>
        <w:t>月一日起</w:t>
      </w:r>
      <w:r w:rsidR="00151053" w:rsidRPr="006039DD">
        <w:rPr>
          <w:rFonts w:hint="eastAsia"/>
          <w:sz w:val="20"/>
          <w:szCs w:val="26"/>
        </w:rPr>
        <w:t>生效及</w:t>
      </w:r>
      <w:r w:rsidR="00151053">
        <w:rPr>
          <w:rFonts w:hint="eastAsia"/>
          <w:sz w:val="20"/>
          <w:szCs w:val="26"/>
        </w:rPr>
        <w:t>於下</w:t>
      </w:r>
      <w:r w:rsidR="006039DD" w:rsidRPr="006039DD">
        <w:rPr>
          <w:rFonts w:hint="eastAsia"/>
          <w:sz w:val="20"/>
          <w:szCs w:val="26"/>
        </w:rPr>
        <w:t>一份司令訓令刊登，</w:t>
      </w:r>
      <w:r w:rsidR="006039DD" w:rsidRPr="00C603CD">
        <w:rPr>
          <w:rFonts w:hint="eastAsia"/>
          <w:sz w:val="20"/>
          <w:szCs w:val="26"/>
        </w:rPr>
        <w:t>此表格</w:t>
      </w:r>
      <w:r w:rsidR="009D56B2" w:rsidRPr="006039DD">
        <w:rPr>
          <w:rFonts w:hint="eastAsia"/>
          <w:sz w:val="20"/>
          <w:szCs w:val="26"/>
        </w:rPr>
        <w:t>須於</w:t>
      </w:r>
      <w:r w:rsidR="00151053">
        <w:rPr>
          <w:rFonts w:hint="eastAsia"/>
          <w:sz w:val="20"/>
          <w:szCs w:val="26"/>
          <w:lang w:eastAsia="zh-HK"/>
        </w:rPr>
        <w:t>本</w:t>
      </w:r>
      <w:r w:rsidR="009D56B2" w:rsidRPr="006039DD">
        <w:rPr>
          <w:rFonts w:hint="eastAsia"/>
          <w:sz w:val="20"/>
          <w:szCs w:val="26"/>
        </w:rPr>
        <w:t>月</w:t>
      </w:r>
      <w:r w:rsidR="009D56B2" w:rsidRPr="006039DD">
        <w:rPr>
          <w:rFonts w:hint="eastAsia"/>
          <w:sz w:val="20"/>
          <w:szCs w:val="26"/>
        </w:rPr>
        <w:t>15</w:t>
      </w:r>
      <w:r w:rsidR="006039DD" w:rsidRPr="006039DD">
        <w:rPr>
          <w:rFonts w:hint="eastAsia"/>
          <w:sz w:val="20"/>
          <w:szCs w:val="26"/>
        </w:rPr>
        <w:t>日或之前</w:t>
      </w:r>
      <w:proofErr w:type="gramStart"/>
      <w:r w:rsidR="006039DD" w:rsidRPr="006039DD">
        <w:rPr>
          <w:rFonts w:hint="eastAsia"/>
          <w:sz w:val="20"/>
          <w:szCs w:val="26"/>
        </w:rPr>
        <w:t>遞交至團總部</w:t>
      </w:r>
      <w:proofErr w:type="gramEnd"/>
      <w:r w:rsidR="00F02725" w:rsidRPr="00CF0081">
        <w:rPr>
          <w:b/>
          <w:sz w:val="20"/>
          <w:szCs w:val="26"/>
        </w:rPr>
        <w:t>)</w:t>
      </w:r>
    </w:p>
    <w:p w:rsidR="00F34304" w:rsidRPr="006039DD" w:rsidRDefault="006039DD" w:rsidP="00FE241E">
      <w:pPr>
        <w:adjustRightInd w:val="0"/>
        <w:snapToGrid w:val="0"/>
        <w:ind w:leftChars="-177" w:left="-425"/>
        <w:jc w:val="center"/>
        <w:rPr>
          <w:sz w:val="20"/>
          <w:szCs w:val="26"/>
        </w:rPr>
      </w:pPr>
      <w:proofErr w:type="gramStart"/>
      <w:r w:rsidRPr="006039DD">
        <w:rPr>
          <w:rFonts w:hint="eastAsia"/>
          <w:sz w:val="20"/>
          <w:szCs w:val="26"/>
        </w:rPr>
        <w:t>（</w:t>
      </w:r>
      <w:bookmarkStart w:id="0" w:name="_GoBack"/>
      <w:bookmarkEnd w:id="0"/>
      <w:proofErr w:type="gramEnd"/>
      <w:r w:rsidRPr="006039DD">
        <w:rPr>
          <w:rFonts w:hint="eastAsia"/>
          <w:sz w:val="20"/>
          <w:szCs w:val="26"/>
        </w:rPr>
        <w:t>經辦人：</w:t>
      </w:r>
      <w:r w:rsidR="00F02725" w:rsidRPr="00F02725">
        <w:rPr>
          <w:rFonts w:hint="eastAsia"/>
          <w:sz w:val="20"/>
          <w:szCs w:val="26"/>
        </w:rPr>
        <w:t>項目主任</w:t>
      </w:r>
      <w:r w:rsidR="00F02725" w:rsidRPr="00F02725">
        <w:rPr>
          <w:rFonts w:hint="eastAsia"/>
          <w:sz w:val="20"/>
          <w:szCs w:val="26"/>
        </w:rPr>
        <w:t>(</w:t>
      </w:r>
      <w:r w:rsidR="00F02725" w:rsidRPr="00F02725">
        <w:rPr>
          <w:rFonts w:hint="eastAsia"/>
          <w:sz w:val="20"/>
          <w:szCs w:val="26"/>
        </w:rPr>
        <w:t>行政</w:t>
      </w:r>
      <w:r w:rsidR="00F02725" w:rsidRPr="00F02725">
        <w:rPr>
          <w:rFonts w:hint="eastAsia"/>
          <w:sz w:val="20"/>
          <w:szCs w:val="26"/>
        </w:rPr>
        <w:t>)</w:t>
      </w:r>
      <w:proofErr w:type="gramStart"/>
      <w:r w:rsidRPr="006039DD">
        <w:rPr>
          <w:rFonts w:hint="eastAsia"/>
          <w:sz w:val="20"/>
          <w:szCs w:val="26"/>
        </w:rPr>
        <w:t>）</w:t>
      </w:r>
      <w:proofErr w:type="gramEnd"/>
    </w:p>
    <w:p w:rsidR="00FE241E" w:rsidRDefault="006039DD" w:rsidP="005B3C3A">
      <w:pPr>
        <w:adjustRightInd w:val="0"/>
        <w:snapToGrid w:val="0"/>
        <w:jc w:val="center"/>
        <w:rPr>
          <w:sz w:val="20"/>
          <w:szCs w:val="26"/>
        </w:rPr>
      </w:pPr>
      <w:r w:rsidRPr="00CF0081">
        <w:rPr>
          <w:rFonts w:hint="eastAsia"/>
          <w:b/>
          <w:sz w:val="20"/>
          <w:szCs w:val="26"/>
        </w:rPr>
        <w:t>(</w:t>
      </w:r>
      <w:r w:rsidR="004265BE">
        <w:rPr>
          <w:sz w:val="20"/>
          <w:szCs w:val="26"/>
        </w:rPr>
        <w:t>This form mist be s</w:t>
      </w:r>
      <w:r w:rsidRPr="006039DD">
        <w:rPr>
          <w:rFonts w:hint="eastAsia"/>
          <w:sz w:val="20"/>
          <w:szCs w:val="26"/>
        </w:rPr>
        <w:t>ubmitted to CHQ (</w:t>
      </w:r>
      <w:r w:rsidR="004265BE">
        <w:rPr>
          <w:sz w:val="20"/>
          <w:szCs w:val="26"/>
        </w:rPr>
        <w:t>Attn</w:t>
      </w:r>
      <w:r w:rsidRPr="006039DD">
        <w:rPr>
          <w:rFonts w:hint="eastAsia"/>
          <w:sz w:val="20"/>
          <w:szCs w:val="26"/>
        </w:rPr>
        <w:t xml:space="preserve">: </w:t>
      </w:r>
      <w:r w:rsidR="00F02725">
        <w:rPr>
          <w:sz w:val="20"/>
          <w:szCs w:val="26"/>
        </w:rPr>
        <w:t>Project Officer (Admin)</w:t>
      </w:r>
      <w:r w:rsidRPr="006039DD">
        <w:rPr>
          <w:rFonts w:hint="eastAsia"/>
          <w:sz w:val="20"/>
          <w:szCs w:val="26"/>
        </w:rPr>
        <w:t>) on or</w:t>
      </w:r>
      <w:r w:rsidRPr="006039DD">
        <w:rPr>
          <w:sz w:val="20"/>
          <w:szCs w:val="26"/>
        </w:rPr>
        <w:t xml:space="preserve"> before the 15</w:t>
      </w:r>
      <w:r w:rsidRPr="006039DD">
        <w:rPr>
          <w:sz w:val="20"/>
          <w:szCs w:val="26"/>
          <w:vertAlign w:val="superscript"/>
        </w:rPr>
        <w:t>th</w:t>
      </w:r>
      <w:r w:rsidR="004265BE">
        <w:rPr>
          <w:sz w:val="20"/>
          <w:szCs w:val="26"/>
        </w:rPr>
        <w:t xml:space="preserve"> day</w:t>
      </w:r>
      <w:r w:rsidRPr="006039DD">
        <w:rPr>
          <w:sz w:val="20"/>
          <w:szCs w:val="26"/>
        </w:rPr>
        <w:t xml:space="preserve"> of </w:t>
      </w:r>
      <w:r w:rsidR="004265BE">
        <w:rPr>
          <w:sz w:val="20"/>
          <w:szCs w:val="26"/>
        </w:rPr>
        <w:t>the month</w:t>
      </w:r>
    </w:p>
    <w:p w:rsidR="009D56B2" w:rsidRDefault="006039DD" w:rsidP="005B3C3A">
      <w:pPr>
        <w:adjustRightInd w:val="0"/>
        <w:snapToGrid w:val="0"/>
        <w:jc w:val="center"/>
        <w:rPr>
          <w:sz w:val="20"/>
          <w:szCs w:val="26"/>
        </w:rPr>
      </w:pPr>
      <w:proofErr w:type="gramStart"/>
      <w:r w:rsidRPr="006039DD">
        <w:rPr>
          <w:sz w:val="20"/>
          <w:szCs w:val="26"/>
        </w:rPr>
        <w:t>for</w:t>
      </w:r>
      <w:proofErr w:type="gramEnd"/>
      <w:r w:rsidRPr="006039DD">
        <w:rPr>
          <w:sz w:val="20"/>
          <w:szCs w:val="26"/>
        </w:rPr>
        <w:t xml:space="preserve"> </w:t>
      </w:r>
      <w:r w:rsidR="004265BE">
        <w:rPr>
          <w:sz w:val="20"/>
          <w:szCs w:val="26"/>
        </w:rPr>
        <w:t xml:space="preserve">timely processing </w:t>
      </w:r>
      <w:r w:rsidR="00151053">
        <w:rPr>
          <w:sz w:val="20"/>
          <w:szCs w:val="26"/>
        </w:rPr>
        <w:t xml:space="preserve">effective and </w:t>
      </w:r>
      <w:r w:rsidRPr="006039DD">
        <w:rPr>
          <w:sz w:val="20"/>
          <w:szCs w:val="26"/>
        </w:rPr>
        <w:t xml:space="preserve">issuance in </w:t>
      </w:r>
      <w:r w:rsidR="004265BE">
        <w:rPr>
          <w:sz w:val="20"/>
          <w:szCs w:val="26"/>
        </w:rPr>
        <w:t>the</w:t>
      </w:r>
      <w:r w:rsidRPr="006039DD">
        <w:rPr>
          <w:sz w:val="20"/>
          <w:szCs w:val="26"/>
        </w:rPr>
        <w:t xml:space="preserve"> Commandant’s Orders</w:t>
      </w:r>
      <w:r w:rsidR="004265BE">
        <w:rPr>
          <w:sz w:val="20"/>
          <w:szCs w:val="26"/>
        </w:rPr>
        <w:t xml:space="preserve"> of the following month</w:t>
      </w:r>
      <w:r w:rsidRPr="00CF0081">
        <w:rPr>
          <w:b/>
          <w:sz w:val="20"/>
          <w:szCs w:val="26"/>
        </w:rPr>
        <w:t>)</w:t>
      </w:r>
    </w:p>
    <w:p w:rsidR="00FE241E" w:rsidRPr="005B3C3A" w:rsidRDefault="00FE241E" w:rsidP="005B3C3A">
      <w:pPr>
        <w:adjustRightInd w:val="0"/>
        <w:snapToGrid w:val="0"/>
        <w:jc w:val="center"/>
        <w:rPr>
          <w:sz w:val="20"/>
          <w:szCs w:val="26"/>
        </w:rPr>
      </w:pPr>
    </w:p>
    <w:p w:rsidR="00F34304" w:rsidRPr="00F34304" w:rsidRDefault="00F34304" w:rsidP="00F34304">
      <w:pPr>
        <w:pStyle w:val="a5"/>
        <w:numPr>
          <w:ilvl w:val="0"/>
          <w:numId w:val="2"/>
        </w:numPr>
        <w:adjustRightInd w:val="0"/>
        <w:snapToGrid w:val="0"/>
        <w:ind w:leftChars="0"/>
        <w:rPr>
          <w:sz w:val="20"/>
          <w:szCs w:val="20"/>
        </w:rPr>
      </w:pPr>
      <w:r w:rsidRPr="009E6CD7">
        <w:rPr>
          <w:rFonts w:hint="eastAsia"/>
          <w:sz w:val="20"/>
          <w:szCs w:val="20"/>
        </w:rPr>
        <w:t>此表格</w:t>
      </w:r>
      <w:r w:rsidR="00BC40FA">
        <w:rPr>
          <w:rFonts w:hint="eastAsia"/>
          <w:sz w:val="20"/>
          <w:szCs w:val="20"/>
          <w:lang w:eastAsia="zh-HK"/>
        </w:rPr>
        <w:t>應由</w:t>
      </w:r>
      <w:r w:rsidRPr="00990771">
        <w:rPr>
          <w:rFonts w:hint="eastAsia"/>
          <w:b/>
          <w:sz w:val="20"/>
          <w:szCs w:val="20"/>
          <w:lang w:eastAsia="zh-HK"/>
        </w:rPr>
        <w:t>單位指揮官</w:t>
      </w:r>
      <w:r>
        <w:rPr>
          <w:rFonts w:hint="eastAsia"/>
          <w:sz w:val="20"/>
          <w:szCs w:val="20"/>
          <w:lang w:eastAsia="zh-HK"/>
        </w:rPr>
        <w:t>填寫</w:t>
      </w:r>
      <w:r>
        <w:rPr>
          <w:rFonts w:hint="eastAsia"/>
          <w:sz w:val="22"/>
          <w:szCs w:val="20"/>
          <w:lang w:eastAsia="zh-HK"/>
        </w:rPr>
        <w:t>。</w:t>
      </w:r>
    </w:p>
    <w:p w:rsidR="00F34304" w:rsidRDefault="00F34304" w:rsidP="00F34304">
      <w:pPr>
        <w:pStyle w:val="a5"/>
        <w:adjustRightInd w:val="0"/>
        <w:snapToGrid w:val="0"/>
        <w:ind w:leftChars="0" w:left="360"/>
        <w:rPr>
          <w:sz w:val="20"/>
          <w:szCs w:val="20"/>
        </w:rPr>
      </w:pPr>
      <w:r w:rsidRPr="00F34304">
        <w:rPr>
          <w:rFonts w:hint="eastAsia"/>
          <w:sz w:val="20"/>
          <w:szCs w:val="20"/>
        </w:rPr>
        <w:t>T</w:t>
      </w:r>
      <w:r w:rsidRPr="00F34304">
        <w:rPr>
          <w:sz w:val="20"/>
          <w:szCs w:val="20"/>
        </w:rPr>
        <w:t xml:space="preserve">his form </w:t>
      </w:r>
      <w:r w:rsidR="00BC40FA">
        <w:rPr>
          <w:sz w:val="20"/>
          <w:szCs w:val="20"/>
        </w:rPr>
        <w:t>should</w:t>
      </w:r>
      <w:r>
        <w:rPr>
          <w:sz w:val="20"/>
          <w:szCs w:val="20"/>
        </w:rPr>
        <w:t xml:space="preserve"> be completed by </w:t>
      </w:r>
      <w:r w:rsidRPr="00990771">
        <w:rPr>
          <w:b/>
          <w:sz w:val="20"/>
          <w:szCs w:val="20"/>
        </w:rPr>
        <w:t>unit commander</w:t>
      </w:r>
      <w:r>
        <w:rPr>
          <w:sz w:val="20"/>
          <w:szCs w:val="20"/>
        </w:rPr>
        <w:t>.</w:t>
      </w:r>
    </w:p>
    <w:p w:rsidR="00F34304" w:rsidRDefault="00F34304" w:rsidP="00F34304">
      <w:pPr>
        <w:pStyle w:val="a5"/>
        <w:numPr>
          <w:ilvl w:val="0"/>
          <w:numId w:val="2"/>
        </w:numPr>
        <w:adjustRightInd w:val="0"/>
        <w:snapToGrid w:val="0"/>
        <w:ind w:leftChars="0"/>
        <w:rPr>
          <w:sz w:val="20"/>
          <w:szCs w:val="20"/>
        </w:rPr>
      </w:pPr>
      <w:r w:rsidRPr="009E6CD7">
        <w:rPr>
          <w:rFonts w:hint="eastAsia"/>
          <w:sz w:val="20"/>
          <w:szCs w:val="20"/>
        </w:rPr>
        <w:t>此表格檔</w:t>
      </w:r>
      <w:r w:rsidRPr="00E21193">
        <w:rPr>
          <w:rFonts w:hint="eastAsia"/>
          <w:sz w:val="20"/>
          <w:szCs w:val="20"/>
        </w:rPr>
        <w:t>案格式</w:t>
      </w:r>
      <w:r w:rsidRPr="009E6CD7">
        <w:rPr>
          <w:rFonts w:hint="eastAsia"/>
          <w:sz w:val="20"/>
          <w:szCs w:val="20"/>
        </w:rPr>
        <w:t>為</w:t>
      </w:r>
      <w:proofErr w:type="spellStart"/>
      <w:r w:rsidRPr="009E6CD7">
        <w:rPr>
          <w:rFonts w:hint="eastAsia"/>
          <w:sz w:val="20"/>
          <w:szCs w:val="20"/>
        </w:rPr>
        <w:t>docx</w:t>
      </w:r>
      <w:proofErr w:type="spellEnd"/>
      <w:r w:rsidRPr="00954CC7">
        <w:rPr>
          <w:rFonts w:hint="eastAsia"/>
          <w:sz w:val="20"/>
          <w:szCs w:val="20"/>
        </w:rPr>
        <w:t>，</w:t>
      </w:r>
      <w:r w:rsidRPr="009E6CD7">
        <w:rPr>
          <w:rFonts w:hint="eastAsia"/>
          <w:sz w:val="20"/>
          <w:szCs w:val="20"/>
        </w:rPr>
        <w:t>請使用</w:t>
      </w:r>
      <w:r w:rsidRPr="009E6CD7">
        <w:rPr>
          <w:rFonts w:hint="eastAsia"/>
          <w:sz w:val="20"/>
          <w:szCs w:val="20"/>
        </w:rPr>
        <w:t>Word 2007</w:t>
      </w:r>
      <w:r w:rsidRPr="009E6CD7">
        <w:rPr>
          <w:rFonts w:hint="eastAsia"/>
          <w:sz w:val="20"/>
          <w:szCs w:val="20"/>
        </w:rPr>
        <w:t>或以上</w:t>
      </w:r>
      <w:r w:rsidRPr="00E21193">
        <w:rPr>
          <w:rFonts w:hint="eastAsia"/>
          <w:sz w:val="20"/>
          <w:szCs w:val="20"/>
        </w:rPr>
        <w:t>版本</w:t>
      </w:r>
      <w:r w:rsidRPr="009E6CD7">
        <w:rPr>
          <w:rFonts w:hint="eastAsia"/>
          <w:sz w:val="20"/>
          <w:szCs w:val="20"/>
        </w:rPr>
        <w:t>開啟此表格以方便使用。</w:t>
      </w:r>
    </w:p>
    <w:p w:rsidR="00F34304" w:rsidRPr="00954CC7" w:rsidRDefault="00F34304" w:rsidP="00F34304">
      <w:pPr>
        <w:pStyle w:val="a5"/>
        <w:adjustRightInd w:val="0"/>
        <w:snapToGrid w:val="0"/>
        <w:ind w:leftChars="0" w:left="360"/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proofErr w:type="spellStart"/>
      <w:r>
        <w:rPr>
          <w:sz w:val="20"/>
          <w:szCs w:val="20"/>
        </w:rPr>
        <w:t>docx</w:t>
      </w:r>
      <w:proofErr w:type="spellEnd"/>
      <w:r>
        <w:rPr>
          <w:sz w:val="20"/>
          <w:szCs w:val="20"/>
        </w:rPr>
        <w:t xml:space="preserve"> file, you are advised to open it with Word 2007 or later version.</w:t>
      </w:r>
    </w:p>
    <w:p w:rsidR="00F34304" w:rsidRDefault="00F34304" w:rsidP="00F34304">
      <w:pPr>
        <w:pStyle w:val="a5"/>
        <w:numPr>
          <w:ilvl w:val="0"/>
          <w:numId w:val="2"/>
        </w:numPr>
        <w:adjustRightInd w:val="0"/>
        <w:snapToGrid w:val="0"/>
        <w:ind w:leftChars="0"/>
        <w:rPr>
          <w:sz w:val="20"/>
          <w:szCs w:val="20"/>
        </w:rPr>
      </w:pPr>
      <w:r w:rsidRPr="00954CC7">
        <w:rPr>
          <w:rFonts w:hint="eastAsia"/>
          <w:color w:val="0070C0"/>
          <w:sz w:val="20"/>
          <w:szCs w:val="20"/>
        </w:rPr>
        <w:t>藍色</w:t>
      </w:r>
      <w:r>
        <w:rPr>
          <w:rFonts w:hint="eastAsia"/>
          <w:color w:val="0070C0"/>
          <w:sz w:val="20"/>
          <w:szCs w:val="20"/>
          <w:lang w:eastAsia="zh-HK"/>
        </w:rPr>
        <w:t>字</w:t>
      </w:r>
      <w:r w:rsidRPr="00954CC7">
        <w:rPr>
          <w:rFonts w:hint="eastAsia"/>
          <w:sz w:val="20"/>
          <w:szCs w:val="20"/>
        </w:rPr>
        <w:t>為下拉式選單，如使用電腦開啟，請按藍色部分以選擇項目。</w:t>
      </w:r>
    </w:p>
    <w:p w:rsidR="00F34304" w:rsidRDefault="00F34304" w:rsidP="00F34304">
      <w:pPr>
        <w:pStyle w:val="a5"/>
        <w:adjustRightInd w:val="0"/>
        <w:snapToGrid w:val="0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You may </w:t>
      </w:r>
      <w:r>
        <w:rPr>
          <w:sz w:val="20"/>
          <w:szCs w:val="20"/>
        </w:rPr>
        <w:t xml:space="preserve">click on the </w:t>
      </w:r>
      <w:r w:rsidRPr="00E21193">
        <w:rPr>
          <w:color w:val="0070C0"/>
          <w:sz w:val="20"/>
          <w:szCs w:val="20"/>
        </w:rPr>
        <w:t>blue</w:t>
      </w:r>
      <w:r>
        <w:rPr>
          <w:color w:val="0070C0"/>
          <w:sz w:val="20"/>
          <w:szCs w:val="20"/>
        </w:rPr>
        <w:t xml:space="preserve"> words</w:t>
      </w:r>
      <w:r>
        <w:rPr>
          <w:sz w:val="20"/>
          <w:szCs w:val="20"/>
        </w:rPr>
        <w:t xml:space="preserve"> to </w:t>
      </w:r>
      <w:r>
        <w:rPr>
          <w:rFonts w:hint="eastAsia"/>
          <w:sz w:val="20"/>
          <w:szCs w:val="20"/>
        </w:rPr>
        <w:t>select the preset item.</w:t>
      </w:r>
    </w:p>
    <w:p w:rsidR="005B3C3A" w:rsidRPr="005B3C3A" w:rsidRDefault="005B3C3A" w:rsidP="005B3C3A">
      <w:pPr>
        <w:adjustRightInd w:val="0"/>
        <w:snapToGrid w:val="0"/>
        <w:rPr>
          <w:sz w:val="20"/>
          <w:szCs w:val="20"/>
        </w:rPr>
      </w:pPr>
    </w:p>
    <w:p w:rsidR="00F34304" w:rsidRPr="00095A1C" w:rsidRDefault="00F34304" w:rsidP="00F34304">
      <w:pPr>
        <w:numPr>
          <w:ilvl w:val="0"/>
          <w:numId w:val="1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  <w:lang w:eastAsia="zh-HK"/>
        </w:rPr>
        <w:t>個人</w:t>
      </w:r>
      <w:r w:rsidRPr="00095A1C">
        <w:rPr>
          <w:rFonts w:hint="eastAsia"/>
          <w:b/>
          <w:sz w:val="22"/>
          <w:szCs w:val="20"/>
        </w:rPr>
        <w:t>資料</w:t>
      </w:r>
      <w:r w:rsidRPr="00095A1C">
        <w:rPr>
          <w:rFonts w:hint="eastAsia"/>
          <w:b/>
          <w:sz w:val="22"/>
          <w:szCs w:val="20"/>
        </w:rPr>
        <w:t xml:space="preserve"> </w:t>
      </w:r>
      <w:r w:rsidR="00030238">
        <w:rPr>
          <w:b/>
          <w:sz w:val="22"/>
          <w:szCs w:val="20"/>
        </w:rPr>
        <w:t>(</w:t>
      </w:r>
      <w:r w:rsidR="00BC40FA" w:rsidRPr="00BC40FA">
        <w:rPr>
          <w:rFonts w:hint="eastAsia"/>
          <w:b/>
          <w:sz w:val="22"/>
          <w:szCs w:val="20"/>
        </w:rPr>
        <w:t>由單位指揮官填寫</w:t>
      </w:r>
      <w:r w:rsidR="00030238">
        <w:rPr>
          <w:rFonts w:hint="eastAsia"/>
          <w:b/>
          <w:sz w:val="22"/>
          <w:szCs w:val="20"/>
        </w:rPr>
        <w:t>)</w:t>
      </w:r>
    </w:p>
    <w:p w:rsidR="00F34304" w:rsidRPr="00095A1C" w:rsidRDefault="00F34304" w:rsidP="00F34304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b/>
          <w:sz w:val="22"/>
          <w:szCs w:val="20"/>
        </w:rPr>
        <w:t>Part A.  Personal Particulars</w:t>
      </w:r>
      <w:r w:rsidR="00030238">
        <w:rPr>
          <w:b/>
          <w:sz w:val="22"/>
          <w:szCs w:val="20"/>
        </w:rPr>
        <w:t xml:space="preserve"> (C</w:t>
      </w:r>
      <w:r w:rsidR="00030238">
        <w:rPr>
          <w:rFonts w:hint="eastAsia"/>
          <w:b/>
          <w:sz w:val="22"/>
          <w:szCs w:val="20"/>
          <w:lang w:eastAsia="zh-HK"/>
        </w:rPr>
        <w:t>o</w:t>
      </w:r>
      <w:r w:rsidR="00030238">
        <w:rPr>
          <w:b/>
          <w:sz w:val="22"/>
          <w:szCs w:val="20"/>
          <w:lang w:eastAsia="zh-HK"/>
        </w:rPr>
        <w:t>mpleted by Unit Commander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95"/>
        <w:gridCol w:w="624"/>
        <w:gridCol w:w="1134"/>
        <w:gridCol w:w="680"/>
        <w:gridCol w:w="1021"/>
        <w:gridCol w:w="153"/>
        <w:gridCol w:w="1235"/>
        <w:gridCol w:w="880"/>
        <w:gridCol w:w="546"/>
        <w:gridCol w:w="446"/>
        <w:gridCol w:w="1982"/>
      </w:tblGrid>
      <w:tr w:rsidR="00F34304" w:rsidRPr="00095A1C" w:rsidTr="00CF0081">
        <w:tc>
          <w:tcPr>
            <w:tcW w:w="1395" w:type="dxa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438" w:type="dxa"/>
            <w:gridSpan w:val="3"/>
            <w:vMerge w:val="restart"/>
            <w:shd w:val="clear" w:color="auto" w:fill="auto"/>
            <w:vAlign w:val="center"/>
          </w:tcPr>
          <w:p w:rsidR="00F34304" w:rsidRPr="00095A1C" w:rsidRDefault="00F34304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單位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alias w:val="Unit"/>
            <w:tag w:val="Unit"/>
            <w:id w:val="-629466126"/>
            <w:placeholder>
              <w:docPart w:val="898E1DC9E2D2448AB65494DF7C073AFC"/>
            </w:placeholder>
            <w:showingPlcHdr/>
            <w:dropDownList>
              <w:listItem w:value="選擇一個項目。"/>
              <w:listItem w:displayText="A Sqn" w:value="A Sqn"/>
              <w:listItem w:displayText="B Sqn" w:value="B Sqn"/>
              <w:listItem w:displayText="C Sqn" w:value="C Sqn"/>
              <w:listItem w:displayText="D Sqn" w:value="D Sqn"/>
              <w:listItem w:displayText="E Sqn" w:value="E Sqn"/>
              <w:listItem w:displayText="F Sqn" w:value="F Sqn"/>
              <w:listItem w:displayText="H Sqn" w:value="H Sqn"/>
              <w:listItem w:displayText="Trg Sqn" w:value="Trg Sqn"/>
              <w:listItem w:displayText="S Sqn" w:value="S Sqn"/>
              <w:listItem w:displayText="MKP Sqn" w:value="MKP Sqn"/>
              <w:listItem w:displayText="YC Sqn" w:value="YC Sqn"/>
              <w:listItem w:displayText="CTT 中央訓練組" w:value="CTT 中央訓練組"/>
              <w:listItem w:displayText="Band 樂隊" w:value="Band 樂隊"/>
              <w:listItem w:displayText="Guard Tp 儀仗分隊" w:value="Guard Tp 儀仗分隊"/>
              <w:listItem w:displayText="Med Tp 醫療分隊" w:value="Med Tp 醫療分隊"/>
              <w:listItem w:displayText="Sig Tp 通訊分隊" w:value="Sig Tp 通訊分隊"/>
              <w:listItem w:displayText="JDS 少龍隊" w:value="JDS 少龍隊"/>
              <w:listItem w:displayText="CHQ 團總部" w:value="CHQ 團總部"/>
              <w:listItem w:displayText="CCT 機構傳訊組" w:value="CCT 機構傳訊組"/>
              <w:listItem w:displayText="Property Team 產業組" w:value="Property Team 產業組"/>
              <w:listItem w:displayText="Technical Support Team 技術支援組" w:value="Technical Support Team 技術支援組"/>
              <w:listItem w:displayText="Corps Reserve Pool 後備團員組" w:value="Corps Reserve Pool 後備團員組"/>
            </w:dropDownList>
          </w:sdtPr>
          <w:sdtEndPr/>
          <w:sdtContent>
            <w:tc>
              <w:tcPr>
                <w:tcW w:w="1235" w:type="dxa"/>
                <w:vMerge w:val="restart"/>
                <w:shd w:val="clear" w:color="auto" w:fill="auto"/>
                <w:vAlign w:val="center"/>
              </w:tcPr>
              <w:p w:rsidR="00F34304" w:rsidRPr="00095A1C" w:rsidRDefault="0099734B" w:rsidP="00F34304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0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0"/>
                    <w:lang w:eastAsia="zh-HK"/>
                  </w:rPr>
                  <w:t>Current</w:t>
                </w:r>
              </w:p>
            </w:tc>
          </w:sdtContent>
        </w:sdt>
        <w:tc>
          <w:tcPr>
            <w:tcW w:w="1426" w:type="dxa"/>
            <w:gridSpan w:val="2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</w:rPr>
              <w:t>團員編號</w:t>
            </w:r>
          </w:p>
        </w:tc>
        <w:tc>
          <w:tcPr>
            <w:tcW w:w="2428" w:type="dxa"/>
            <w:gridSpan w:val="2"/>
            <w:vMerge w:val="restart"/>
            <w:shd w:val="clear" w:color="auto" w:fill="auto"/>
            <w:vAlign w:val="center"/>
          </w:tcPr>
          <w:p w:rsidR="00F34304" w:rsidRPr="00095A1C" w:rsidRDefault="00F34304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F34304" w:rsidRPr="00095A1C" w:rsidTr="00990771">
        <w:tc>
          <w:tcPr>
            <w:tcW w:w="1395" w:type="dxa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Name</w:t>
            </w: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U</w:t>
            </w:r>
            <w:r w:rsidRPr="00095A1C">
              <w:rPr>
                <w:sz w:val="20"/>
                <w:szCs w:val="20"/>
                <w:lang w:eastAsia="zh-HK"/>
              </w:rPr>
              <w:t>nit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C</w:t>
            </w:r>
            <w:r w:rsidRPr="00095A1C">
              <w:rPr>
                <w:sz w:val="20"/>
                <w:szCs w:val="20"/>
                <w:lang w:eastAsia="zh-HK"/>
              </w:rPr>
              <w:t>orps No.</w:t>
            </w:r>
          </w:p>
        </w:tc>
        <w:tc>
          <w:tcPr>
            <w:tcW w:w="24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F34304" w:rsidRPr="00095A1C" w:rsidTr="00F34304">
        <w:trPr>
          <w:trHeight w:val="68"/>
        </w:trPr>
        <w:tc>
          <w:tcPr>
            <w:tcW w:w="10096" w:type="dxa"/>
            <w:gridSpan w:val="11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F34304" w:rsidRPr="00095A1C" w:rsidTr="00CF0081">
        <w:tc>
          <w:tcPr>
            <w:tcW w:w="2019" w:type="dxa"/>
            <w:gridSpan w:val="2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現時階級</w:t>
            </w:r>
          </w:p>
        </w:tc>
        <w:sdt>
          <w:sdtPr>
            <w:rPr>
              <w:sz w:val="20"/>
              <w:szCs w:val="22"/>
              <w:lang w:eastAsia="zh-HK"/>
            </w:rPr>
            <w:alias w:val="Rank"/>
            <w:tag w:val="Rank"/>
            <w:id w:val="1334343125"/>
            <w:placeholder>
              <w:docPart w:val="124785077E73431B9C3297A77BDFBB22"/>
            </w:placeholder>
            <w:showingPlcHdr/>
            <w:dropDownList>
              <w:listItem w:value="選擇一個項目。"/>
              <w:listItem w:displayText="Recruit" w:value="Recruit"/>
              <w:listItem w:displayText="Cadet" w:value="Cadet"/>
              <w:listItem w:displayText="Cadet Lance Corporal" w:value="Cadet Lance Corporal"/>
              <w:listItem w:displayText="Cadet Corporal" w:value="Cadet Corporal"/>
              <w:listItem w:displayText="Cadet Sergeant" w:value="Cadet Sergeant"/>
              <w:listItem w:displayText="Cadet Staff Sergeant" w:value="Cadet Staff Sergeant"/>
              <w:listItem w:displayText="Cadet Warrant Officer Class Two" w:value="Cadet Warrant Officer Class Two"/>
              <w:listItem w:displayText="Potential Instructor" w:value="Potential Instructor"/>
              <w:listItem w:displayText="Instructor" w:value="Instructor"/>
              <w:listItem w:displayText="Corporal" w:value="Corporal"/>
              <w:listItem w:displayText="Sergeant" w:value="Sergeant"/>
              <w:listItem w:displayText="Staff Sergeant" w:value="Staff Sergeant"/>
              <w:listItem w:displayText="Warrant Officer Class Two" w:value="Warrant Officer Class Two"/>
              <w:listItem w:displayText="Warrant Officer Class One" w:value="Warrant Officer Class One"/>
              <w:listItem w:displayText="Officer Cadet" w:value="Officer Cadet"/>
              <w:listItem w:displayText="Second Lieutenant" w:value="Second Lieutenant"/>
              <w:listItem w:displayText="Lieutenant" w:value="Lieutenant"/>
              <w:listItem w:displayText="Captain" w:value="Captain"/>
            </w:dropDownList>
          </w:sdtPr>
          <w:sdtEndPr/>
          <w:sdtContent>
            <w:tc>
              <w:tcPr>
                <w:tcW w:w="1814" w:type="dxa"/>
                <w:gridSpan w:val="2"/>
                <w:vMerge w:val="restart"/>
                <w:shd w:val="clear" w:color="auto" w:fill="auto"/>
                <w:vAlign w:val="center"/>
              </w:tcPr>
              <w:p w:rsidR="00F34304" w:rsidRPr="00095A1C" w:rsidRDefault="0099734B" w:rsidP="00CF0081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0"/>
                    <w:lang w:eastAsia="zh-HK"/>
                  </w:rPr>
                </w:pPr>
                <w:r w:rsidRPr="00837CA9">
                  <w:rPr>
                    <w:rStyle w:val="a6"/>
                    <w:color w:val="0070C0"/>
                  </w:rPr>
                  <w:t>Rank</w:t>
                </w:r>
              </w:p>
            </w:tc>
          </w:sdtContent>
        </w:sdt>
        <w:tc>
          <w:tcPr>
            <w:tcW w:w="3289" w:type="dxa"/>
            <w:gridSpan w:val="4"/>
            <w:shd w:val="clear" w:color="auto" w:fill="auto"/>
          </w:tcPr>
          <w:p w:rsidR="00F34304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現時階級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14431074"/>
            <w:placeholder>
              <w:docPart w:val="33583CFE942B4A619F08F9A99C59AF3A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4" w:type="dxa"/>
                <w:gridSpan w:val="3"/>
                <w:vMerge w:val="restart"/>
                <w:shd w:val="clear" w:color="auto" w:fill="auto"/>
                <w:vAlign w:val="center"/>
              </w:tcPr>
              <w:p w:rsidR="00F34304" w:rsidRPr="00095A1C" w:rsidRDefault="00990771" w:rsidP="00990771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0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F34304" w:rsidRPr="00095A1C" w:rsidTr="00990771">
        <w:tc>
          <w:tcPr>
            <w:tcW w:w="2019" w:type="dxa"/>
            <w:gridSpan w:val="2"/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Current </w:t>
            </w:r>
            <w:r>
              <w:rPr>
                <w:rFonts w:hint="eastAsia"/>
                <w:sz w:val="20"/>
                <w:szCs w:val="20"/>
                <w:lang w:eastAsia="zh-HK"/>
              </w:rPr>
              <w:t>R</w:t>
            </w:r>
            <w:r>
              <w:rPr>
                <w:sz w:val="20"/>
                <w:szCs w:val="20"/>
                <w:lang w:eastAsia="zh-HK"/>
              </w:rPr>
              <w:t>ank</w:t>
            </w:r>
          </w:p>
        </w:tc>
        <w:tc>
          <w:tcPr>
            <w:tcW w:w="18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:rsidR="00F34304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Date of Appointment</w:t>
            </w:r>
            <w:r>
              <w:rPr>
                <w:sz w:val="20"/>
                <w:szCs w:val="20"/>
                <w:lang w:eastAsia="zh-HK"/>
              </w:rPr>
              <w:t xml:space="preserve"> to Present Rank</w:t>
            </w:r>
          </w:p>
        </w:tc>
        <w:tc>
          <w:tcPr>
            <w:tcW w:w="29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34304" w:rsidRPr="00095A1C" w:rsidRDefault="00F34304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990771" w:rsidRPr="00095A1C" w:rsidTr="00990771">
        <w:tc>
          <w:tcPr>
            <w:tcW w:w="10096" w:type="dxa"/>
            <w:gridSpan w:val="11"/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990771" w:rsidRPr="00095A1C" w:rsidTr="00CF0081">
        <w:tc>
          <w:tcPr>
            <w:tcW w:w="3153" w:type="dxa"/>
            <w:gridSpan w:val="3"/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現時職位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(</w:t>
            </w:r>
            <w:r>
              <w:rPr>
                <w:rFonts w:hint="eastAsia"/>
                <w:sz w:val="20"/>
                <w:szCs w:val="20"/>
                <w:lang w:eastAsia="zh-HK"/>
              </w:rPr>
              <w:t>如有</w:t>
            </w:r>
            <w:r>
              <w:rPr>
                <w:rFonts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90771" w:rsidRPr="00095A1C" w:rsidRDefault="00990771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現時階級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1728568165"/>
            <w:placeholder>
              <w:docPart w:val="81FB8C832E51415A892224C8494C2163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2" w:type="dxa"/>
                <w:vMerge w:val="restart"/>
                <w:shd w:val="clear" w:color="auto" w:fill="auto"/>
                <w:vAlign w:val="center"/>
              </w:tcPr>
              <w:p w:rsidR="00990771" w:rsidRPr="00095A1C" w:rsidRDefault="00990771" w:rsidP="00990771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0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990771" w:rsidRPr="00095A1C" w:rsidTr="00543881">
        <w:tc>
          <w:tcPr>
            <w:tcW w:w="3153" w:type="dxa"/>
            <w:gridSpan w:val="3"/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C</w:t>
            </w:r>
            <w:r>
              <w:rPr>
                <w:rFonts w:hint="eastAsia"/>
                <w:sz w:val="20"/>
                <w:szCs w:val="20"/>
                <w:lang w:eastAsia="zh-HK"/>
              </w:rPr>
              <w:t>u</w:t>
            </w:r>
            <w:r>
              <w:rPr>
                <w:sz w:val="20"/>
                <w:szCs w:val="20"/>
                <w:lang w:eastAsia="zh-HK"/>
              </w:rPr>
              <w:t>rrent Appointment (</w:t>
            </w:r>
            <w:r>
              <w:rPr>
                <w:rFonts w:hint="eastAsia"/>
                <w:sz w:val="20"/>
                <w:szCs w:val="20"/>
                <w:lang w:eastAsia="zh-HK"/>
              </w:rPr>
              <w:t>i</w:t>
            </w:r>
            <w:r>
              <w:rPr>
                <w:sz w:val="20"/>
                <w:szCs w:val="20"/>
                <w:lang w:eastAsia="zh-HK"/>
              </w:rPr>
              <w:t>f Applicable)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990771" w:rsidRPr="00095A1C" w:rsidRDefault="00990771" w:rsidP="0015105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Date of Appointment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990771" w:rsidRPr="00095A1C" w:rsidTr="00F34304">
        <w:tc>
          <w:tcPr>
            <w:tcW w:w="10096" w:type="dxa"/>
            <w:gridSpan w:val="11"/>
            <w:shd w:val="clear" w:color="auto" w:fill="auto"/>
          </w:tcPr>
          <w:p w:rsidR="00990771" w:rsidRPr="00095A1C" w:rsidRDefault="00990771" w:rsidP="00990771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color w:val="FF0000"/>
                <w:sz w:val="20"/>
                <w:szCs w:val="20"/>
              </w:rPr>
              <w:t>*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</w:rPr>
              <w:t>需與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  <w:lang w:eastAsia="zh-HK"/>
              </w:rPr>
              <w:t>學員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  <w:lang w:eastAsia="zh-HK"/>
              </w:rPr>
              <w:t>/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</w:rPr>
              <w:t>導師申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  <w:lang w:eastAsia="zh-HK"/>
              </w:rPr>
              <w:t>請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</w:rPr>
              <w:t>表填寫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  <w:lang w:eastAsia="zh-HK"/>
              </w:rPr>
              <w:t>的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</w:rPr>
              <w:t>資料相符</w:t>
            </w:r>
            <w:r w:rsidRPr="00095A1C"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="003C39A6">
              <w:rPr>
                <w:b/>
                <w:color w:val="FF0000"/>
                <w:sz w:val="20"/>
                <w:szCs w:val="20"/>
              </w:rPr>
              <w:t>Should be c</w:t>
            </w:r>
            <w:r w:rsidRPr="00095A1C">
              <w:rPr>
                <w:b/>
                <w:color w:val="FF0000"/>
                <w:sz w:val="20"/>
                <w:szCs w:val="20"/>
              </w:rPr>
              <w:t>onsistent with Cadet / Instructor Application Form</w:t>
            </w:r>
          </w:p>
        </w:tc>
      </w:tr>
    </w:tbl>
    <w:p w:rsidR="00F34304" w:rsidRPr="002C6BB6" w:rsidRDefault="00F34304" w:rsidP="00F34304">
      <w:pPr>
        <w:tabs>
          <w:tab w:val="left" w:pos="180"/>
          <w:tab w:val="left" w:pos="360"/>
        </w:tabs>
        <w:adjustRightInd w:val="0"/>
        <w:snapToGrid w:val="0"/>
        <w:rPr>
          <w:sz w:val="20"/>
          <w:szCs w:val="20"/>
          <w:lang w:eastAsia="zh-HK"/>
        </w:rPr>
      </w:pPr>
    </w:p>
    <w:p w:rsidR="00F34304" w:rsidRPr="00095A1C" w:rsidRDefault="00F34304" w:rsidP="00F34304">
      <w:pPr>
        <w:numPr>
          <w:ilvl w:val="0"/>
          <w:numId w:val="1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  <w:lang w:eastAsia="zh-HK"/>
        </w:rPr>
        <w:t>推薦</w:t>
      </w:r>
      <w:r w:rsidRPr="00095A1C">
        <w:rPr>
          <w:rFonts w:hint="eastAsia"/>
          <w:b/>
          <w:sz w:val="22"/>
          <w:szCs w:val="20"/>
        </w:rPr>
        <w:t xml:space="preserve"> </w:t>
      </w:r>
      <w:r w:rsidR="00030238">
        <w:rPr>
          <w:b/>
          <w:sz w:val="22"/>
          <w:szCs w:val="20"/>
        </w:rPr>
        <w:t>(</w:t>
      </w:r>
      <w:r w:rsidR="00BC40FA" w:rsidRPr="00BC40FA">
        <w:rPr>
          <w:rFonts w:hint="eastAsia"/>
          <w:b/>
          <w:sz w:val="22"/>
          <w:szCs w:val="20"/>
          <w:lang w:eastAsia="zh-HK"/>
        </w:rPr>
        <w:t>由單位指揮官填寫</w:t>
      </w:r>
      <w:r w:rsidR="00030238">
        <w:rPr>
          <w:rFonts w:hint="eastAsia"/>
          <w:b/>
          <w:sz w:val="22"/>
          <w:szCs w:val="20"/>
          <w:lang w:eastAsia="zh-HK"/>
        </w:rPr>
        <w:t>)</w:t>
      </w:r>
    </w:p>
    <w:p w:rsidR="00F34304" w:rsidRPr="00095A1C" w:rsidRDefault="00F34304" w:rsidP="00F34304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P</w:t>
      </w:r>
      <w:r w:rsidRPr="00095A1C">
        <w:rPr>
          <w:rFonts w:hint="eastAsia"/>
          <w:b/>
          <w:sz w:val="22"/>
          <w:szCs w:val="20"/>
          <w:lang w:eastAsia="zh-HK"/>
        </w:rPr>
        <w:t xml:space="preserve">art B. </w:t>
      </w:r>
      <w:r w:rsidRPr="00095A1C">
        <w:rPr>
          <w:b/>
          <w:sz w:val="22"/>
          <w:szCs w:val="20"/>
          <w:lang w:eastAsia="zh-HK"/>
        </w:rPr>
        <w:t xml:space="preserve"> </w:t>
      </w:r>
      <w:r>
        <w:rPr>
          <w:b/>
          <w:sz w:val="22"/>
          <w:szCs w:val="20"/>
        </w:rPr>
        <w:t>Recommended</w:t>
      </w:r>
      <w:r w:rsidRPr="00095A1C">
        <w:rPr>
          <w:rFonts w:hint="eastAsia"/>
          <w:b/>
          <w:sz w:val="22"/>
          <w:szCs w:val="20"/>
        </w:rPr>
        <w:t xml:space="preserve"> for</w:t>
      </w:r>
      <w:r w:rsidR="00D71D65">
        <w:rPr>
          <w:b/>
          <w:sz w:val="22"/>
          <w:szCs w:val="20"/>
        </w:rPr>
        <w:t xml:space="preserve"> (Completed by Unit Commander)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18"/>
        <w:gridCol w:w="1272"/>
        <w:gridCol w:w="591"/>
        <w:gridCol w:w="1289"/>
        <w:gridCol w:w="1650"/>
        <w:gridCol w:w="695"/>
        <w:gridCol w:w="650"/>
        <w:gridCol w:w="1318"/>
        <w:gridCol w:w="425"/>
        <w:gridCol w:w="1790"/>
      </w:tblGrid>
      <w:tr w:rsidR="00990771" w:rsidRPr="00095A1C" w:rsidTr="00CF0081">
        <w:tc>
          <w:tcPr>
            <w:tcW w:w="418" w:type="dxa"/>
            <w:vMerge w:val="restart"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1</w:t>
            </w:r>
            <w:r w:rsidRPr="00095A1C">
              <w:rPr>
                <w:sz w:val="20"/>
                <w:szCs w:val="22"/>
                <w:lang w:eastAsia="zh-HK"/>
              </w:rPr>
              <w:t>.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晉升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3pt;height:18.1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289" w:type="dxa"/>
            <w:shd w:val="clear" w:color="auto" w:fill="auto"/>
          </w:tcPr>
          <w:p w:rsidR="00990771" w:rsidRPr="00095A1C" w:rsidRDefault="00EF3D12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晉升</w:t>
            </w:r>
            <w:r w:rsidR="00990771">
              <w:rPr>
                <w:rFonts w:hint="eastAsia"/>
                <w:sz w:val="20"/>
                <w:szCs w:val="20"/>
                <w:lang w:eastAsia="zh-HK"/>
              </w:rPr>
              <w:t>階級</w:t>
            </w:r>
          </w:p>
        </w:tc>
        <w:sdt>
          <w:sdtPr>
            <w:rPr>
              <w:sz w:val="20"/>
              <w:szCs w:val="22"/>
              <w:lang w:eastAsia="zh-HK"/>
            </w:rPr>
            <w:alias w:val="Rank"/>
            <w:tag w:val="Rank"/>
            <w:id w:val="-2067025461"/>
            <w:placeholder>
              <w:docPart w:val="326C08102F34450986B7307984884E8D"/>
            </w:placeholder>
            <w:showingPlcHdr/>
            <w:dropDownList>
              <w:listItem w:value="選擇一個項目。"/>
              <w:listItem w:displayText="Cadet" w:value="Cadet"/>
              <w:listItem w:displayText="Cadet Lance Corporal" w:value="Cadet Lance Corporal"/>
              <w:listItem w:displayText="Cadet Corporal" w:value="Cadet Corporal"/>
              <w:listItem w:displayText="Cadet Sergeant" w:value="Cadet Sergeant"/>
              <w:listItem w:displayText="Cadet Staff Sergeant" w:value="Cadet Staff Sergeant"/>
              <w:listItem w:displayText="Cadet Warrant Officer Class Two" w:value="Cadet Warrant Officer Class Two"/>
              <w:listItem w:displayText="Potential Instructor" w:value="Potential Instructor"/>
              <w:listItem w:displayText="Instructor" w:value="Instructor"/>
              <w:listItem w:displayText="Corporal" w:value="Corporal"/>
              <w:listItem w:displayText="Sergeant" w:value="Sergeant"/>
              <w:listItem w:displayText="Staff Sergeant" w:value="Staff Sergeant"/>
              <w:listItem w:displayText="Warrant Officer Class Two" w:value="Warrant Officer Class Two"/>
              <w:listItem w:displayText="Warrant Officer Class One" w:value="Warrant Officer Class One"/>
              <w:listItem w:displayText="Officer Cadet" w:value="Officer Cadet"/>
              <w:listItem w:displayText="Second Lieutenant" w:value="Second Lieutenant"/>
              <w:listItem w:displayText="Lieutenant" w:value="Lieutenant"/>
              <w:listItem w:displayText="Captain" w:value="Captain"/>
            </w:dropDownList>
          </w:sdtPr>
          <w:sdtEndPr/>
          <w:sdtContent>
            <w:tc>
              <w:tcPr>
                <w:tcW w:w="2996" w:type="dxa"/>
                <w:gridSpan w:val="3"/>
                <w:vMerge w:val="restart"/>
                <w:shd w:val="clear" w:color="auto" w:fill="auto"/>
                <w:vAlign w:val="center"/>
              </w:tcPr>
              <w:p w:rsidR="00990771" w:rsidRPr="00095A1C" w:rsidRDefault="00837CA9" w:rsidP="00837CA9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837CA9">
                  <w:rPr>
                    <w:rStyle w:val="a6"/>
                    <w:color w:val="0070C0"/>
                  </w:rPr>
                  <w:t>Rank</w:t>
                </w:r>
              </w:p>
            </w:tc>
          </w:sdtContent>
        </w:sdt>
        <w:tc>
          <w:tcPr>
            <w:tcW w:w="1743" w:type="dxa"/>
            <w:gridSpan w:val="2"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628339"/>
            <w:placeholder>
              <w:docPart w:val="503804B9C2A949098B9003D71A792DA0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vMerge w:val="restart"/>
                <w:shd w:val="clear" w:color="auto" w:fill="auto"/>
                <w:vAlign w:val="center"/>
              </w:tcPr>
              <w:p w:rsidR="00990771" w:rsidRPr="00095A1C" w:rsidRDefault="00990771" w:rsidP="00F34304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990771" w:rsidRPr="00095A1C" w:rsidTr="00543881">
        <w:tc>
          <w:tcPr>
            <w:tcW w:w="418" w:type="dxa"/>
            <w:vMerge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72" w:type="dxa"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P</w:t>
            </w:r>
            <w:r>
              <w:rPr>
                <w:sz w:val="20"/>
                <w:szCs w:val="22"/>
                <w:lang w:eastAsia="zh-HK"/>
              </w:rPr>
              <w:t>romotion</w:t>
            </w:r>
          </w:p>
        </w:tc>
        <w:tc>
          <w:tcPr>
            <w:tcW w:w="589" w:type="dxa"/>
            <w:vMerge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89" w:type="dxa"/>
            <w:shd w:val="clear" w:color="auto" w:fill="auto"/>
          </w:tcPr>
          <w:p w:rsidR="00990771" w:rsidRPr="00095A1C" w:rsidRDefault="00EF3D12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Promote</w:t>
            </w:r>
            <w:r w:rsidR="003C39A6">
              <w:rPr>
                <w:sz w:val="20"/>
                <w:szCs w:val="22"/>
                <w:lang w:eastAsia="zh-HK"/>
              </w:rPr>
              <w:t>d</w:t>
            </w:r>
            <w:r>
              <w:rPr>
                <w:sz w:val="20"/>
                <w:szCs w:val="22"/>
                <w:lang w:eastAsia="zh-HK"/>
              </w:rPr>
              <w:t xml:space="preserve"> To</w:t>
            </w:r>
          </w:p>
        </w:tc>
        <w:tc>
          <w:tcPr>
            <w:tcW w:w="2996" w:type="dxa"/>
            <w:gridSpan w:val="3"/>
            <w:vMerge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 xml:space="preserve">With </w:t>
            </w:r>
            <w:r>
              <w:rPr>
                <w:sz w:val="20"/>
                <w:szCs w:val="22"/>
                <w:lang w:eastAsia="zh-HK"/>
              </w:rPr>
              <w:t>Effect From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71" w:rsidRPr="00095A1C" w:rsidRDefault="00990771" w:rsidP="00F3430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F3D12" w:rsidRPr="00095A1C" w:rsidTr="00CF0081">
        <w:tc>
          <w:tcPr>
            <w:tcW w:w="418" w:type="dxa"/>
            <w:vMerge w:val="restart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 xml:space="preserve">2. </w:t>
            </w:r>
          </w:p>
        </w:tc>
        <w:tc>
          <w:tcPr>
            <w:tcW w:w="1272" w:type="dxa"/>
            <w:shd w:val="clear" w:color="auto" w:fill="auto"/>
          </w:tcPr>
          <w:p w:rsidR="00EF3D12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990771">
              <w:rPr>
                <w:rFonts w:hint="eastAsia"/>
                <w:sz w:val="20"/>
                <w:szCs w:val="22"/>
                <w:lang w:eastAsia="zh-HK"/>
              </w:rPr>
              <w:t>署任晉升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>
                <v:shape id="_x0000_i1033" type="#_x0000_t75" style="width:16.3pt;height:18.1pt" o:ole="">
                  <v:imagedata r:id="rId8" o:title=""/>
                </v:shape>
                <w:control r:id="rId10" w:name="CheckBox11" w:shapeid="_x0000_i1033"/>
              </w:object>
            </w:r>
          </w:p>
        </w:tc>
        <w:tc>
          <w:tcPr>
            <w:tcW w:w="1289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990771">
              <w:rPr>
                <w:rFonts w:hint="eastAsia"/>
                <w:sz w:val="20"/>
                <w:szCs w:val="22"/>
                <w:lang w:eastAsia="zh-HK"/>
              </w:rPr>
              <w:t>署任</w:t>
            </w:r>
            <w:r>
              <w:rPr>
                <w:rFonts w:hint="eastAsia"/>
                <w:sz w:val="20"/>
                <w:szCs w:val="20"/>
                <w:lang w:eastAsia="zh-HK"/>
              </w:rPr>
              <w:t>階級</w:t>
            </w:r>
          </w:p>
        </w:tc>
        <w:sdt>
          <w:sdtPr>
            <w:rPr>
              <w:sz w:val="20"/>
              <w:szCs w:val="22"/>
              <w:lang w:eastAsia="zh-HK"/>
            </w:rPr>
            <w:alias w:val="Rank"/>
            <w:tag w:val="Rank"/>
            <w:id w:val="74636190"/>
            <w:placeholder>
              <w:docPart w:val="3B5373E6EF044474BC72388A68EA847A"/>
            </w:placeholder>
            <w:showingPlcHdr/>
            <w:dropDownList>
              <w:listItem w:value="選擇一個項目。"/>
              <w:listItem w:displayText="Cadet" w:value="Cadet"/>
              <w:listItem w:displayText="Cadet Lance Corporal" w:value="Cadet Lance Corporal"/>
              <w:listItem w:displayText="Cadet Corporal" w:value="Cadet Corporal"/>
              <w:listItem w:displayText="Cadet Sergeant" w:value="Cadet Sergeant"/>
              <w:listItem w:displayText="Cadet Staff Sergeant" w:value="Cadet Staff Sergeant"/>
              <w:listItem w:displayText="Cadet Warrant Officer Class Two" w:value="Cadet Warrant Officer Class Two"/>
              <w:listItem w:displayText="Potential Instructor" w:value="Potential Instructor"/>
              <w:listItem w:displayText="Instructor" w:value="Instructor"/>
              <w:listItem w:displayText="Corporal" w:value="Corporal"/>
              <w:listItem w:displayText="Sergeant" w:value="Sergeant"/>
              <w:listItem w:displayText="Staff Sergeant" w:value="Staff Sergeant"/>
              <w:listItem w:displayText="Warrant Officer Class Two" w:value="Warrant Officer Class Two"/>
              <w:listItem w:displayText="Warrant Officer Class One" w:value="Warrant Officer Class One"/>
              <w:listItem w:displayText="Officer Cadet" w:value="Officer Cadet"/>
              <w:listItem w:displayText="Second Lieutenant" w:value="Second Lieutenant"/>
              <w:listItem w:displayText="Lieutenant" w:value="Lieutenant"/>
              <w:listItem w:displayText="Captain" w:value="Captain"/>
            </w:dropDownList>
          </w:sdtPr>
          <w:sdtEndPr/>
          <w:sdtContent>
            <w:tc>
              <w:tcPr>
                <w:tcW w:w="1651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F3D12" w:rsidRPr="00095A1C" w:rsidRDefault="0099734B" w:rsidP="0099734B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837CA9">
                  <w:rPr>
                    <w:rStyle w:val="a6"/>
                    <w:color w:val="0070C0"/>
                  </w:rPr>
                  <w:t>Rank</w:t>
                </w:r>
              </w:p>
            </w:tc>
          </w:sdtContent>
        </w:sdt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由</w:t>
            </w:r>
          </w:p>
        </w:tc>
        <w:sdt>
          <w:sdtPr>
            <w:rPr>
              <w:rFonts w:hint="eastAsia"/>
              <w:color w:val="0070C0"/>
              <w:sz w:val="20"/>
              <w:szCs w:val="22"/>
              <w:lang w:eastAsia="zh-HK"/>
            </w:rPr>
            <w:id w:val="-1807999565"/>
            <w:placeholder>
              <w:docPart w:val="9AB6B42FCA6547B3AAC9C053F57B2D3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18" w:type="dxa"/>
                <w:vMerge w:val="restart"/>
                <w:shd w:val="clear" w:color="auto" w:fill="auto"/>
                <w:vAlign w:val="center"/>
              </w:tcPr>
              <w:p w:rsidR="00EF3D12" w:rsidRPr="00095A1C" w:rsidRDefault="00EF3D12" w:rsidP="00EF3D12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val="en-GB" w:eastAsia="zh-HK"/>
                  </w:rPr>
                  <w:t>Start Date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至</w:t>
            </w:r>
          </w:p>
        </w:tc>
        <w:sdt>
          <w:sdtPr>
            <w:rPr>
              <w:rFonts w:hint="eastAsia"/>
              <w:color w:val="0070C0"/>
              <w:sz w:val="20"/>
              <w:szCs w:val="22"/>
              <w:lang w:eastAsia="zh-HK"/>
            </w:rPr>
            <w:id w:val="-483164019"/>
            <w:placeholder>
              <w:docPart w:val="F28F68B1083442E19C9B65FD6684F880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F3D12" w:rsidRPr="00095A1C" w:rsidRDefault="00EF3D12" w:rsidP="00EF3D12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val="en-GB" w:eastAsia="zh-HK"/>
                  </w:rPr>
                  <w:t>End Date</w:t>
                </w:r>
              </w:p>
            </w:tc>
          </w:sdtContent>
        </w:sdt>
      </w:tr>
      <w:tr w:rsidR="00EF3D12" w:rsidRPr="00095A1C" w:rsidTr="00543881">
        <w:tc>
          <w:tcPr>
            <w:tcW w:w="418" w:type="dxa"/>
            <w:vMerge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72" w:type="dxa"/>
            <w:shd w:val="clear" w:color="auto" w:fill="auto"/>
          </w:tcPr>
          <w:p w:rsidR="00EF3D12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Acting Promotion</w:t>
            </w:r>
          </w:p>
        </w:tc>
        <w:tc>
          <w:tcPr>
            <w:tcW w:w="589" w:type="dxa"/>
            <w:vMerge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89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A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cting </w:t>
            </w:r>
            <w:r w:rsidR="003C39A6">
              <w:rPr>
                <w:sz w:val="20"/>
                <w:szCs w:val="22"/>
                <w:lang w:eastAsia="zh-HK"/>
              </w:rPr>
              <w:t>As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695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tc>
          <w:tcPr>
            <w:tcW w:w="650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Fr</w:t>
            </w:r>
            <w:r w:rsidRPr="00095A1C">
              <w:rPr>
                <w:sz w:val="20"/>
                <w:szCs w:val="22"/>
                <w:lang w:eastAsia="zh-HK"/>
              </w:rPr>
              <w:t>om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425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To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F3D12" w:rsidRPr="00095A1C" w:rsidTr="00CF0081">
        <w:trPr>
          <w:trHeight w:val="68"/>
        </w:trPr>
        <w:tc>
          <w:tcPr>
            <w:tcW w:w="418" w:type="dxa"/>
            <w:vMerge w:val="restart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3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.</w:t>
            </w:r>
          </w:p>
        </w:tc>
        <w:tc>
          <w:tcPr>
            <w:tcW w:w="1272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EF3D12">
              <w:rPr>
                <w:rFonts w:hint="eastAsia"/>
                <w:sz w:val="20"/>
                <w:szCs w:val="22"/>
                <w:lang w:eastAsia="zh-HK"/>
              </w:rPr>
              <w:t>委任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>
                <v:shape id="_x0000_i1035" type="#_x0000_t75" style="width:18.55pt;height:18.1pt" o:ole="">
                  <v:imagedata r:id="rId11" o:title=""/>
                </v:shape>
                <w:control r:id="rId12" w:name="CheckBox2" w:shapeid="_x0000_i1035"/>
              </w:object>
            </w:r>
          </w:p>
        </w:tc>
        <w:tc>
          <w:tcPr>
            <w:tcW w:w="1289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EF3D12">
              <w:rPr>
                <w:rFonts w:hint="eastAsia"/>
                <w:sz w:val="20"/>
                <w:szCs w:val="22"/>
                <w:lang w:eastAsia="zh-HK"/>
              </w:rPr>
              <w:t>委任</w:t>
            </w:r>
            <w:r>
              <w:rPr>
                <w:rFonts w:hint="eastAsia"/>
                <w:sz w:val="20"/>
                <w:szCs w:val="22"/>
                <w:lang w:eastAsia="zh-HK"/>
              </w:rPr>
              <w:t>為</w:t>
            </w:r>
          </w:p>
        </w:tc>
        <w:sdt>
          <w:sdtPr>
            <w:rPr>
              <w:sz w:val="20"/>
              <w:szCs w:val="22"/>
              <w:lang w:eastAsia="zh-HK"/>
            </w:rPr>
            <w:alias w:val="Appointment"/>
            <w:tag w:val="Appointment"/>
            <w:id w:val="-506981642"/>
            <w:placeholder>
              <w:docPart w:val="45738782D437411AA8A8E723F779040F"/>
            </w:placeholder>
            <w:showingPlcHdr/>
            <w:dropDownList>
              <w:listItem w:value="選擇一個項目。"/>
              <w:listItem w:displayText="OC (Unit)" w:value="OC (Unit)"/>
              <w:listItem w:displayText="(Unit) Second-in-Command" w:value="(Unit) Second-in-Command"/>
              <w:listItem w:displayText="Second Captain" w:value="Second Captain"/>
              <w:listItem w:displayText="(Unit) Sergeant Major" w:value="(Unit) Sergeant Major"/>
              <w:listItem w:displayText="Training and Support Officer" w:value="Training and Support Officer"/>
              <w:listItem w:displayText="Training Officer" w:value="Training Officer"/>
              <w:listItem w:displayText="Training and Support NCO" w:value="Training and Support NCO"/>
              <w:listItem w:displayText="Administration Officer" w:value="Administration Officer"/>
              <w:listItem w:displayText="Administration NCO" w:value="Administration NCO"/>
              <w:listItem w:displayText="Liaison Officer" w:value="Liaison Officer"/>
              <w:listItem w:displayText="(Unit) Quartermaster Sergeant" w:value="(Unit) Quartermaster Sergeant"/>
              <w:listItem w:displayText="(Unit) Cadet Warrant Officer" w:value="(Unit) Cadet Warrant Officer"/>
              <w:listItem w:displayText="Troop Leader" w:value="Troop Leader"/>
              <w:listItem w:displayText="Troop Sergeant" w:value="Troop Sergeant"/>
              <w:listItem w:displayText="Troop Cadet Sergeant" w:value="Troop Cadet Sergeant"/>
            </w:dropDownList>
          </w:sdtPr>
          <w:sdtEndPr/>
          <w:sdtContent>
            <w:tc>
              <w:tcPr>
                <w:tcW w:w="2996" w:type="dxa"/>
                <w:gridSpan w:val="3"/>
                <w:vMerge w:val="restart"/>
                <w:shd w:val="clear" w:color="auto" w:fill="auto"/>
                <w:vAlign w:val="center"/>
              </w:tcPr>
              <w:p w:rsidR="00EF3D12" w:rsidRPr="00095A1C" w:rsidRDefault="00837CA9" w:rsidP="00837CA9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837CA9">
                  <w:rPr>
                    <w:rStyle w:val="a6"/>
                    <w:color w:val="0070C0"/>
                  </w:rPr>
                  <w:t>Appointment</w:t>
                </w:r>
              </w:p>
            </w:tc>
          </w:sdtContent>
        </w:sdt>
        <w:tc>
          <w:tcPr>
            <w:tcW w:w="1743" w:type="dxa"/>
            <w:gridSpan w:val="2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2068186817"/>
            <w:placeholder>
              <w:docPart w:val="FA44C199DCDC4E029E1758D106955F47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F3D12" w:rsidRPr="00095A1C" w:rsidRDefault="00EF3D12" w:rsidP="00EF3D12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EF3D12" w:rsidRPr="00095A1C" w:rsidTr="00543881">
        <w:tc>
          <w:tcPr>
            <w:tcW w:w="418" w:type="dxa"/>
            <w:vMerge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72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Appointment</w:t>
            </w:r>
          </w:p>
        </w:tc>
        <w:tc>
          <w:tcPr>
            <w:tcW w:w="589" w:type="dxa"/>
            <w:vMerge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89" w:type="dxa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Appointed as</w:t>
            </w:r>
          </w:p>
        </w:tc>
        <w:tc>
          <w:tcPr>
            <w:tcW w:w="299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W</w:t>
            </w:r>
            <w:r w:rsidRPr="00095A1C">
              <w:rPr>
                <w:sz w:val="20"/>
                <w:szCs w:val="22"/>
                <w:lang w:eastAsia="zh-HK"/>
              </w:rPr>
              <w:t>ith Effect From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F3D12" w:rsidRPr="00095A1C" w:rsidTr="00F34304">
        <w:tc>
          <w:tcPr>
            <w:tcW w:w="10098" w:type="dxa"/>
            <w:gridSpan w:val="10"/>
            <w:shd w:val="clear" w:color="auto" w:fill="auto"/>
          </w:tcPr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按方格以選擇申請</w:t>
            </w:r>
          </w:p>
          <w:p w:rsidR="00EF3D12" w:rsidRPr="00095A1C" w:rsidRDefault="00EF3D12" w:rsidP="00EF3D1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Click on the Square Box for Application</w:t>
            </w:r>
          </w:p>
        </w:tc>
      </w:tr>
    </w:tbl>
    <w:p w:rsidR="00F34304" w:rsidRDefault="00F34304" w:rsidP="00F34304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2"/>
        </w:rPr>
      </w:pPr>
    </w:p>
    <w:p w:rsidR="00EF3D12" w:rsidRPr="00095A1C" w:rsidRDefault="003F0784" w:rsidP="00EF3D12">
      <w:pPr>
        <w:numPr>
          <w:ilvl w:val="0"/>
          <w:numId w:val="1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3F0784">
        <w:rPr>
          <w:b/>
          <w:sz w:val="22"/>
          <w:szCs w:val="20"/>
        </w:rPr>
        <w:t>必要條</w:t>
      </w:r>
      <w:r w:rsidRPr="003F0784">
        <w:rPr>
          <w:rFonts w:hint="eastAsia"/>
          <w:b/>
          <w:sz w:val="22"/>
          <w:szCs w:val="20"/>
        </w:rPr>
        <w:t>件</w:t>
      </w:r>
      <w:r w:rsidR="00A2276B">
        <w:rPr>
          <w:rFonts w:hint="eastAsia"/>
          <w:b/>
          <w:sz w:val="22"/>
          <w:szCs w:val="20"/>
        </w:rPr>
        <w:t xml:space="preserve"> (</w:t>
      </w:r>
      <w:r w:rsidR="007526FE">
        <w:rPr>
          <w:rFonts w:hint="eastAsia"/>
          <w:b/>
          <w:sz w:val="22"/>
          <w:szCs w:val="20"/>
          <w:lang w:eastAsia="zh-HK"/>
        </w:rPr>
        <w:t>推薦</w:t>
      </w:r>
      <w:r w:rsidR="00A2276B" w:rsidRPr="00A2276B">
        <w:rPr>
          <w:rFonts w:hint="eastAsia"/>
          <w:b/>
          <w:sz w:val="22"/>
          <w:szCs w:val="20"/>
        </w:rPr>
        <w:t>晉升適用</w:t>
      </w:r>
      <w:r w:rsidR="00A2276B">
        <w:rPr>
          <w:rFonts w:hint="eastAsia"/>
          <w:b/>
          <w:sz w:val="22"/>
          <w:szCs w:val="20"/>
        </w:rPr>
        <w:t>)</w:t>
      </w:r>
      <w:r w:rsidR="00BC40FA">
        <w:rPr>
          <w:b/>
          <w:sz w:val="22"/>
          <w:szCs w:val="20"/>
        </w:rPr>
        <w:t xml:space="preserve"> </w:t>
      </w:r>
      <w:r w:rsidR="00030238">
        <w:rPr>
          <w:b/>
          <w:sz w:val="22"/>
          <w:szCs w:val="20"/>
        </w:rPr>
        <w:t>(</w:t>
      </w:r>
      <w:r w:rsidR="00BC40FA" w:rsidRPr="00BC40FA">
        <w:rPr>
          <w:rFonts w:hint="eastAsia"/>
          <w:b/>
          <w:sz w:val="22"/>
          <w:szCs w:val="20"/>
        </w:rPr>
        <w:t>由單位指揮官填寫</w:t>
      </w:r>
      <w:r w:rsidR="00030238">
        <w:rPr>
          <w:rFonts w:hint="eastAsia"/>
          <w:b/>
          <w:sz w:val="22"/>
          <w:szCs w:val="20"/>
        </w:rPr>
        <w:t>)</w:t>
      </w:r>
    </w:p>
    <w:p w:rsidR="003F0784" w:rsidRDefault="00EF3D12" w:rsidP="00EF3D12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Part C.</w:t>
      </w:r>
      <w:r w:rsidRPr="00095A1C">
        <w:rPr>
          <w:b/>
          <w:sz w:val="22"/>
          <w:szCs w:val="20"/>
        </w:rPr>
        <w:t xml:space="preserve">  </w:t>
      </w:r>
      <w:r w:rsidR="003F0784">
        <w:rPr>
          <w:b/>
          <w:sz w:val="22"/>
          <w:szCs w:val="20"/>
        </w:rPr>
        <w:t>Prerequisites</w:t>
      </w:r>
      <w:r w:rsidR="00A2276B">
        <w:rPr>
          <w:b/>
          <w:sz w:val="22"/>
          <w:szCs w:val="20"/>
        </w:rPr>
        <w:t xml:space="preserve"> (Applicable for Promotion Recommendation)</w:t>
      </w:r>
      <w:r w:rsidR="00030238">
        <w:rPr>
          <w:b/>
          <w:sz w:val="22"/>
          <w:szCs w:val="20"/>
        </w:rPr>
        <w:t xml:space="preserve"> (Completed by Unit Commander)</w:t>
      </w:r>
    </w:p>
    <w:p w:rsidR="003F0784" w:rsidRDefault="003F0784" w:rsidP="00EF3D12">
      <w:pPr>
        <w:tabs>
          <w:tab w:val="left" w:pos="180"/>
          <w:tab w:val="left" w:pos="360"/>
        </w:tabs>
        <w:adjustRightInd w:val="0"/>
        <w:snapToGrid w:val="0"/>
        <w:rPr>
          <w:sz w:val="20"/>
          <w:szCs w:val="22"/>
          <w:lang w:eastAsia="zh-HK"/>
        </w:rPr>
      </w:pPr>
      <w:r w:rsidRPr="003F0784">
        <w:rPr>
          <w:sz w:val="20"/>
          <w:szCs w:val="22"/>
          <w:lang w:eastAsia="zh-HK"/>
        </w:rPr>
        <w:t>被提名</w:t>
      </w:r>
      <w:r w:rsidRPr="003F0784">
        <w:rPr>
          <w:rFonts w:hint="eastAsia"/>
          <w:sz w:val="20"/>
          <w:szCs w:val="22"/>
          <w:lang w:eastAsia="zh-HK"/>
        </w:rPr>
        <w:t>人已符合香港少年領袖團有關晉升的</w:t>
      </w:r>
      <w:r w:rsidR="007526FE" w:rsidRPr="003F0784">
        <w:rPr>
          <w:rFonts w:hint="eastAsia"/>
          <w:sz w:val="20"/>
          <w:szCs w:val="22"/>
          <w:lang w:eastAsia="zh-HK"/>
        </w:rPr>
        <w:t>條件及</w:t>
      </w:r>
      <w:r w:rsidRPr="003F0784">
        <w:rPr>
          <w:rFonts w:hint="eastAsia"/>
          <w:sz w:val="20"/>
          <w:szCs w:val="22"/>
          <w:lang w:eastAsia="zh-HK"/>
        </w:rPr>
        <w:t>要求，包括</w:t>
      </w:r>
      <w:r w:rsidR="00FB5C57" w:rsidRPr="00FB5C57">
        <w:rPr>
          <w:rFonts w:hint="eastAsia"/>
          <w:sz w:val="22"/>
          <w:szCs w:val="22"/>
        </w:rPr>
        <w:t>：</w:t>
      </w:r>
    </w:p>
    <w:p w:rsidR="003F0784" w:rsidRPr="003F0784" w:rsidRDefault="003F0784" w:rsidP="00EF3D12">
      <w:pPr>
        <w:tabs>
          <w:tab w:val="left" w:pos="180"/>
          <w:tab w:val="left" w:pos="360"/>
        </w:tabs>
        <w:adjustRightInd w:val="0"/>
        <w:snapToGrid w:val="0"/>
        <w:rPr>
          <w:sz w:val="20"/>
          <w:szCs w:val="22"/>
          <w:lang w:eastAsia="zh-HK"/>
        </w:rPr>
      </w:pPr>
      <w:r>
        <w:rPr>
          <w:sz w:val="20"/>
          <w:szCs w:val="22"/>
          <w:lang w:eastAsia="zh-HK"/>
        </w:rPr>
        <w:t>T</w:t>
      </w:r>
      <w:r w:rsidR="003C39A6">
        <w:rPr>
          <w:rFonts w:hint="eastAsia"/>
          <w:sz w:val="20"/>
          <w:szCs w:val="22"/>
          <w:lang w:eastAsia="zh-HK"/>
        </w:rPr>
        <w:t>he nominee has</w:t>
      </w:r>
      <w:r>
        <w:rPr>
          <w:sz w:val="20"/>
          <w:szCs w:val="22"/>
          <w:lang w:eastAsia="zh-HK"/>
        </w:rPr>
        <w:t xml:space="preserve"> </w:t>
      </w:r>
      <w:r>
        <w:rPr>
          <w:rFonts w:hint="eastAsia"/>
          <w:sz w:val="20"/>
          <w:szCs w:val="22"/>
          <w:lang w:eastAsia="zh-HK"/>
        </w:rPr>
        <w:t>fulfilled</w:t>
      </w:r>
      <w:r>
        <w:rPr>
          <w:sz w:val="20"/>
          <w:szCs w:val="22"/>
          <w:lang w:eastAsia="zh-HK"/>
        </w:rPr>
        <w:t xml:space="preserve"> the promotion criteria set by the Hong Kong Adventure Corps, including:</w:t>
      </w:r>
    </w:p>
    <w:tbl>
      <w:tblPr>
        <w:tblStyle w:val="a7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3090"/>
        <w:gridCol w:w="704"/>
        <w:gridCol w:w="1562"/>
      </w:tblGrid>
      <w:tr w:rsidR="004265BE" w:rsidTr="003C39A6">
        <w:tc>
          <w:tcPr>
            <w:tcW w:w="4253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出</w:t>
            </w:r>
            <w:r>
              <w:rPr>
                <w:rFonts w:hint="eastAsia"/>
                <w:sz w:val="20"/>
                <w:szCs w:val="22"/>
              </w:rPr>
              <w:t>席</w:t>
            </w:r>
            <w:r>
              <w:rPr>
                <w:rFonts w:hint="eastAsia"/>
                <w:sz w:val="20"/>
                <w:szCs w:val="22"/>
                <w:lang w:eastAsia="zh-HK"/>
              </w:rPr>
              <w:t>右列課程</w:t>
            </w:r>
            <w:r w:rsidRPr="003F0784">
              <w:rPr>
                <w:rFonts w:hint="eastAsia"/>
                <w:sz w:val="20"/>
                <w:szCs w:val="22"/>
                <w:lang w:eastAsia="zh-HK"/>
              </w:rPr>
              <w:t>並於課程</w:t>
            </w:r>
            <w:r>
              <w:rPr>
                <w:rFonts w:hint="eastAsia"/>
                <w:sz w:val="20"/>
                <w:szCs w:val="22"/>
                <w:lang w:eastAsia="zh-HK"/>
              </w:rPr>
              <w:t>中取得合格</w:t>
            </w:r>
            <w:r w:rsidRPr="003F0784">
              <w:rPr>
                <w:rFonts w:hint="eastAsia"/>
                <w:sz w:val="20"/>
                <w:szCs w:val="22"/>
                <w:lang w:eastAsia="zh-HK"/>
              </w:rPr>
              <w:t>成績</w:t>
            </w:r>
            <w:r w:rsidRPr="00FB5C57">
              <w:rPr>
                <w:rFonts w:hint="eastAsia"/>
                <w:sz w:val="22"/>
                <w:szCs w:val="22"/>
              </w:rPr>
              <w:t>：</w:t>
            </w:r>
          </w:p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eastAsia="zh-HK"/>
              </w:rPr>
              <w:t xml:space="preserve">ttended and Passed the </w:t>
            </w:r>
            <w:r w:rsidR="003C39A6">
              <w:rPr>
                <w:sz w:val="22"/>
                <w:szCs w:val="22"/>
                <w:lang w:eastAsia="zh-HK"/>
              </w:rPr>
              <w:t xml:space="preserve">following </w:t>
            </w:r>
            <w:r>
              <w:rPr>
                <w:sz w:val="22"/>
                <w:szCs w:val="22"/>
                <w:lang w:eastAsia="zh-HK"/>
              </w:rPr>
              <w:t>course:</w:t>
            </w: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 w:rsidRPr="003F0784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a</w:t>
            </w:r>
            <w:r w:rsidRPr="003F0784">
              <w:rPr>
                <w:rFonts w:hint="eastAsia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Course 1a"/>
            <w:tag w:val="Course 1a"/>
            <w:id w:val="1004630500"/>
            <w:placeholder>
              <w:docPart w:val="D4F8F83112DC4E8C9B5380BFE6BCFD9D"/>
            </w:placeholder>
            <w:dropDownList>
              <w:listItem w:value="選擇一個項目。"/>
              <w:listItem w:displayText="Basic Recruit Training Course" w:value="Basic Recruit Training Course"/>
              <w:listItem w:displayText="Potential Instructor Course/Familiarization" w:value="Potential Instructor Course/Familiarization"/>
              <w:listItem w:displayText="Officer Cadet Training Course/Familiarization" w:value="Officer Cadet Training Course/Familiarization"/>
            </w:dropDownList>
          </w:sdtPr>
          <w:sdtEndPr/>
          <w:sdtContent>
            <w:tc>
              <w:tcPr>
                <w:tcW w:w="3090" w:type="dxa"/>
                <w:tcBorders>
                  <w:bottom w:val="single" w:sz="4" w:space="0" w:color="auto"/>
                </w:tcBorders>
                <w:vAlign w:val="center"/>
              </w:tcPr>
              <w:p w:rsidR="004265BE" w:rsidRPr="003F0784" w:rsidRDefault="009A1E61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asic Recruit Training Course</w:t>
                </w:r>
              </w:p>
            </w:tc>
          </w:sdtContent>
        </w:sdt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4462132"/>
            <w:placeholder>
              <w:docPart w:val="4BD83DFEA4B742FABE3983A0281F9966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4265BE" w:rsidTr="003C39A6">
        <w:tc>
          <w:tcPr>
            <w:tcW w:w="4253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b.</w:t>
            </w:r>
          </w:p>
        </w:tc>
        <w:sdt>
          <w:sdtPr>
            <w:rPr>
              <w:sz w:val="22"/>
              <w:szCs w:val="22"/>
            </w:rPr>
            <w:alias w:val="Promotion Course"/>
            <w:tag w:val="Promotion Course"/>
            <w:id w:val="-1635399614"/>
            <w:placeholder>
              <w:docPart w:val="9704AF47BD074256A75FFCE7A5143D4A"/>
            </w:placeholder>
            <w:showingPlcHdr/>
            <w:dropDownList>
              <w:listItem w:value="選擇一個項目。"/>
              <w:listItem w:displayText="Officer Cadet Training Course/Familiarization" w:value="Officer Cadet Training Course/Familiarization"/>
              <w:listItem w:displayText="Adult Senior Non-comissioned Officer Course" w:value="Adult Senior Non-comissioned Officer Course"/>
              <w:listItem w:displayText="Cadet Senior Non-comissioned Officer Course" w:value="Cadet Senior Non-comissioned Officer Course"/>
            </w:dropDownList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6"/>
                    <w:color w:val="0070C0"/>
                  </w:rPr>
                  <w:t>Promotion</w:t>
                </w:r>
                <w:r w:rsidRPr="0007625C">
                  <w:rPr>
                    <w:rStyle w:val="a6"/>
                    <w:color w:val="0070C0"/>
                  </w:rPr>
                  <w:t xml:space="preserve"> Courses</w:t>
                </w:r>
              </w:p>
            </w:tc>
          </w:sdtContent>
        </w:sdt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747565408"/>
            <w:placeholder>
              <w:docPart w:val="6027CF06FCCF4AE0B8AEFA37DDD3A4ED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4265BE" w:rsidTr="003C39A6">
        <w:tc>
          <w:tcPr>
            <w:tcW w:w="4253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c.</w:t>
            </w:r>
          </w:p>
        </w:tc>
        <w:sdt>
          <w:sdtPr>
            <w:rPr>
              <w:sz w:val="22"/>
              <w:szCs w:val="22"/>
            </w:rPr>
            <w:alias w:val="Drill Course"/>
            <w:tag w:val="Drill Course"/>
            <w:id w:val="1582255581"/>
            <w:placeholder>
              <w:docPart w:val="21ED9F041D7549C7966DC08705119B49"/>
            </w:placeholder>
            <w:showingPlcHdr/>
            <w:dropDownList>
              <w:listItem w:value="選擇一個項目。"/>
              <w:listItem w:displayText="Drill Instructor and Cane Drill Course" w:value="Drill Instructor and Cane Drill Course"/>
              <w:listItem w:displayText="Sword Drill Course" w:value="Sword Drill Course"/>
              <w:listItem w:displayText="Arms Drill Course" w:value="Arms Drill Course"/>
              <w:listItem w:displayText="Basic Drill Course" w:value="Basic Drill Course"/>
            </w:dropDownList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7625C">
                  <w:rPr>
                    <w:rStyle w:val="a6"/>
                    <w:rFonts w:hint="eastAsia"/>
                    <w:color w:val="0070C0"/>
                  </w:rPr>
                  <w:t>D</w:t>
                </w:r>
                <w:r>
                  <w:rPr>
                    <w:rStyle w:val="a6"/>
                    <w:color w:val="0070C0"/>
                  </w:rPr>
                  <w:t>rill</w:t>
                </w:r>
                <w:r w:rsidRPr="0007625C">
                  <w:rPr>
                    <w:rStyle w:val="a6"/>
                    <w:color w:val="0070C0"/>
                  </w:rPr>
                  <w:t xml:space="preserve"> Courses</w:t>
                </w:r>
              </w:p>
            </w:tc>
          </w:sdtContent>
        </w:sdt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1335576881"/>
            <w:placeholder>
              <w:docPart w:val="5C668F1DC78E4ADBA0526FC7FD248FE4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4265BE" w:rsidTr="003C39A6">
        <w:tc>
          <w:tcPr>
            <w:tcW w:w="4253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d.</w:t>
            </w:r>
          </w:p>
        </w:tc>
        <w:sdt>
          <w:sdtPr>
            <w:rPr>
              <w:sz w:val="22"/>
              <w:szCs w:val="22"/>
            </w:rPr>
            <w:alias w:val="Other Course (Adventure Training &amp; Drill)"/>
            <w:tag w:val="Other Course (Adventure Training &amp; Drill)"/>
            <w:id w:val="-1247642725"/>
            <w:placeholder>
              <w:docPart w:val="7FC192B91C354BCB96F1FBD24B864420"/>
            </w:placeholder>
            <w:showingPlcHdr/>
            <w:dropDownList>
              <w:listItem w:value="選擇一個項目。"/>
              <w:listItem w:displayText="CCHE TC/AI/I/SI" w:value="CCHE TC/AI/I/SI"/>
              <w:listItem w:displayText="Abseiling TC/AI/I/SI" w:value="Abseiling TC/AI/I/SI"/>
              <w:listItem w:displayText="Obstacle Course TC/AI/I" w:value="Obstacle Course TC/AI/I"/>
              <w:listItem w:displayText="Lance Drill Course" w:value="Lance Drill Course"/>
              <w:listItem w:displayText="Guidon and Colour Drill Course" w:value="Guidon and Colour Drill Course"/>
              <w:listItem w:displayText="Pace Stick Drill Course" w:value="Pace Stick Drill Course"/>
              <w:listItem w:displayText="Flag Raising Course" w:value="Flag Raising Course"/>
              <w:listItem w:displayText="Arms (RO/AI)" w:value="Arms (RO/AI)"/>
            </w:dropDownList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D28CF">
                  <w:rPr>
                    <w:rStyle w:val="a6"/>
                    <w:rFonts w:hint="eastAsia"/>
                    <w:color w:val="0070C0"/>
                  </w:rPr>
                  <w:t>A</w:t>
                </w:r>
                <w:r w:rsidRPr="00ED28CF">
                  <w:rPr>
                    <w:rStyle w:val="a6"/>
                    <w:color w:val="0070C0"/>
                  </w:rPr>
                  <w:t>dventure Training &amp; Drill</w:t>
                </w:r>
              </w:p>
            </w:tc>
          </w:sdtContent>
        </w:sdt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711637286"/>
            <w:placeholder>
              <w:docPart w:val="411E4004849A44BE869F4F338DD4EBBC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4265BE" w:rsidTr="003C39A6">
        <w:tc>
          <w:tcPr>
            <w:tcW w:w="4253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e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Others</w:t>
            </w:r>
            <w:r>
              <w:rPr>
                <w:sz w:val="22"/>
                <w:szCs w:val="22"/>
              </w:rPr>
              <w:t>, Please List Out Here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265BE" w:rsidTr="003C39A6">
        <w:trPr>
          <w:trHeight w:val="460"/>
        </w:trPr>
        <w:tc>
          <w:tcPr>
            <w:tcW w:w="4253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 w:rsidRPr="003F0784">
              <w:rPr>
                <w:rFonts w:hint="eastAsia"/>
                <w:sz w:val="20"/>
                <w:szCs w:val="22"/>
                <w:lang w:eastAsia="zh-HK"/>
              </w:rPr>
              <w:t>已</w:t>
            </w:r>
            <w:r>
              <w:rPr>
                <w:rFonts w:hint="eastAsia"/>
                <w:sz w:val="20"/>
                <w:szCs w:val="22"/>
                <w:lang w:eastAsia="zh-HK"/>
              </w:rPr>
              <w:t>取得右列</w:t>
            </w:r>
            <w:r w:rsidRPr="00FB5C57">
              <w:rPr>
                <w:rFonts w:hint="eastAsia"/>
                <w:sz w:val="20"/>
                <w:szCs w:val="22"/>
                <w:lang w:eastAsia="zh-HK"/>
              </w:rPr>
              <w:t>資格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 (</w:t>
            </w:r>
            <w:r>
              <w:rPr>
                <w:rFonts w:hint="eastAsia"/>
                <w:sz w:val="20"/>
                <w:szCs w:val="22"/>
                <w:lang w:eastAsia="zh-HK"/>
              </w:rPr>
              <w:t>如</w:t>
            </w:r>
            <w:r w:rsidRPr="00FB5C57">
              <w:rPr>
                <w:rFonts w:hint="eastAsia"/>
                <w:sz w:val="20"/>
                <w:szCs w:val="22"/>
                <w:lang w:eastAsia="zh-HK"/>
              </w:rPr>
              <w:t>適用</w:t>
            </w:r>
            <w:r>
              <w:rPr>
                <w:rFonts w:hint="eastAsia"/>
                <w:sz w:val="20"/>
                <w:szCs w:val="22"/>
                <w:lang w:eastAsia="zh-HK"/>
              </w:rPr>
              <w:t>)</w:t>
            </w:r>
            <w:r w:rsidRPr="00FB5C57">
              <w:rPr>
                <w:rFonts w:hint="eastAsia"/>
                <w:sz w:val="22"/>
                <w:szCs w:val="22"/>
              </w:rPr>
              <w:t>：</w:t>
            </w:r>
          </w:p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t xml:space="preserve">Qualification </w:t>
            </w:r>
            <w:r>
              <w:rPr>
                <w:rFonts w:hint="eastAsia"/>
                <w:sz w:val="22"/>
                <w:szCs w:val="22"/>
              </w:rPr>
              <w:t>Obtained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  <w:lang w:eastAsia="zh-HK"/>
              </w:rPr>
              <w:t>i</w:t>
            </w:r>
            <w:r>
              <w:rPr>
                <w:sz w:val="22"/>
                <w:szCs w:val="22"/>
                <w:lang w:eastAsia="zh-HK"/>
              </w:rPr>
              <w:t>f Applicable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a.</w:t>
            </w:r>
          </w:p>
        </w:tc>
        <w:sdt>
          <w:sdtPr>
            <w:rPr>
              <w:sz w:val="22"/>
              <w:szCs w:val="22"/>
            </w:rPr>
            <w:alias w:val="Qualification"/>
            <w:tag w:val="Qualification"/>
            <w:id w:val="1172989802"/>
            <w:placeholder>
              <w:docPart w:val="C067FA68A4ED42729C088CAAABD884B4"/>
            </w:placeholder>
            <w:showingPlcHdr/>
            <w:dropDownList>
              <w:listItem w:value="選擇一個項目。"/>
              <w:listItem w:displayText="First Aider (AMS/St John/Red Cross)" w:value="First Aider (AMS/St John/Red Cross)"/>
              <w:listItem w:displayText="Senior Drill Instructor" w:value="Senior Drill Instructor"/>
              <w:listItem w:displayText="Drill Instructor" w:value="Drill Instructor"/>
            </w:dropDownList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D28CF">
                  <w:rPr>
                    <w:rStyle w:val="a6"/>
                    <w:rFonts w:hint="eastAsia"/>
                    <w:color w:val="0070C0"/>
                  </w:rPr>
                  <w:t>Q</w:t>
                </w:r>
                <w:r w:rsidRPr="00ED28CF">
                  <w:rPr>
                    <w:rStyle w:val="a6"/>
                    <w:color w:val="0070C0"/>
                  </w:rPr>
                  <w:t>ualification</w:t>
                </w:r>
              </w:p>
            </w:tc>
          </w:sdtContent>
        </w:sdt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1934781888"/>
            <w:placeholder>
              <w:docPart w:val="58DFDFCF48F5468CB06581D6C75CEFB2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4265BE" w:rsidTr="003C39A6">
        <w:trPr>
          <w:trHeight w:val="460"/>
        </w:trPr>
        <w:tc>
          <w:tcPr>
            <w:tcW w:w="4253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Qualification"/>
            <w:tag w:val="Qualification"/>
            <w:id w:val="-1795592471"/>
            <w:placeholder>
              <w:docPart w:val="7636467ABBF8415AAAD120339C6E9BEE"/>
            </w:placeholder>
            <w:showingPlcHdr/>
            <w:dropDownList>
              <w:listItem w:value="選擇一個項目。"/>
              <w:listItem w:displayText="First Aider (AMS/St John/Red Cross)" w:value="First Aider (AMS/St John/Red Cross)"/>
              <w:listItem w:displayText="Senior Drill Instructor" w:value="Senior Drill Instructor"/>
              <w:listItem w:displayText="Drill Instructor" w:value="Drill Instructor"/>
            </w:dropDownList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D28CF">
                  <w:rPr>
                    <w:rStyle w:val="a6"/>
                    <w:rFonts w:hint="eastAsia"/>
                    <w:color w:val="0070C0"/>
                  </w:rPr>
                  <w:t>Q</w:t>
                </w:r>
                <w:r w:rsidRPr="00ED28CF">
                  <w:rPr>
                    <w:rStyle w:val="a6"/>
                    <w:color w:val="0070C0"/>
                  </w:rPr>
                  <w:t>ualification</w:t>
                </w:r>
              </w:p>
            </w:tc>
          </w:sdtContent>
        </w:sdt>
        <w:tc>
          <w:tcPr>
            <w:tcW w:w="704" w:type="dxa"/>
          </w:tcPr>
          <w:p w:rsidR="004265BE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  <w:p w:rsidR="004265BE" w:rsidRPr="00095A1C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847372214"/>
            <w:placeholder>
              <w:docPart w:val="CB3B476FA1144CA8A7270D9DBC7004E6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65BE" w:rsidRPr="003F0784" w:rsidRDefault="004265BE" w:rsidP="004265B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4265BE" w:rsidTr="003C39A6">
        <w:tc>
          <w:tcPr>
            <w:tcW w:w="4253" w:type="dxa"/>
          </w:tcPr>
          <w:p w:rsidR="004265BE" w:rsidRPr="00FB5C57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FB5C57">
              <w:rPr>
                <w:rFonts w:hint="eastAsia"/>
                <w:sz w:val="20"/>
                <w:szCs w:val="22"/>
                <w:lang w:eastAsia="zh-HK"/>
              </w:rPr>
              <w:t>社區服務時數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 (</w:t>
            </w:r>
            <w:r>
              <w:rPr>
                <w:rFonts w:hint="eastAsia"/>
                <w:sz w:val="20"/>
                <w:szCs w:val="22"/>
                <w:lang w:eastAsia="zh-HK"/>
              </w:rPr>
              <w:t>如</w:t>
            </w:r>
            <w:r w:rsidRPr="00FB5C57">
              <w:rPr>
                <w:rFonts w:hint="eastAsia"/>
                <w:sz w:val="20"/>
                <w:szCs w:val="22"/>
                <w:lang w:eastAsia="zh-HK"/>
              </w:rPr>
              <w:t>適用</w:t>
            </w:r>
            <w:r>
              <w:rPr>
                <w:rFonts w:hint="eastAsia"/>
                <w:sz w:val="20"/>
                <w:szCs w:val="22"/>
                <w:lang w:eastAsia="zh-HK"/>
              </w:rPr>
              <w:t>)</w:t>
            </w:r>
            <w:r w:rsidRPr="00FB5C57">
              <w:rPr>
                <w:rFonts w:hint="eastAsia"/>
                <w:sz w:val="20"/>
                <w:szCs w:val="22"/>
                <w:lang w:eastAsia="zh-HK"/>
              </w:rPr>
              <w:t>：</w:t>
            </w:r>
          </w:p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Community Service Hour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  <w:lang w:eastAsia="zh-HK"/>
              </w:rPr>
              <w:t>i</w:t>
            </w:r>
            <w:r>
              <w:rPr>
                <w:sz w:val="22"/>
                <w:szCs w:val="22"/>
                <w:lang w:eastAsia="zh-HK"/>
              </w:rPr>
              <w:t>f Applicable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67" w:type="dxa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265BE" w:rsidRPr="00FB5C57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FB5C57">
              <w:rPr>
                <w:sz w:val="20"/>
                <w:szCs w:val="22"/>
                <w:lang w:eastAsia="zh-HK"/>
              </w:rPr>
              <w:t>小時</w:t>
            </w:r>
          </w:p>
          <w:p w:rsidR="004265BE" w:rsidRPr="003F0784" w:rsidRDefault="004265BE" w:rsidP="004265BE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HK"/>
              </w:rPr>
              <w:t>H</w:t>
            </w:r>
            <w:r>
              <w:rPr>
                <w:rFonts w:hint="eastAsia"/>
                <w:sz w:val="22"/>
                <w:szCs w:val="22"/>
                <w:lang w:eastAsia="zh-HK"/>
              </w:rPr>
              <w:t>o</w:t>
            </w:r>
            <w:r>
              <w:rPr>
                <w:sz w:val="22"/>
                <w:szCs w:val="22"/>
                <w:lang w:eastAsia="zh-HK"/>
              </w:rPr>
              <w:t>ur</w:t>
            </w:r>
          </w:p>
        </w:tc>
      </w:tr>
    </w:tbl>
    <w:p w:rsidR="00A2276B" w:rsidRPr="00543881" w:rsidRDefault="00A2276B" w:rsidP="00543881">
      <w:pPr>
        <w:tabs>
          <w:tab w:val="left" w:pos="180"/>
          <w:tab w:val="left" w:pos="360"/>
        </w:tabs>
        <w:adjustRightInd w:val="0"/>
        <w:snapToGrid w:val="0"/>
        <w:jc w:val="both"/>
        <w:rPr>
          <w:b/>
          <w:i/>
          <w:color w:val="FF0000"/>
          <w:sz w:val="22"/>
          <w:szCs w:val="22"/>
        </w:rPr>
      </w:pPr>
      <w:r w:rsidRPr="00543881">
        <w:rPr>
          <w:rFonts w:hint="eastAsia"/>
          <w:b/>
          <w:i/>
          <w:color w:val="FF0000"/>
          <w:sz w:val="22"/>
          <w:szCs w:val="22"/>
          <w:lang w:eastAsia="zh-HK"/>
        </w:rPr>
        <w:t>本人確定上述資料準確無誤</w:t>
      </w:r>
      <w:r w:rsidR="00543881">
        <w:rPr>
          <w:rFonts w:hint="eastAsia"/>
          <w:b/>
          <w:i/>
          <w:color w:val="FF0000"/>
          <w:sz w:val="22"/>
          <w:szCs w:val="22"/>
          <w:lang w:eastAsia="zh-HK"/>
        </w:rPr>
        <w:t>，團總部職員可就上述資料進行核對</w:t>
      </w:r>
      <w:r w:rsidR="00543881" w:rsidRPr="00543881">
        <w:rPr>
          <w:rFonts w:hint="eastAsia"/>
          <w:b/>
          <w:i/>
          <w:color w:val="FF0000"/>
          <w:sz w:val="22"/>
          <w:szCs w:val="22"/>
          <w:lang w:eastAsia="zh-HK"/>
        </w:rPr>
        <w:t>。</w:t>
      </w:r>
    </w:p>
    <w:p w:rsidR="00EF3D12" w:rsidRPr="00151053" w:rsidRDefault="00543881" w:rsidP="00151053">
      <w:pPr>
        <w:tabs>
          <w:tab w:val="left" w:pos="180"/>
          <w:tab w:val="left" w:pos="360"/>
        </w:tabs>
        <w:adjustRightInd w:val="0"/>
        <w:snapToGrid w:val="0"/>
        <w:rPr>
          <w:i/>
          <w:sz w:val="18"/>
          <w:szCs w:val="20"/>
        </w:rPr>
      </w:pPr>
      <w:r w:rsidRPr="00543881">
        <w:rPr>
          <w:b/>
          <w:i/>
          <w:color w:val="FF0000"/>
          <w:sz w:val="22"/>
          <w:szCs w:val="22"/>
        </w:rPr>
        <w:t xml:space="preserve">I </w:t>
      </w:r>
      <w:r w:rsidRPr="00543881">
        <w:rPr>
          <w:rFonts w:hint="eastAsia"/>
          <w:b/>
          <w:i/>
          <w:color w:val="FF0000"/>
          <w:sz w:val="22"/>
          <w:szCs w:val="22"/>
          <w:lang w:eastAsia="zh-HK"/>
        </w:rPr>
        <w:t xml:space="preserve">hereby certify the </w:t>
      </w:r>
      <w:r w:rsidRPr="00543881">
        <w:rPr>
          <w:b/>
          <w:i/>
          <w:color w:val="FF0000"/>
          <w:sz w:val="22"/>
          <w:szCs w:val="22"/>
          <w:lang w:eastAsia="zh-HK"/>
        </w:rPr>
        <w:t>information mentioned above is correct</w:t>
      </w:r>
      <w:r w:rsidR="003C39A6">
        <w:rPr>
          <w:b/>
          <w:i/>
          <w:color w:val="FF0000"/>
          <w:sz w:val="22"/>
          <w:szCs w:val="22"/>
          <w:lang w:eastAsia="zh-HK"/>
        </w:rPr>
        <w:t xml:space="preserve">. </w:t>
      </w:r>
      <w:r>
        <w:rPr>
          <w:b/>
          <w:i/>
          <w:color w:val="FF0000"/>
          <w:sz w:val="22"/>
          <w:szCs w:val="22"/>
          <w:lang w:eastAsia="zh-HK"/>
        </w:rPr>
        <w:t xml:space="preserve"> CHQ </w:t>
      </w:r>
      <w:r>
        <w:rPr>
          <w:rFonts w:hint="eastAsia"/>
          <w:b/>
          <w:i/>
          <w:color w:val="FF0000"/>
          <w:sz w:val="22"/>
          <w:szCs w:val="22"/>
          <w:lang w:eastAsia="zh-HK"/>
        </w:rPr>
        <w:t xml:space="preserve">staff may crosscheck the </w:t>
      </w:r>
      <w:r>
        <w:rPr>
          <w:b/>
          <w:i/>
          <w:color w:val="FF0000"/>
          <w:sz w:val="22"/>
          <w:szCs w:val="22"/>
          <w:lang w:eastAsia="zh-HK"/>
        </w:rPr>
        <w:t>information</w:t>
      </w:r>
      <w:r>
        <w:rPr>
          <w:rFonts w:hint="eastAsia"/>
          <w:b/>
          <w:i/>
          <w:color w:val="FF0000"/>
          <w:sz w:val="22"/>
          <w:szCs w:val="22"/>
          <w:lang w:eastAsia="zh-HK"/>
        </w:rPr>
        <w:t xml:space="preserve"> </w:t>
      </w:r>
      <w:r>
        <w:rPr>
          <w:b/>
          <w:i/>
          <w:color w:val="FF0000"/>
          <w:sz w:val="22"/>
          <w:szCs w:val="22"/>
          <w:lang w:eastAsia="zh-HK"/>
        </w:rPr>
        <w:t>stipulated herein.</w:t>
      </w:r>
      <w:r w:rsidR="00151053" w:rsidRPr="00151053">
        <w:rPr>
          <w:rFonts w:hint="eastAsia"/>
          <w:i/>
          <w:sz w:val="18"/>
          <w:szCs w:val="20"/>
          <w:lang w:eastAsia="zh-HK"/>
        </w:rPr>
        <w:t xml:space="preserve"> </w:t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i/>
          <w:sz w:val="18"/>
          <w:szCs w:val="20"/>
          <w:lang w:eastAsia="zh-HK"/>
        </w:rPr>
        <w:tab/>
      </w:r>
      <w:r w:rsidR="00151053">
        <w:rPr>
          <w:rFonts w:hint="eastAsia"/>
          <w:i/>
          <w:sz w:val="18"/>
          <w:szCs w:val="20"/>
          <w:lang w:eastAsia="zh-HK"/>
        </w:rPr>
        <w:t>轉</w:t>
      </w:r>
      <w:r w:rsidR="00151053" w:rsidRPr="009D56B2">
        <w:rPr>
          <w:rFonts w:hint="eastAsia"/>
          <w:i/>
          <w:sz w:val="18"/>
          <w:szCs w:val="20"/>
          <w:lang w:eastAsia="zh-HK"/>
        </w:rPr>
        <w:t>下頁</w:t>
      </w:r>
      <w:r w:rsidR="00151053" w:rsidRPr="009D56B2">
        <w:rPr>
          <w:i/>
          <w:sz w:val="18"/>
          <w:szCs w:val="20"/>
          <w:lang w:eastAsia="zh-HK"/>
        </w:rPr>
        <w:t xml:space="preserve"> Next Page…</w:t>
      </w:r>
    </w:p>
    <w:p w:rsidR="004265BE" w:rsidRPr="004265BE" w:rsidRDefault="004265BE" w:rsidP="004265BE">
      <w:pPr>
        <w:tabs>
          <w:tab w:val="left" w:pos="180"/>
          <w:tab w:val="left" w:pos="360"/>
        </w:tabs>
        <w:adjustRightInd w:val="0"/>
        <w:snapToGrid w:val="0"/>
        <w:ind w:left="720"/>
        <w:rPr>
          <w:b/>
          <w:szCs w:val="20"/>
        </w:rPr>
      </w:pPr>
    </w:p>
    <w:p w:rsidR="00A2276B" w:rsidRPr="00030238" w:rsidRDefault="00A2276B" w:rsidP="00F34304">
      <w:pPr>
        <w:numPr>
          <w:ilvl w:val="0"/>
          <w:numId w:val="1"/>
        </w:numPr>
        <w:tabs>
          <w:tab w:val="left" w:pos="180"/>
          <w:tab w:val="left" w:pos="360"/>
        </w:tabs>
        <w:adjustRightInd w:val="0"/>
        <w:snapToGrid w:val="0"/>
        <w:rPr>
          <w:b/>
          <w:szCs w:val="20"/>
        </w:rPr>
      </w:pPr>
      <w:r w:rsidRPr="00030238">
        <w:rPr>
          <w:rFonts w:hint="eastAsia"/>
          <w:b/>
          <w:sz w:val="22"/>
          <w:szCs w:val="20"/>
          <w:lang w:eastAsia="zh-HK"/>
        </w:rPr>
        <w:lastRenderedPageBreak/>
        <w:t>單位指揮官</w:t>
      </w:r>
      <w:r w:rsidR="00030238" w:rsidRPr="00030238">
        <w:rPr>
          <w:rFonts w:hint="eastAsia"/>
          <w:b/>
          <w:sz w:val="22"/>
          <w:szCs w:val="20"/>
          <w:lang w:eastAsia="zh-HK"/>
        </w:rPr>
        <w:t>理由、</w:t>
      </w:r>
      <w:r w:rsidRPr="00030238">
        <w:rPr>
          <w:rFonts w:hint="eastAsia"/>
          <w:b/>
          <w:sz w:val="22"/>
          <w:szCs w:val="20"/>
          <w:lang w:eastAsia="zh-HK"/>
        </w:rPr>
        <w:t>評語</w:t>
      </w:r>
      <w:r w:rsidR="00F34304" w:rsidRPr="00030238">
        <w:rPr>
          <w:rFonts w:hint="eastAsia"/>
          <w:b/>
          <w:sz w:val="22"/>
          <w:szCs w:val="20"/>
          <w:lang w:eastAsia="zh-HK"/>
        </w:rPr>
        <w:t>及</w:t>
      </w:r>
      <w:r w:rsidRPr="00030238">
        <w:rPr>
          <w:rFonts w:hint="eastAsia"/>
          <w:b/>
          <w:sz w:val="22"/>
          <w:szCs w:val="20"/>
          <w:lang w:eastAsia="zh-HK"/>
        </w:rPr>
        <w:t>簽署</w:t>
      </w:r>
      <w:r w:rsidR="00BC40FA" w:rsidRPr="00030238">
        <w:rPr>
          <w:rFonts w:hint="eastAsia"/>
          <w:b/>
          <w:sz w:val="22"/>
          <w:szCs w:val="20"/>
          <w:lang w:eastAsia="zh-HK"/>
        </w:rPr>
        <w:t xml:space="preserve"> </w:t>
      </w:r>
      <w:r w:rsidR="00030238" w:rsidRPr="00030238">
        <w:rPr>
          <w:b/>
          <w:sz w:val="22"/>
          <w:szCs w:val="20"/>
          <w:lang w:eastAsia="zh-HK"/>
        </w:rPr>
        <w:t>(</w:t>
      </w:r>
      <w:r w:rsidR="00BC40FA" w:rsidRPr="00030238">
        <w:rPr>
          <w:rFonts w:hint="eastAsia"/>
          <w:b/>
          <w:sz w:val="22"/>
          <w:szCs w:val="20"/>
          <w:lang w:eastAsia="zh-HK"/>
        </w:rPr>
        <w:t>由單位指揮官填寫</w:t>
      </w:r>
      <w:r w:rsidR="00030238" w:rsidRPr="00030238">
        <w:rPr>
          <w:rFonts w:hint="eastAsia"/>
          <w:b/>
          <w:sz w:val="22"/>
          <w:szCs w:val="20"/>
          <w:lang w:eastAsia="zh-HK"/>
        </w:rPr>
        <w:t>)</w:t>
      </w:r>
    </w:p>
    <w:p w:rsidR="00030238" w:rsidRDefault="00A2276B" w:rsidP="00A2276B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Part D. Unit Commander’s </w:t>
      </w:r>
      <w:r w:rsidR="00030238">
        <w:rPr>
          <w:b/>
          <w:sz w:val="22"/>
          <w:szCs w:val="20"/>
        </w:rPr>
        <w:t xml:space="preserve">Justification, </w:t>
      </w:r>
      <w:r>
        <w:rPr>
          <w:b/>
          <w:sz w:val="22"/>
          <w:szCs w:val="20"/>
        </w:rPr>
        <w:t>Recommendation and Endorsement</w:t>
      </w:r>
    </w:p>
    <w:p w:rsidR="00A2276B" w:rsidRDefault="00030238" w:rsidP="00A2276B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>(Completed by Unit Commander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  <w:gridCol w:w="1843"/>
        <w:gridCol w:w="992"/>
        <w:gridCol w:w="1559"/>
        <w:gridCol w:w="709"/>
        <w:gridCol w:w="2549"/>
      </w:tblGrid>
      <w:tr w:rsidR="00A2276B" w:rsidRPr="00095A1C" w:rsidTr="00A2276B">
        <w:trPr>
          <w:trHeight w:val="397"/>
        </w:trPr>
        <w:tc>
          <w:tcPr>
            <w:tcW w:w="100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A2276B" w:rsidRPr="00095A1C" w:rsidTr="00A2276B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A2276B" w:rsidRPr="00095A1C" w:rsidTr="00A2276B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A2276B" w:rsidRPr="00095A1C" w:rsidTr="00A2276B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A2276B" w:rsidRPr="00095A1C" w:rsidTr="00A2276B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C603CD" w:rsidRPr="00095A1C" w:rsidTr="00A2276B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CD" w:rsidRPr="00095A1C" w:rsidRDefault="00C603CD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A2276B" w:rsidRPr="00095A1C" w:rsidTr="003C39A6"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A2276B">
              <w:rPr>
                <w:rFonts w:hint="eastAsia"/>
                <w:sz w:val="20"/>
                <w:szCs w:val="20"/>
                <w:lang w:eastAsia="zh-HK"/>
              </w:rPr>
              <w:t>單位</w:t>
            </w:r>
            <w:r w:rsidRPr="00095A1C">
              <w:rPr>
                <w:rFonts w:hint="eastAsia"/>
                <w:sz w:val="20"/>
                <w:szCs w:val="22"/>
              </w:rPr>
              <w:t>指揮官</w:t>
            </w:r>
            <w:r w:rsidR="003C39A6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048602383"/>
            <w:placeholder>
              <w:docPart w:val="02A36CECA68547E389C62D206F812F3B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276B" w:rsidRPr="00095A1C" w:rsidRDefault="00A2276B" w:rsidP="00A2276B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A2276B" w:rsidRPr="00095A1C" w:rsidTr="003C39A6">
        <w:tc>
          <w:tcPr>
            <w:tcW w:w="2444" w:type="dxa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</w:rPr>
              <w:t>Unit Commander</w:t>
            </w:r>
            <w:r w:rsidR="003C39A6">
              <w:rPr>
                <w:sz w:val="20"/>
                <w:szCs w:val="22"/>
              </w:rPr>
              <w:t>’s Name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  <w:r w:rsidR="003C39A6">
              <w:rPr>
                <w:sz w:val="20"/>
                <w:szCs w:val="22"/>
                <w:lang w:eastAsia="zh-HK"/>
              </w:rPr>
              <w:t>ature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:rsidR="00A2276B" w:rsidRPr="009D56B2" w:rsidRDefault="00A2276B" w:rsidP="009D56B2">
      <w:pPr>
        <w:tabs>
          <w:tab w:val="left" w:pos="180"/>
          <w:tab w:val="left" w:pos="360"/>
        </w:tabs>
        <w:adjustRightInd w:val="0"/>
        <w:snapToGrid w:val="0"/>
        <w:rPr>
          <w:sz w:val="22"/>
        </w:rPr>
      </w:pPr>
    </w:p>
    <w:p w:rsidR="00A2276B" w:rsidRPr="00543881" w:rsidRDefault="00543881" w:rsidP="00A2276B">
      <w:pPr>
        <w:numPr>
          <w:ilvl w:val="0"/>
          <w:numId w:val="1"/>
        </w:numPr>
        <w:tabs>
          <w:tab w:val="left" w:pos="180"/>
          <w:tab w:val="left" w:pos="360"/>
        </w:tabs>
        <w:adjustRightInd w:val="0"/>
        <w:snapToGrid w:val="0"/>
      </w:pPr>
      <w:r w:rsidRPr="00543881">
        <w:rPr>
          <w:rFonts w:hint="eastAsia"/>
          <w:b/>
          <w:sz w:val="22"/>
          <w:szCs w:val="20"/>
          <w:lang w:eastAsia="zh-HK"/>
        </w:rPr>
        <w:t>副官</w:t>
      </w:r>
      <w:r w:rsidRPr="00543881">
        <w:rPr>
          <w:rFonts w:hint="eastAsia"/>
          <w:b/>
          <w:sz w:val="22"/>
          <w:szCs w:val="20"/>
          <w:lang w:eastAsia="zh-HK"/>
        </w:rPr>
        <w:t>/</w:t>
      </w:r>
      <w:r w:rsidRPr="00543881">
        <w:rPr>
          <w:rFonts w:hint="eastAsia"/>
          <w:b/>
          <w:sz w:val="22"/>
          <w:szCs w:val="20"/>
          <w:lang w:eastAsia="zh-HK"/>
        </w:rPr>
        <w:t>團士官長</w:t>
      </w:r>
      <w:r>
        <w:rPr>
          <w:rFonts w:hint="eastAsia"/>
          <w:b/>
          <w:sz w:val="22"/>
          <w:szCs w:val="20"/>
          <w:lang w:eastAsia="zh-HK"/>
        </w:rPr>
        <w:t>評語</w:t>
      </w:r>
      <w:r w:rsidRPr="00095A1C">
        <w:rPr>
          <w:rFonts w:hint="eastAsia"/>
          <w:b/>
          <w:sz w:val="22"/>
          <w:szCs w:val="20"/>
        </w:rPr>
        <w:t>及</w:t>
      </w:r>
      <w:r w:rsidRPr="00095A1C">
        <w:rPr>
          <w:rFonts w:hint="eastAsia"/>
          <w:b/>
          <w:sz w:val="22"/>
          <w:szCs w:val="20"/>
          <w:lang w:eastAsia="zh-HK"/>
        </w:rPr>
        <w:t>簽</w:t>
      </w:r>
      <w:r>
        <w:rPr>
          <w:rFonts w:hint="eastAsia"/>
          <w:b/>
          <w:sz w:val="22"/>
          <w:szCs w:val="20"/>
          <w:lang w:eastAsia="zh-HK"/>
        </w:rPr>
        <w:t>署</w:t>
      </w:r>
      <w:r w:rsidR="00030238">
        <w:rPr>
          <w:rFonts w:hint="eastAsia"/>
          <w:b/>
          <w:sz w:val="22"/>
          <w:szCs w:val="20"/>
          <w:lang w:eastAsia="zh-HK"/>
        </w:rPr>
        <w:t xml:space="preserve"> </w:t>
      </w:r>
      <w:r w:rsidR="00030238" w:rsidRPr="00030238">
        <w:rPr>
          <w:b/>
          <w:sz w:val="22"/>
          <w:szCs w:val="20"/>
          <w:lang w:eastAsia="zh-HK"/>
        </w:rPr>
        <w:t>(</w:t>
      </w:r>
      <w:r w:rsidR="00030238" w:rsidRPr="00030238">
        <w:rPr>
          <w:rFonts w:hint="eastAsia"/>
          <w:b/>
          <w:sz w:val="22"/>
          <w:szCs w:val="20"/>
          <w:lang w:eastAsia="zh-HK"/>
        </w:rPr>
        <w:t>由</w:t>
      </w:r>
      <w:r w:rsidR="00030238" w:rsidRPr="00543881">
        <w:rPr>
          <w:rFonts w:hint="eastAsia"/>
          <w:b/>
          <w:sz w:val="22"/>
          <w:szCs w:val="20"/>
          <w:lang w:eastAsia="zh-HK"/>
        </w:rPr>
        <w:t>副官</w:t>
      </w:r>
      <w:r w:rsidR="00030238" w:rsidRPr="00543881">
        <w:rPr>
          <w:rFonts w:hint="eastAsia"/>
          <w:b/>
          <w:sz w:val="22"/>
          <w:szCs w:val="20"/>
          <w:lang w:eastAsia="zh-HK"/>
        </w:rPr>
        <w:t>/</w:t>
      </w:r>
      <w:r w:rsidR="00030238" w:rsidRPr="00543881">
        <w:rPr>
          <w:rFonts w:hint="eastAsia"/>
          <w:b/>
          <w:sz w:val="22"/>
          <w:szCs w:val="20"/>
          <w:lang w:eastAsia="zh-HK"/>
        </w:rPr>
        <w:t>團士官長</w:t>
      </w:r>
      <w:r w:rsidR="00030238" w:rsidRPr="00030238">
        <w:rPr>
          <w:rFonts w:hint="eastAsia"/>
          <w:b/>
          <w:sz w:val="22"/>
          <w:szCs w:val="20"/>
          <w:lang w:eastAsia="zh-HK"/>
        </w:rPr>
        <w:t>填寫</w:t>
      </w:r>
      <w:r w:rsidR="00030238" w:rsidRPr="00030238">
        <w:rPr>
          <w:rFonts w:hint="eastAsia"/>
          <w:b/>
          <w:sz w:val="22"/>
          <w:szCs w:val="20"/>
          <w:lang w:eastAsia="zh-HK"/>
        </w:rPr>
        <w:t>)</w:t>
      </w:r>
    </w:p>
    <w:p w:rsidR="00543881" w:rsidRPr="00A2276B" w:rsidRDefault="00543881" w:rsidP="00543881">
      <w:pPr>
        <w:tabs>
          <w:tab w:val="left" w:pos="180"/>
          <w:tab w:val="left" w:pos="360"/>
        </w:tabs>
        <w:adjustRightInd w:val="0"/>
        <w:snapToGrid w:val="0"/>
      </w:pPr>
      <w:r>
        <w:rPr>
          <w:b/>
          <w:sz w:val="22"/>
          <w:szCs w:val="20"/>
          <w:lang w:eastAsia="zh-HK"/>
        </w:rPr>
        <w:t>P</w:t>
      </w:r>
      <w:r>
        <w:rPr>
          <w:rFonts w:hint="eastAsia"/>
          <w:b/>
          <w:sz w:val="22"/>
          <w:szCs w:val="20"/>
          <w:lang w:eastAsia="zh-HK"/>
        </w:rPr>
        <w:t>art E. Adjutant</w:t>
      </w:r>
      <w:r w:rsidR="009D56B2">
        <w:rPr>
          <w:b/>
          <w:sz w:val="22"/>
          <w:szCs w:val="20"/>
          <w:lang w:eastAsia="zh-HK"/>
        </w:rPr>
        <w:t>’s</w:t>
      </w:r>
      <w:r>
        <w:rPr>
          <w:rFonts w:hint="eastAsia"/>
          <w:b/>
          <w:sz w:val="22"/>
          <w:szCs w:val="20"/>
          <w:lang w:eastAsia="zh-HK"/>
        </w:rPr>
        <w:t>/Corps Sergeant Major</w:t>
      </w:r>
      <w:r w:rsidR="009D56B2">
        <w:rPr>
          <w:b/>
          <w:sz w:val="22"/>
          <w:szCs w:val="20"/>
          <w:lang w:eastAsia="zh-HK"/>
        </w:rPr>
        <w:t>’s</w:t>
      </w:r>
      <w:r>
        <w:rPr>
          <w:rFonts w:hint="eastAsia"/>
          <w:b/>
          <w:sz w:val="22"/>
          <w:szCs w:val="20"/>
          <w:lang w:eastAsia="zh-HK"/>
        </w:rPr>
        <w:t xml:space="preserve"> Comment</w:t>
      </w:r>
      <w:r w:rsidR="009D56B2">
        <w:rPr>
          <w:b/>
          <w:sz w:val="22"/>
          <w:szCs w:val="20"/>
          <w:lang w:eastAsia="zh-HK"/>
        </w:rPr>
        <w:t xml:space="preserve"> and Endorsement</w:t>
      </w:r>
      <w:r w:rsidR="00030238">
        <w:rPr>
          <w:b/>
          <w:sz w:val="22"/>
          <w:szCs w:val="20"/>
          <w:lang w:eastAsia="zh-HK"/>
        </w:rPr>
        <w:t xml:space="preserve"> (Completed by Adjt/CSM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  <w:gridCol w:w="1417"/>
        <w:gridCol w:w="993"/>
        <w:gridCol w:w="1559"/>
        <w:gridCol w:w="709"/>
        <w:gridCol w:w="1840"/>
      </w:tblGrid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C603CD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CD" w:rsidRPr="00095A1C" w:rsidRDefault="00C603CD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FA" w:rsidRPr="00095A1C" w:rsidRDefault="00BC40FA" w:rsidP="00BC40FA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CF0081">
              <w:rPr>
                <w:rFonts w:hint="eastAsia"/>
                <w:sz w:val="20"/>
                <w:szCs w:val="22"/>
              </w:rPr>
              <w:t>*</w:t>
            </w:r>
            <w:r w:rsidRPr="00095A1C">
              <w:rPr>
                <w:rFonts w:hint="eastAsia"/>
                <w:sz w:val="20"/>
                <w:szCs w:val="22"/>
              </w:rPr>
              <w:t>獲得</w:t>
            </w:r>
            <w:r w:rsidRPr="00095A1C">
              <w:rPr>
                <w:sz w:val="20"/>
                <w:szCs w:val="22"/>
              </w:rPr>
              <w:t>/</w:t>
            </w:r>
            <w:r w:rsidRPr="00095A1C">
              <w:rPr>
                <w:rFonts w:hint="eastAsia"/>
                <w:sz w:val="20"/>
                <w:szCs w:val="22"/>
              </w:rPr>
              <w:t>不獲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CF0081">
              <w:rPr>
                <w:rFonts w:hint="eastAsia"/>
                <w:sz w:val="20"/>
                <w:szCs w:val="22"/>
                <w:lang w:eastAsia="zh-HK"/>
              </w:rPr>
              <w:t>推薦</w:t>
            </w:r>
          </w:p>
          <w:p w:rsidR="009D56B2" w:rsidRPr="00095A1C" w:rsidRDefault="00BC40FA" w:rsidP="00BC40FA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</w:rPr>
              <w:t>Recommended</w:t>
            </w:r>
            <w:r w:rsidRPr="00095A1C">
              <w:rPr>
                <w:rFonts w:hint="eastAsia"/>
                <w:sz w:val="20"/>
                <w:szCs w:val="22"/>
              </w:rPr>
              <w:t xml:space="preserve"> / Not </w:t>
            </w:r>
            <w:r>
              <w:rPr>
                <w:sz w:val="20"/>
                <w:szCs w:val="22"/>
              </w:rPr>
              <w:t>Recommended</w:t>
            </w:r>
          </w:p>
        </w:tc>
      </w:tr>
      <w:tr w:rsidR="009D56B2" w:rsidRPr="00095A1C" w:rsidTr="003C39A6"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</w:tcPr>
          <w:p w:rsidR="009D56B2" w:rsidRPr="009D56B2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9D56B2">
              <w:rPr>
                <w:rFonts w:hint="eastAsia"/>
                <w:sz w:val="22"/>
                <w:szCs w:val="20"/>
                <w:lang w:eastAsia="zh-HK"/>
              </w:rPr>
              <w:t>*</w:t>
            </w:r>
            <w:r w:rsidRPr="009D56B2">
              <w:rPr>
                <w:rFonts w:hint="eastAsia"/>
                <w:sz w:val="22"/>
                <w:szCs w:val="20"/>
                <w:lang w:eastAsia="zh-HK"/>
              </w:rPr>
              <w:t>副官</w:t>
            </w:r>
            <w:r w:rsidRPr="009D56B2">
              <w:rPr>
                <w:rFonts w:hint="eastAsia"/>
                <w:sz w:val="22"/>
                <w:szCs w:val="20"/>
                <w:lang w:eastAsia="zh-HK"/>
              </w:rPr>
              <w:t>/</w:t>
            </w:r>
            <w:r w:rsidRPr="009D56B2">
              <w:rPr>
                <w:rFonts w:hint="eastAsia"/>
                <w:sz w:val="22"/>
                <w:szCs w:val="20"/>
                <w:lang w:eastAsia="zh-HK"/>
              </w:rPr>
              <w:t>團士官長</w:t>
            </w:r>
            <w:r w:rsidR="003C39A6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6B2" w:rsidRPr="00095A1C" w:rsidRDefault="009D56B2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6B2" w:rsidRPr="00095A1C" w:rsidRDefault="009D56B2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330594187"/>
            <w:placeholder>
              <w:docPart w:val="81F1C8E641BA4616B2A10F478C366054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0" w:type="dxa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56B2" w:rsidRPr="00095A1C" w:rsidRDefault="009D56B2" w:rsidP="00E42644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9D56B2" w:rsidRPr="00095A1C" w:rsidTr="003C39A6">
        <w:tc>
          <w:tcPr>
            <w:tcW w:w="3578" w:type="dxa"/>
            <w:shd w:val="clear" w:color="auto" w:fill="auto"/>
          </w:tcPr>
          <w:p w:rsidR="009D56B2" w:rsidRPr="009D56B2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9D56B2">
              <w:rPr>
                <w:sz w:val="20"/>
                <w:szCs w:val="22"/>
              </w:rPr>
              <w:t>*Adjutant/Corps Sergeant Major</w:t>
            </w:r>
            <w:r w:rsidR="003C39A6">
              <w:rPr>
                <w:sz w:val="20"/>
                <w:szCs w:val="22"/>
              </w:rPr>
              <w:t>’</w:t>
            </w:r>
            <w:r w:rsidR="003C39A6">
              <w:rPr>
                <w:rFonts w:hint="eastAsia"/>
                <w:sz w:val="20"/>
                <w:szCs w:val="22"/>
                <w:lang w:eastAsia="zh-HK"/>
              </w:rPr>
              <w:t>s</w:t>
            </w:r>
            <w:r w:rsidR="003C39A6">
              <w:rPr>
                <w:sz w:val="20"/>
                <w:szCs w:val="22"/>
                <w:lang w:eastAsia="zh-HK"/>
              </w:rPr>
              <w:t xml:space="preserve"> Name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993" w:type="dxa"/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  <w:r w:rsidR="003C39A6">
              <w:rPr>
                <w:sz w:val="20"/>
                <w:szCs w:val="22"/>
                <w:lang w:eastAsia="zh-HK"/>
              </w:rPr>
              <w:t>atur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:rsidR="00A2276B" w:rsidRDefault="00A2276B" w:rsidP="009D56B2">
      <w:pPr>
        <w:tabs>
          <w:tab w:val="left" w:pos="180"/>
          <w:tab w:val="left" w:pos="360"/>
        </w:tabs>
        <w:adjustRightInd w:val="0"/>
        <w:snapToGrid w:val="0"/>
      </w:pPr>
    </w:p>
    <w:p w:rsidR="009D56B2" w:rsidRDefault="009D56B2" w:rsidP="009D56B2">
      <w:pPr>
        <w:numPr>
          <w:ilvl w:val="0"/>
          <w:numId w:val="1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9D56B2">
        <w:rPr>
          <w:rFonts w:hint="eastAsia"/>
          <w:b/>
          <w:sz w:val="22"/>
          <w:szCs w:val="20"/>
        </w:rPr>
        <w:t>司令評語及簽署</w:t>
      </w:r>
      <w:r w:rsidR="00030238">
        <w:rPr>
          <w:rFonts w:hint="eastAsia"/>
          <w:b/>
          <w:sz w:val="22"/>
          <w:szCs w:val="20"/>
        </w:rPr>
        <w:t xml:space="preserve"> </w:t>
      </w:r>
      <w:r w:rsidR="00030238" w:rsidRPr="00030238">
        <w:rPr>
          <w:b/>
          <w:sz w:val="22"/>
          <w:szCs w:val="20"/>
          <w:lang w:eastAsia="zh-HK"/>
        </w:rPr>
        <w:t>(</w:t>
      </w:r>
      <w:r w:rsidR="00030238" w:rsidRPr="00030238">
        <w:rPr>
          <w:rFonts w:hint="eastAsia"/>
          <w:b/>
          <w:sz w:val="22"/>
          <w:szCs w:val="20"/>
          <w:lang w:eastAsia="zh-HK"/>
        </w:rPr>
        <w:t>由</w:t>
      </w:r>
      <w:r w:rsidR="00030238" w:rsidRPr="009D56B2">
        <w:rPr>
          <w:rFonts w:hint="eastAsia"/>
          <w:b/>
          <w:sz w:val="22"/>
          <w:szCs w:val="20"/>
        </w:rPr>
        <w:t>司令</w:t>
      </w:r>
      <w:r w:rsidR="00030238" w:rsidRPr="00030238">
        <w:rPr>
          <w:rFonts w:hint="eastAsia"/>
          <w:b/>
          <w:sz w:val="22"/>
          <w:szCs w:val="20"/>
          <w:lang w:eastAsia="zh-HK"/>
        </w:rPr>
        <w:t>填寫</w:t>
      </w:r>
      <w:r w:rsidR="00030238" w:rsidRPr="00030238">
        <w:rPr>
          <w:rFonts w:hint="eastAsia"/>
          <w:b/>
          <w:sz w:val="22"/>
          <w:szCs w:val="20"/>
          <w:lang w:eastAsia="zh-HK"/>
        </w:rPr>
        <w:t>)</w:t>
      </w:r>
    </w:p>
    <w:p w:rsidR="009D56B2" w:rsidRDefault="009D56B2" w:rsidP="009D56B2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 xml:space="preserve">Part </w:t>
      </w:r>
      <w:r>
        <w:rPr>
          <w:b/>
          <w:sz w:val="22"/>
          <w:szCs w:val="20"/>
        </w:rPr>
        <w:t>F</w:t>
      </w:r>
      <w:r w:rsidRPr="00095A1C">
        <w:rPr>
          <w:rFonts w:hint="eastAsia"/>
          <w:b/>
          <w:sz w:val="22"/>
          <w:szCs w:val="20"/>
        </w:rPr>
        <w:t>.</w:t>
      </w:r>
      <w:r w:rsidRPr="00095A1C">
        <w:rPr>
          <w:b/>
          <w:sz w:val="22"/>
          <w:szCs w:val="20"/>
        </w:rPr>
        <w:t xml:space="preserve">  </w:t>
      </w:r>
      <w:r>
        <w:rPr>
          <w:b/>
          <w:sz w:val="22"/>
          <w:szCs w:val="20"/>
        </w:rPr>
        <w:t>Commandant’s Comment and Endorsement</w:t>
      </w:r>
      <w:r w:rsidR="00030238">
        <w:rPr>
          <w:b/>
          <w:sz w:val="22"/>
          <w:szCs w:val="20"/>
        </w:rPr>
        <w:t xml:space="preserve"> (Completed by Comdt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  <w:gridCol w:w="2551"/>
        <w:gridCol w:w="709"/>
        <w:gridCol w:w="1843"/>
        <w:gridCol w:w="708"/>
        <w:gridCol w:w="2266"/>
      </w:tblGrid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C603CD" w:rsidRPr="00095A1C" w:rsidTr="00E42644">
        <w:trPr>
          <w:trHeight w:val="397"/>
        </w:trPr>
        <w:tc>
          <w:tcPr>
            <w:tcW w:w="100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03CD" w:rsidRPr="00095A1C" w:rsidRDefault="00C603CD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D56B2" w:rsidRPr="00095A1C" w:rsidTr="00E42644">
        <w:trPr>
          <w:trHeight w:val="397"/>
        </w:trPr>
        <w:tc>
          <w:tcPr>
            <w:tcW w:w="10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053" w:rsidRPr="00095A1C" w:rsidRDefault="00151053" w:rsidP="0015105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CF0081">
              <w:rPr>
                <w:rFonts w:hint="eastAsia"/>
                <w:sz w:val="20"/>
                <w:szCs w:val="22"/>
                <w:lang w:eastAsia="zh-HK"/>
              </w:rPr>
              <w:t>推薦</w:t>
            </w:r>
            <w:r w:rsidRPr="00CF0081">
              <w:rPr>
                <w:rFonts w:hint="eastAsia"/>
                <w:sz w:val="20"/>
                <w:szCs w:val="22"/>
              </w:rPr>
              <w:t xml:space="preserve"> *</w:t>
            </w:r>
            <w:r w:rsidRPr="00095A1C">
              <w:rPr>
                <w:rFonts w:hint="eastAsia"/>
                <w:sz w:val="20"/>
                <w:szCs w:val="22"/>
              </w:rPr>
              <w:t>獲得</w:t>
            </w:r>
            <w:r w:rsidRPr="00095A1C">
              <w:rPr>
                <w:sz w:val="20"/>
                <w:szCs w:val="22"/>
              </w:rPr>
              <w:t>/</w:t>
            </w:r>
            <w:r w:rsidRPr="00095A1C">
              <w:rPr>
                <w:rFonts w:hint="eastAsia"/>
                <w:sz w:val="20"/>
                <w:szCs w:val="22"/>
              </w:rPr>
              <w:t>不獲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  <w:r w:rsidRPr="00095A1C">
              <w:rPr>
                <w:rFonts w:hint="eastAsia"/>
                <w:sz w:val="20"/>
                <w:szCs w:val="22"/>
              </w:rPr>
              <w:t>批准</w:t>
            </w:r>
          </w:p>
          <w:p w:rsidR="009D56B2" w:rsidRPr="00095A1C" w:rsidRDefault="00151053" w:rsidP="0015105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Approved / Not Approved</w:t>
            </w:r>
          </w:p>
        </w:tc>
      </w:tr>
      <w:tr w:rsidR="009D56B2" w:rsidRPr="00095A1C" w:rsidTr="003C39A6"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56B2" w:rsidRPr="00CF0081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CF0081">
              <w:rPr>
                <w:rFonts w:hint="eastAsia"/>
                <w:sz w:val="20"/>
                <w:szCs w:val="20"/>
              </w:rPr>
              <w:t>司令</w:t>
            </w:r>
            <w:r w:rsidR="003C39A6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  <w:p w:rsidR="009D56B2" w:rsidRPr="009D56B2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CF0081">
              <w:rPr>
                <w:rFonts w:hint="eastAsia"/>
                <w:sz w:val="20"/>
                <w:szCs w:val="20"/>
              </w:rPr>
              <w:t>Commandant</w:t>
            </w:r>
            <w:r w:rsidR="003C39A6">
              <w:rPr>
                <w:sz w:val="20"/>
                <w:szCs w:val="20"/>
              </w:rPr>
              <w:t>’s Nam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6B2" w:rsidRPr="00095A1C" w:rsidRDefault="009D56B2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6B2" w:rsidRPr="00095A1C" w:rsidRDefault="009D56B2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1674367347"/>
            <w:placeholder>
              <w:docPart w:val="3576EAC96ECE451E85D8656DE42EE467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56B2" w:rsidRPr="00095A1C" w:rsidRDefault="009D56B2" w:rsidP="00E42644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9D56B2" w:rsidRPr="00095A1C" w:rsidTr="003C39A6">
        <w:tc>
          <w:tcPr>
            <w:tcW w:w="2019" w:type="dxa"/>
            <w:vMerge/>
            <w:shd w:val="clear" w:color="auto" w:fill="auto"/>
          </w:tcPr>
          <w:p w:rsidR="009D56B2" w:rsidRPr="009D56B2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708" w:type="dxa"/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B2" w:rsidRPr="00095A1C" w:rsidRDefault="009D56B2" w:rsidP="00E42644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:rsidR="009D56B2" w:rsidRDefault="009D56B2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1388"/>
        <w:gridCol w:w="296"/>
        <w:gridCol w:w="537"/>
        <w:gridCol w:w="584"/>
        <w:gridCol w:w="757"/>
        <w:gridCol w:w="89"/>
        <w:gridCol w:w="1111"/>
        <w:gridCol w:w="315"/>
        <w:gridCol w:w="1234"/>
        <w:gridCol w:w="131"/>
        <w:gridCol w:w="1528"/>
      </w:tblGrid>
      <w:tr w:rsidR="006039DD" w:rsidRPr="00095A1C" w:rsidTr="00151053">
        <w:tc>
          <w:tcPr>
            <w:tcW w:w="100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9DD" w:rsidRPr="006039DD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團</w:t>
            </w:r>
            <w:r w:rsidR="006039DD" w:rsidRPr="006039DD">
              <w:rPr>
                <w:rFonts w:hint="eastAsia"/>
                <w:b/>
                <w:sz w:val="22"/>
                <w:szCs w:val="22"/>
              </w:rPr>
              <w:t>總部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專用</w:t>
            </w:r>
          </w:p>
          <w:p w:rsidR="006039DD" w:rsidRPr="009D56B2" w:rsidRDefault="006039DD" w:rsidP="00030238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0"/>
                <w:lang w:eastAsia="zh-HK"/>
              </w:rPr>
            </w:pPr>
            <w:r w:rsidRPr="006039DD">
              <w:rPr>
                <w:rFonts w:hint="eastAsia"/>
                <w:b/>
                <w:sz w:val="22"/>
                <w:szCs w:val="22"/>
                <w:lang w:eastAsia="zh-HK"/>
              </w:rPr>
              <w:t xml:space="preserve">CHQ </w:t>
            </w:r>
            <w:r w:rsidR="00030238">
              <w:rPr>
                <w:b/>
                <w:sz w:val="22"/>
                <w:szCs w:val="22"/>
                <w:lang w:eastAsia="zh-HK"/>
              </w:rPr>
              <w:t>use only</w:t>
            </w:r>
          </w:p>
        </w:tc>
      </w:tr>
      <w:tr w:rsidR="00030238" w:rsidRPr="00095A1C" w:rsidTr="00E9346F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030238" w:rsidRPr="00A012DE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proofErr w:type="gramStart"/>
            <w:r w:rsidRPr="00A012DE">
              <w:rPr>
                <w:rFonts w:hint="eastAsia"/>
                <w:sz w:val="20"/>
                <w:szCs w:val="22"/>
              </w:rPr>
              <w:t>收表日期</w:t>
            </w:r>
            <w:proofErr w:type="gramEnd"/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456073227"/>
            <w:placeholder>
              <w:docPart w:val="5F1E92797CDE4D4582FE325D23AEDD5F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gridSpan w:val="3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238" w:rsidRPr="00CF0081" w:rsidRDefault="00E9346F" w:rsidP="00E9346F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  <w:tc>
          <w:tcPr>
            <w:tcW w:w="1341" w:type="dxa"/>
            <w:gridSpan w:val="2"/>
            <w:shd w:val="clear" w:color="auto" w:fill="auto"/>
          </w:tcPr>
          <w:p w:rsidR="00030238" w:rsidRPr="00CF0081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151053">
              <w:rPr>
                <w:rFonts w:hint="eastAsia"/>
                <w:sz w:val="20"/>
                <w:szCs w:val="22"/>
                <w:lang w:eastAsia="zh-HK"/>
              </w:rPr>
              <w:t>由</w:t>
            </w:r>
          </w:p>
        </w:tc>
        <w:sdt>
          <w:sdtPr>
            <w:rPr>
              <w:sz w:val="20"/>
              <w:szCs w:val="22"/>
              <w:lang w:eastAsia="zh-HK"/>
            </w:rPr>
            <w:alias w:val="Staff"/>
            <w:tag w:val="Staff"/>
            <w:id w:val="-400064437"/>
            <w:placeholder>
              <w:docPart w:val="A926A38415BE46BEAAB58E7B9F23E40B"/>
            </w:placeholder>
            <w:showingPlcHdr/>
            <w:dropDownList>
              <w:listItem w:value="選擇一個項目。"/>
              <w:listItem w:displayText="AOO" w:value="AOO"/>
              <w:listItem w:displayText="AA" w:value="AA"/>
              <w:listItem w:displayText="PO" w:value="PO"/>
              <w:listItem w:displayText="PA" w:value="PA"/>
              <w:listItem w:displayText="ATO" w:value="ATO"/>
              <w:listItem w:displayText="TA" w:value="TA"/>
              <w:listItem w:displayText="QM" w:value="QM"/>
              <w:listItem w:displayText="ACC" w:value="ACC"/>
              <w:listItem w:displayText="PUR" w:value="PUR"/>
              <w:listItem w:displayText="CA" w:value="CA"/>
            </w:dropDownList>
          </w:sdtPr>
          <w:sdtEndPr/>
          <w:sdtContent>
            <w:tc>
              <w:tcPr>
                <w:tcW w:w="2656" w:type="dxa"/>
                <w:gridSpan w:val="4"/>
                <w:vMerge w:val="restart"/>
                <w:shd w:val="clear" w:color="auto" w:fill="auto"/>
                <w:vAlign w:val="center"/>
              </w:tcPr>
              <w:p w:rsidR="00030238" w:rsidRPr="00CF0081" w:rsidRDefault="00A012DE" w:rsidP="00A012D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>
                  <w:rPr>
                    <w:rStyle w:val="a6"/>
                    <w:rFonts w:hint="eastAsia"/>
                    <w:color w:val="0070C0"/>
                  </w:rPr>
                  <w:t>S</w:t>
                </w:r>
                <w:r>
                  <w:rPr>
                    <w:rStyle w:val="a6"/>
                    <w:color w:val="0070C0"/>
                  </w:rPr>
                  <w:t>taff</w:t>
                </w:r>
              </w:p>
            </w:tc>
          </w:sdtContent>
        </w:sdt>
        <w:tc>
          <w:tcPr>
            <w:tcW w:w="16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238" w:rsidRPr="00CF0081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151053">
              <w:rPr>
                <w:rFonts w:hint="eastAsia"/>
                <w:sz w:val="20"/>
                <w:szCs w:val="22"/>
                <w:lang w:eastAsia="zh-HK"/>
              </w:rPr>
              <w:t>接收</w:t>
            </w:r>
            <w:r>
              <w:rPr>
                <w:rFonts w:hint="eastAsia"/>
                <w:sz w:val="20"/>
                <w:szCs w:val="22"/>
                <w:lang w:eastAsia="zh-HK"/>
              </w:rPr>
              <w:t>。</w:t>
            </w:r>
          </w:p>
        </w:tc>
      </w:tr>
      <w:tr w:rsidR="00030238" w:rsidRPr="00095A1C" w:rsidTr="00030238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030238" w:rsidRPr="00A012DE" w:rsidRDefault="00030238" w:rsidP="003C39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A012DE">
              <w:rPr>
                <w:rFonts w:hint="eastAsia"/>
                <w:sz w:val="20"/>
                <w:szCs w:val="22"/>
              </w:rPr>
              <w:t>Date</w:t>
            </w:r>
            <w:r w:rsidRPr="00A012DE">
              <w:rPr>
                <w:sz w:val="20"/>
                <w:szCs w:val="22"/>
              </w:rPr>
              <w:t xml:space="preserve"> </w:t>
            </w:r>
            <w:r w:rsidR="003C39A6">
              <w:rPr>
                <w:sz w:val="20"/>
                <w:szCs w:val="22"/>
              </w:rPr>
              <w:t>Received</w:t>
            </w:r>
          </w:p>
        </w:tc>
        <w:tc>
          <w:tcPr>
            <w:tcW w:w="22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30238" w:rsidRPr="00CF0081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030238" w:rsidRPr="00CF0081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Received by</w:t>
            </w:r>
          </w:p>
        </w:tc>
        <w:tc>
          <w:tcPr>
            <w:tcW w:w="265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30238" w:rsidRPr="00CF0081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238" w:rsidRPr="00CF0081" w:rsidRDefault="00030238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.</w:t>
            </w:r>
          </w:p>
        </w:tc>
      </w:tr>
      <w:tr w:rsidR="00151053" w:rsidRPr="00095A1C" w:rsidTr="00BC40FA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151053" w:rsidRPr="009D56B2" w:rsidRDefault="00151053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2"/>
                <w:szCs w:val="20"/>
                <w:lang w:eastAsia="zh-HK"/>
              </w:rPr>
            </w:pPr>
          </w:p>
        </w:tc>
        <w:tc>
          <w:tcPr>
            <w:tcW w:w="793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151053" w:rsidRPr="00CF0081" w:rsidRDefault="00151053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9346F" w:rsidRPr="00095A1C" w:rsidTr="003C39A6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E9346F" w:rsidRPr="00095A1C" w:rsidRDefault="00E9346F" w:rsidP="0015105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6039DD">
              <w:rPr>
                <w:rFonts w:hint="eastAsia"/>
                <w:sz w:val="20"/>
                <w:szCs w:val="26"/>
              </w:rPr>
              <w:t>司令訓令</w:t>
            </w:r>
          </w:p>
        </w:tc>
        <w:tc>
          <w:tcPr>
            <w:tcW w:w="170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6"/>
              </w:rPr>
            </w:pPr>
            <w:r w:rsidRPr="006039DD">
              <w:rPr>
                <w:rFonts w:hint="eastAsia"/>
                <w:sz w:val="20"/>
                <w:szCs w:val="26"/>
              </w:rPr>
              <w:t>刊登</w:t>
            </w:r>
            <w:r>
              <w:rPr>
                <w:rFonts w:hint="eastAsia"/>
                <w:sz w:val="20"/>
                <w:szCs w:val="26"/>
              </w:rPr>
              <w:t>/</w:t>
            </w:r>
            <w:r w:rsidRPr="00095A1C">
              <w:rPr>
                <w:rFonts w:hint="eastAsia"/>
                <w:sz w:val="20"/>
                <w:szCs w:val="22"/>
              </w:rPr>
              <w:t>不</w:t>
            </w:r>
            <w:r w:rsidRPr="006039DD">
              <w:rPr>
                <w:rFonts w:hint="eastAsia"/>
                <w:sz w:val="20"/>
                <w:szCs w:val="26"/>
              </w:rPr>
              <w:t>刊登</w:t>
            </w:r>
          </w:p>
          <w:p w:rsid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6"/>
              </w:rPr>
            </w:pPr>
            <w:r>
              <w:rPr>
                <w:rFonts w:hint="eastAsia"/>
                <w:sz w:val="20"/>
                <w:szCs w:val="26"/>
              </w:rPr>
              <w:t>Issue</w:t>
            </w:r>
            <w:r w:rsidR="003C39A6">
              <w:rPr>
                <w:sz w:val="20"/>
                <w:szCs w:val="26"/>
              </w:rPr>
              <w:t>d</w:t>
            </w:r>
            <w:r>
              <w:rPr>
                <w:rFonts w:hint="eastAsia"/>
                <w:sz w:val="20"/>
                <w:szCs w:val="26"/>
              </w:rPr>
              <w:t>/</w:t>
            </w:r>
            <w:r>
              <w:rPr>
                <w:sz w:val="20"/>
                <w:szCs w:val="26"/>
              </w:rPr>
              <w:t>Not Issue</w:t>
            </w:r>
            <w:r w:rsidR="003C39A6">
              <w:rPr>
                <w:sz w:val="20"/>
                <w:szCs w:val="26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346F" w:rsidRP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人事登記</w:t>
            </w:r>
          </w:p>
        </w:tc>
        <w:tc>
          <w:tcPr>
            <w:tcW w:w="1985" w:type="dxa"/>
            <w:gridSpan w:val="3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登記</w:t>
            </w:r>
            <w:r>
              <w:rPr>
                <w:rFonts w:hint="eastAsia"/>
                <w:sz w:val="20"/>
                <w:szCs w:val="22"/>
                <w:lang w:eastAsia="zh-HK"/>
              </w:rPr>
              <w:t>/</w:t>
            </w:r>
            <w:r>
              <w:rPr>
                <w:rFonts w:hint="eastAsia"/>
                <w:sz w:val="20"/>
                <w:szCs w:val="22"/>
                <w:lang w:eastAsia="zh-HK"/>
              </w:rPr>
              <w:t>不需登記</w:t>
            </w:r>
          </w:p>
          <w:p w:rsidR="00E9346F" w:rsidRP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R</w:t>
            </w:r>
            <w:r>
              <w:rPr>
                <w:rFonts w:hint="eastAsia"/>
                <w:sz w:val="20"/>
                <w:szCs w:val="22"/>
                <w:lang w:eastAsia="zh-HK"/>
              </w:rPr>
              <w:t>egist</w:t>
            </w:r>
            <w:r>
              <w:rPr>
                <w:sz w:val="20"/>
                <w:szCs w:val="22"/>
                <w:lang w:eastAsia="zh-HK"/>
              </w:rPr>
              <w:t>ered/Not Reg</w:t>
            </w:r>
            <w:r w:rsidR="003C39A6">
              <w:rPr>
                <w:sz w:val="20"/>
                <w:szCs w:val="22"/>
                <w:lang w:eastAsia="zh-HK"/>
              </w:rPr>
              <w:t>d</w:t>
            </w:r>
            <w:r>
              <w:rPr>
                <w:sz w:val="20"/>
                <w:szCs w:val="22"/>
                <w:lang w:eastAsia="zh-HK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346F" w:rsidRP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通</w:t>
            </w:r>
            <w:r>
              <w:rPr>
                <w:rFonts w:hint="eastAsia"/>
                <w:sz w:val="20"/>
                <w:szCs w:val="22"/>
                <w:lang w:eastAsia="zh-HK"/>
              </w:rPr>
              <w:t>知</w:t>
            </w:r>
            <w:r>
              <w:rPr>
                <w:sz w:val="20"/>
                <w:szCs w:val="22"/>
                <w:lang w:eastAsia="zh-HK"/>
              </w:rPr>
              <w:t>信函</w:t>
            </w:r>
            <w:r>
              <w:rPr>
                <w:rFonts w:hint="eastAsia"/>
                <w:sz w:val="20"/>
                <w:szCs w:val="22"/>
                <w:lang w:eastAsia="zh-HK"/>
              </w:rPr>
              <w:t>/</w:t>
            </w:r>
            <w:r>
              <w:rPr>
                <w:rFonts w:hint="eastAsia"/>
                <w:sz w:val="20"/>
                <w:szCs w:val="22"/>
                <w:lang w:eastAsia="zh-HK"/>
              </w:rPr>
              <w:t>委任狀</w:t>
            </w:r>
          </w:p>
        </w:tc>
        <w:tc>
          <w:tcPr>
            <w:tcW w:w="1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發</w:t>
            </w:r>
            <w:r>
              <w:rPr>
                <w:rFonts w:hint="eastAsia"/>
                <w:sz w:val="20"/>
                <w:szCs w:val="22"/>
                <w:lang w:eastAsia="zh-HK"/>
              </w:rPr>
              <w:t>出</w:t>
            </w:r>
            <w:r>
              <w:rPr>
                <w:rFonts w:hint="eastAsia"/>
                <w:sz w:val="20"/>
                <w:szCs w:val="22"/>
                <w:lang w:eastAsia="zh-HK"/>
              </w:rPr>
              <w:t>/</w:t>
            </w:r>
            <w:r>
              <w:rPr>
                <w:rFonts w:hint="eastAsia"/>
                <w:sz w:val="20"/>
                <w:szCs w:val="22"/>
                <w:lang w:eastAsia="zh-HK"/>
              </w:rPr>
              <w:t>不</w:t>
            </w:r>
            <w:r>
              <w:rPr>
                <w:sz w:val="20"/>
                <w:szCs w:val="22"/>
                <w:lang w:eastAsia="zh-HK"/>
              </w:rPr>
              <w:t>發</w:t>
            </w:r>
            <w:r>
              <w:rPr>
                <w:rFonts w:hint="eastAsia"/>
                <w:sz w:val="20"/>
                <w:szCs w:val="22"/>
                <w:lang w:eastAsia="zh-HK"/>
              </w:rPr>
              <w:t>出</w:t>
            </w:r>
          </w:p>
          <w:p w:rsidR="00E9346F" w:rsidRPr="00E9346F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6"/>
              </w:rPr>
              <w:t>Issue</w:t>
            </w:r>
            <w:r w:rsidR="003C39A6">
              <w:rPr>
                <w:sz w:val="20"/>
                <w:szCs w:val="26"/>
              </w:rPr>
              <w:t>d</w:t>
            </w:r>
            <w:r>
              <w:rPr>
                <w:rFonts w:hint="eastAsia"/>
                <w:sz w:val="20"/>
                <w:szCs w:val="26"/>
              </w:rPr>
              <w:t>/</w:t>
            </w:r>
            <w:r>
              <w:rPr>
                <w:sz w:val="20"/>
                <w:szCs w:val="26"/>
              </w:rPr>
              <w:t xml:space="preserve">Not </w:t>
            </w:r>
            <w:proofErr w:type="spellStart"/>
            <w:r>
              <w:rPr>
                <w:sz w:val="20"/>
                <w:szCs w:val="26"/>
              </w:rPr>
              <w:t>Iss</w:t>
            </w:r>
            <w:r w:rsidR="003C39A6">
              <w:rPr>
                <w:sz w:val="20"/>
                <w:szCs w:val="26"/>
              </w:rPr>
              <w:t>d</w:t>
            </w:r>
            <w:proofErr w:type="spellEnd"/>
            <w:r>
              <w:rPr>
                <w:sz w:val="20"/>
                <w:szCs w:val="26"/>
              </w:rPr>
              <w:t>.</w:t>
            </w:r>
          </w:p>
        </w:tc>
      </w:tr>
      <w:tr w:rsidR="00E9346F" w:rsidRPr="00095A1C" w:rsidTr="003C39A6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E9346F" w:rsidRPr="00095A1C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mmandant</w:t>
            </w:r>
            <w:r>
              <w:rPr>
                <w:sz w:val="20"/>
                <w:szCs w:val="22"/>
              </w:rPr>
              <w:t>’s Orders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346F" w:rsidRPr="00095A1C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346F" w:rsidRPr="00095A1C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POR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346F" w:rsidRPr="00095A1C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346F" w:rsidRPr="00095A1C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P</w:t>
            </w:r>
            <w:r>
              <w:rPr>
                <w:rFonts w:hint="eastAsia"/>
                <w:sz w:val="20"/>
                <w:szCs w:val="22"/>
                <w:lang w:eastAsia="zh-HK"/>
              </w:rPr>
              <w:t>roLet/Parchment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6F" w:rsidRPr="00095A1C" w:rsidRDefault="00E9346F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6039DD" w:rsidRPr="00095A1C" w:rsidTr="00151053">
        <w:tc>
          <w:tcPr>
            <w:tcW w:w="100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9DD" w:rsidRPr="00095A1C" w:rsidRDefault="006039DD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151053" w:rsidRPr="00095A1C" w:rsidTr="00BC40FA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A2276B" w:rsidRPr="00095A1C" w:rsidRDefault="00CF0081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CF0081">
              <w:rPr>
                <w:rFonts w:hint="eastAsia"/>
                <w:sz w:val="20"/>
                <w:szCs w:val="20"/>
                <w:lang w:eastAsia="zh-HK"/>
              </w:rPr>
              <w:t>團</w:t>
            </w:r>
            <w:r w:rsidR="00A2276B" w:rsidRPr="00095A1C">
              <w:rPr>
                <w:rFonts w:hint="eastAsia"/>
                <w:sz w:val="20"/>
                <w:szCs w:val="22"/>
              </w:rPr>
              <w:t>總部職員</w:t>
            </w:r>
          </w:p>
        </w:tc>
        <w:sdt>
          <w:sdtPr>
            <w:rPr>
              <w:sz w:val="20"/>
              <w:szCs w:val="22"/>
              <w:lang w:eastAsia="zh-HK"/>
            </w:rPr>
            <w:alias w:val="Staff"/>
            <w:tag w:val="Staff"/>
            <w:id w:val="-1384711555"/>
            <w:placeholder>
              <w:docPart w:val="7D843EE60362402A8983C2EF7A16F669"/>
            </w:placeholder>
            <w:showingPlcHdr/>
            <w:dropDownList>
              <w:listItem w:value="選擇一個項目。"/>
              <w:listItem w:displayText="AOO" w:value="AOO"/>
              <w:listItem w:displayText="AA" w:value="AA"/>
              <w:listItem w:displayText="PO" w:value="PO"/>
              <w:listItem w:displayText="PA" w:value="PA"/>
              <w:listItem w:displayText="ATO" w:value="ATO"/>
              <w:listItem w:displayText="TA" w:value="TA"/>
              <w:listItem w:displayText="QM" w:value="QM"/>
              <w:listItem w:displayText="ACC" w:value="ACC"/>
              <w:listItem w:displayText="PUR" w:value="PUR"/>
              <w:listItem w:displayText="CA" w:value="CA"/>
            </w:dropDownList>
          </w:sdtPr>
          <w:sdtEndPr/>
          <w:sdtContent>
            <w:tc>
              <w:tcPr>
                <w:tcW w:w="1406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276B" w:rsidRPr="00095A1C" w:rsidRDefault="00A012DE" w:rsidP="00A012DE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>
                  <w:rPr>
                    <w:rStyle w:val="a6"/>
                    <w:rFonts w:hint="eastAsia"/>
                    <w:color w:val="0070C0"/>
                  </w:rPr>
                  <w:t>S</w:t>
                </w:r>
                <w:r>
                  <w:rPr>
                    <w:rStyle w:val="a6"/>
                    <w:color w:val="0070C0"/>
                  </w:rPr>
                  <w:t>taff</w:t>
                </w:r>
              </w:p>
            </w:tc>
          </w:sdtContent>
        </w:sdt>
        <w:tc>
          <w:tcPr>
            <w:tcW w:w="846" w:type="dxa"/>
            <w:gridSpan w:val="2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43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76B" w:rsidRPr="00095A1C" w:rsidRDefault="00A2276B" w:rsidP="00CF0081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199233035"/>
            <w:placeholder>
              <w:docPart w:val="147802D6953344B0B8A0DD63FC4FD20B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gridSpan w:val="3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2276B" w:rsidRPr="00095A1C" w:rsidRDefault="00A2276B" w:rsidP="00A2276B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151053" w:rsidRPr="00095A1C" w:rsidTr="00BC40FA"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CHQ Staff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285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6B" w:rsidRPr="00095A1C" w:rsidRDefault="00A2276B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BC40FA" w:rsidRPr="00095A1C" w:rsidTr="00BC40FA">
        <w:tc>
          <w:tcPr>
            <w:tcW w:w="100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FA" w:rsidRPr="00095A1C" w:rsidRDefault="00BC40FA" w:rsidP="00A2276B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BC40FA" w:rsidRPr="00095A1C" w:rsidTr="00BC40FA">
        <w:tc>
          <w:tcPr>
            <w:tcW w:w="1008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BC40FA" w:rsidRDefault="00BC40FA" w:rsidP="00BC40FA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  <w:p w:rsidR="00BC40FA" w:rsidRDefault="00BC40FA" w:rsidP="00BC40FA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(</w:t>
            </w:r>
            <w:r>
              <w:rPr>
                <w:sz w:val="20"/>
                <w:szCs w:val="22"/>
                <w:lang w:eastAsia="zh-HK"/>
              </w:rPr>
              <w:t>*</w:t>
            </w:r>
            <w:r w:rsidRPr="009D56B2">
              <w:rPr>
                <w:rFonts w:hint="eastAsia"/>
                <w:sz w:val="20"/>
                <w:szCs w:val="22"/>
                <w:lang w:eastAsia="zh-HK"/>
              </w:rPr>
              <w:t>刪去不適用者</w:t>
            </w:r>
            <w:r>
              <w:rPr>
                <w:rFonts w:hint="eastAsia"/>
                <w:sz w:val="20"/>
                <w:szCs w:val="22"/>
                <w:lang w:eastAsia="zh-HK"/>
              </w:rPr>
              <w:t>)</w:t>
            </w:r>
          </w:p>
          <w:p w:rsidR="00BC40FA" w:rsidRPr="00095A1C" w:rsidRDefault="00BC40FA" w:rsidP="00BC40FA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>
              <w:rPr>
                <w:sz w:val="20"/>
                <w:szCs w:val="22"/>
                <w:lang w:eastAsia="zh-HK"/>
              </w:rPr>
              <w:t>*Delete as appropriate</w:t>
            </w:r>
          </w:p>
        </w:tc>
      </w:tr>
    </w:tbl>
    <w:p w:rsidR="00C14121" w:rsidRDefault="00C14121" w:rsidP="007526FE"/>
    <w:sectPr w:rsidR="00C14121" w:rsidSect="005B06FF">
      <w:footerReference w:type="default" r:id="rId13"/>
      <w:pgSz w:w="11906" w:h="16838"/>
      <w:pgMar w:top="284" w:right="851" w:bottom="284" w:left="851" w:header="851" w:footer="3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6B" w:rsidRDefault="00A2276B" w:rsidP="00A2276B">
      <w:r>
        <w:separator/>
      </w:r>
    </w:p>
  </w:endnote>
  <w:endnote w:type="continuationSeparator" w:id="0">
    <w:p w:rsidR="00A2276B" w:rsidRDefault="00A2276B" w:rsidP="00A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6B" w:rsidRPr="00A2276B" w:rsidRDefault="005A10B5">
    <w:pPr>
      <w:pStyle w:val="a3"/>
      <w:rPr>
        <w:sz w:val="18"/>
        <w:szCs w:val="18"/>
      </w:rPr>
    </w:pPr>
    <w:r w:rsidRPr="005A10B5">
      <w:rPr>
        <w:rFonts w:hint="eastAsia"/>
        <w:sz w:val="18"/>
      </w:rPr>
      <w:t>F-</w:t>
    </w:r>
    <w:r w:rsidR="00A2276B">
      <w:rPr>
        <w:rFonts w:hint="eastAsia"/>
        <w:sz w:val="18"/>
        <w:szCs w:val="18"/>
      </w:rPr>
      <w:t>Adm</w:t>
    </w:r>
    <w:r w:rsidR="003C03C0">
      <w:rPr>
        <w:sz w:val="18"/>
        <w:szCs w:val="18"/>
      </w:rPr>
      <w:t>0</w:t>
    </w:r>
    <w:r w:rsidR="00E653CB">
      <w:rPr>
        <w:sz w:val="18"/>
        <w:szCs w:val="18"/>
      </w:rPr>
      <w:t>0</w:t>
    </w:r>
    <w:r w:rsidR="003C03C0">
      <w:rPr>
        <w:sz w:val="18"/>
        <w:szCs w:val="18"/>
      </w:rPr>
      <w:t>8</w:t>
    </w:r>
    <w:r w:rsidR="00A2276B">
      <w:rPr>
        <w:sz w:val="18"/>
        <w:szCs w:val="18"/>
      </w:rPr>
      <w:t>/</w:t>
    </w:r>
    <w:proofErr w:type="spellStart"/>
    <w:r w:rsidR="00A2276B">
      <w:rPr>
        <w:sz w:val="18"/>
        <w:szCs w:val="18"/>
      </w:rPr>
      <w:t>ProActAppt</w:t>
    </w:r>
    <w:proofErr w:type="spellEnd"/>
    <w:r w:rsidR="00A2276B">
      <w:rPr>
        <w:rFonts w:hint="eastAsia"/>
        <w:sz w:val="22"/>
        <w:szCs w:val="22"/>
      </w:rPr>
      <w:tab/>
    </w:r>
    <w:r w:rsidR="00A2276B">
      <w:rPr>
        <w:rFonts w:hint="eastAsia"/>
        <w:sz w:val="22"/>
        <w:szCs w:val="22"/>
      </w:rPr>
      <w:tab/>
    </w:r>
    <w:r w:rsidR="00A2276B">
      <w:rPr>
        <w:rFonts w:hint="eastAsia"/>
        <w:sz w:val="22"/>
        <w:szCs w:val="22"/>
      </w:rPr>
      <w:tab/>
    </w:r>
    <w:r w:rsidR="00A2276B">
      <w:rPr>
        <w:rFonts w:hint="eastAsia"/>
        <w:sz w:val="22"/>
        <w:szCs w:val="22"/>
      </w:rPr>
      <w:tab/>
    </w:r>
    <w:r w:rsidR="00A2276B">
      <w:rPr>
        <w:rFonts w:hint="eastAsia"/>
        <w:sz w:val="18"/>
        <w:szCs w:val="18"/>
      </w:rPr>
      <w:t>Rev 3</w:t>
    </w:r>
    <w:r w:rsidR="00A2276B" w:rsidRPr="00EE7230">
      <w:rPr>
        <w:rFonts w:hint="eastAsia"/>
        <w:sz w:val="18"/>
        <w:szCs w:val="18"/>
      </w:rPr>
      <w:t>/</w:t>
    </w:r>
    <w:r w:rsidR="00A2276B">
      <w:rPr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6B" w:rsidRDefault="00A2276B" w:rsidP="00A2276B">
      <w:r>
        <w:separator/>
      </w:r>
    </w:p>
  </w:footnote>
  <w:footnote w:type="continuationSeparator" w:id="0">
    <w:p w:rsidR="00A2276B" w:rsidRDefault="00A2276B" w:rsidP="00A2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7FE"/>
    <w:multiLevelType w:val="hybridMultilevel"/>
    <w:tmpl w:val="BED69922"/>
    <w:lvl w:ilvl="0" w:tplc="386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E24F18"/>
    <w:multiLevelType w:val="hybridMultilevel"/>
    <w:tmpl w:val="E92CFB54"/>
    <w:lvl w:ilvl="0" w:tplc="8E5E4FEA">
      <w:start w:val="1"/>
      <w:numFmt w:val="ideographTraditional"/>
      <w:lvlText w:val="%1部、"/>
      <w:lvlJc w:val="left"/>
      <w:pPr>
        <w:ind w:left="720" w:hanging="72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4"/>
    <w:rsid w:val="00030238"/>
    <w:rsid w:val="0007625C"/>
    <w:rsid w:val="00151053"/>
    <w:rsid w:val="003C03C0"/>
    <w:rsid w:val="003C39A6"/>
    <w:rsid w:val="003F0784"/>
    <w:rsid w:val="004265BE"/>
    <w:rsid w:val="00442AA4"/>
    <w:rsid w:val="00543881"/>
    <w:rsid w:val="005A10B5"/>
    <w:rsid w:val="005B06FF"/>
    <w:rsid w:val="005B3C3A"/>
    <w:rsid w:val="005C03B1"/>
    <w:rsid w:val="005D565A"/>
    <w:rsid w:val="006039DD"/>
    <w:rsid w:val="007526FE"/>
    <w:rsid w:val="00837CA9"/>
    <w:rsid w:val="00990771"/>
    <w:rsid w:val="0099734B"/>
    <w:rsid w:val="009A1E61"/>
    <w:rsid w:val="009D56B2"/>
    <w:rsid w:val="00A012DE"/>
    <w:rsid w:val="00A07FD7"/>
    <w:rsid w:val="00A2276B"/>
    <w:rsid w:val="00BC40FA"/>
    <w:rsid w:val="00C14121"/>
    <w:rsid w:val="00C603CD"/>
    <w:rsid w:val="00C80CDC"/>
    <w:rsid w:val="00CF0081"/>
    <w:rsid w:val="00D71D65"/>
    <w:rsid w:val="00DF09FB"/>
    <w:rsid w:val="00E653CB"/>
    <w:rsid w:val="00E9346F"/>
    <w:rsid w:val="00ED28CF"/>
    <w:rsid w:val="00EF3D12"/>
    <w:rsid w:val="00F02725"/>
    <w:rsid w:val="00F34304"/>
    <w:rsid w:val="00FB5C57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3ED0992-EDF6-452C-A28A-AC6554A7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343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4304"/>
    <w:pPr>
      <w:ind w:leftChars="200" w:left="480"/>
    </w:pPr>
  </w:style>
  <w:style w:type="character" w:styleId="a6">
    <w:name w:val="Placeholder Text"/>
    <w:basedOn w:val="a0"/>
    <w:uiPriority w:val="99"/>
    <w:semiHidden/>
    <w:rsid w:val="00990771"/>
    <w:rPr>
      <w:color w:val="808080"/>
    </w:rPr>
  </w:style>
  <w:style w:type="table" w:styleId="a7">
    <w:name w:val="Table Grid"/>
    <w:basedOn w:val="a1"/>
    <w:uiPriority w:val="39"/>
    <w:rsid w:val="00EF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2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276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E1DC9E2D2448AB65494DF7C073A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757554-5A74-4718-A205-A42C6562BA59}"/>
      </w:docPartPr>
      <w:docPartBody>
        <w:p w:rsidR="00B969A0" w:rsidRDefault="00DF064A" w:rsidP="00DF064A">
          <w:pPr>
            <w:pStyle w:val="898E1DC9E2D2448AB65494DF7C073AFC18"/>
          </w:pPr>
          <w:r w:rsidRPr="00095A1C">
            <w:rPr>
              <w:color w:val="0070C0"/>
              <w:sz w:val="20"/>
              <w:szCs w:val="20"/>
              <w:lang w:eastAsia="zh-HK"/>
            </w:rPr>
            <w:t>Current</w:t>
          </w:r>
        </w:p>
      </w:docPartBody>
    </w:docPart>
    <w:docPart>
      <w:docPartPr>
        <w:name w:val="33583CFE942B4A619F08F9A99C59A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AB7C06-C96D-4CFD-B7E1-52EC7AAEB513}"/>
      </w:docPartPr>
      <w:docPartBody>
        <w:p w:rsidR="00B969A0" w:rsidRDefault="00DF064A" w:rsidP="00DF064A">
          <w:pPr>
            <w:pStyle w:val="33583CFE942B4A619F08F9A99C59AF3A17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81FB8C832E51415A892224C8494C21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A70AD5-91A2-4539-8144-40C46D98C172}"/>
      </w:docPartPr>
      <w:docPartBody>
        <w:p w:rsidR="00B969A0" w:rsidRDefault="00DF064A" w:rsidP="00DF064A">
          <w:pPr>
            <w:pStyle w:val="81FB8C832E51415A892224C8494C216317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503804B9C2A949098B9003D71A792D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FD7F3-5816-4B88-93E1-9E1CA7DEE229}"/>
      </w:docPartPr>
      <w:docPartBody>
        <w:p w:rsidR="00B969A0" w:rsidRDefault="00DF064A" w:rsidP="00DF064A">
          <w:pPr>
            <w:pStyle w:val="503804B9C2A949098B9003D71A792DA017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9AB6B42FCA6547B3AAC9C053F57B2D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956598-840E-4DD3-A5F5-799698EB8D35}"/>
      </w:docPartPr>
      <w:docPartBody>
        <w:p w:rsidR="00B969A0" w:rsidRDefault="00B969A0" w:rsidP="00B969A0">
          <w:pPr>
            <w:pStyle w:val="9AB6B42FCA6547B3AAC9C053F57B2D36"/>
          </w:pPr>
          <w:r>
            <w:rPr>
              <w:sz w:val="22"/>
              <w:szCs w:val="20"/>
              <w:lang w:eastAsia="zh-HK"/>
            </w:rPr>
            <w:t>Start date</w:t>
          </w:r>
        </w:p>
      </w:docPartBody>
    </w:docPart>
    <w:docPart>
      <w:docPartPr>
        <w:name w:val="F28F68B1083442E19C9B65FD6684F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957C2-B077-46A3-9CCA-35ABB05F9AEE}"/>
      </w:docPartPr>
      <w:docPartBody>
        <w:p w:rsidR="00B969A0" w:rsidRDefault="00B969A0" w:rsidP="00B969A0">
          <w:pPr>
            <w:pStyle w:val="F28F68B1083442E19C9B65FD6684F880"/>
          </w:pPr>
          <w:r>
            <w:rPr>
              <w:sz w:val="22"/>
              <w:szCs w:val="20"/>
              <w:lang w:eastAsia="zh-HK"/>
            </w:rPr>
            <w:t>End date</w:t>
          </w:r>
        </w:p>
      </w:docPartBody>
    </w:docPart>
    <w:docPart>
      <w:docPartPr>
        <w:name w:val="FA44C199DCDC4E029E1758D106955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6096C4-262F-4F02-B89B-301617491E9E}"/>
      </w:docPartPr>
      <w:docPartBody>
        <w:p w:rsidR="00B969A0" w:rsidRDefault="00DF064A" w:rsidP="00DF064A">
          <w:pPr>
            <w:pStyle w:val="FA44C199DCDC4E029E1758D106955F4715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02A36CECA68547E389C62D206F812F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F7274-7E81-4BE3-95AD-F37BEBAC4ABB}"/>
      </w:docPartPr>
      <w:docPartBody>
        <w:p w:rsidR="00B969A0" w:rsidRDefault="00DF064A" w:rsidP="00DF064A">
          <w:pPr>
            <w:pStyle w:val="02A36CECA68547E389C62D206F812F3B15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147802D6953344B0B8A0DD63FC4FD2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78DAA-9AB3-4598-92A3-62117237E791}"/>
      </w:docPartPr>
      <w:docPartBody>
        <w:p w:rsidR="00B969A0" w:rsidRDefault="00DF064A" w:rsidP="00DF064A">
          <w:pPr>
            <w:pStyle w:val="147802D6953344B0B8A0DD63FC4FD20B15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81F1C8E641BA4616B2A10F478C3660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77BED0-EDF8-486B-8800-A0771586BC3C}"/>
      </w:docPartPr>
      <w:docPartBody>
        <w:p w:rsidR="003A344F" w:rsidRDefault="00DF064A" w:rsidP="00DF064A">
          <w:pPr>
            <w:pStyle w:val="81F1C8E641BA4616B2A10F478C36605415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3576EAC96ECE451E85D8656DE42EE4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8EB234-1D32-4476-8B03-96B2D4FC926E}"/>
      </w:docPartPr>
      <w:docPartBody>
        <w:p w:rsidR="003A344F" w:rsidRDefault="00DF064A" w:rsidP="00DF064A">
          <w:pPr>
            <w:pStyle w:val="3576EAC96ECE451E85D8656DE42EE46715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326C08102F34450986B7307984884E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A64249-2E6D-45A6-9ECC-0E90F90084FD}"/>
      </w:docPartPr>
      <w:docPartBody>
        <w:p w:rsidR="00AD48EB" w:rsidRDefault="00DF064A" w:rsidP="00DF064A">
          <w:pPr>
            <w:pStyle w:val="326C08102F34450986B7307984884E8D14"/>
          </w:pPr>
          <w:r w:rsidRPr="00837CA9">
            <w:rPr>
              <w:rStyle w:val="a3"/>
              <w:color w:val="0070C0"/>
            </w:rPr>
            <w:t>Rank</w:t>
          </w:r>
        </w:p>
      </w:docPartBody>
    </w:docPart>
    <w:docPart>
      <w:docPartPr>
        <w:name w:val="45738782D437411AA8A8E723F77904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266D8A-6B42-45F1-BFA7-D0ACDFF851D4}"/>
      </w:docPartPr>
      <w:docPartBody>
        <w:p w:rsidR="00AD48EB" w:rsidRDefault="00DF064A" w:rsidP="00DF064A">
          <w:pPr>
            <w:pStyle w:val="45738782D437411AA8A8E723F779040F13"/>
          </w:pPr>
          <w:r w:rsidRPr="00837CA9">
            <w:rPr>
              <w:rStyle w:val="a3"/>
              <w:color w:val="0070C0"/>
            </w:rPr>
            <w:t>Appointment</w:t>
          </w:r>
        </w:p>
      </w:docPartBody>
    </w:docPart>
    <w:docPart>
      <w:docPartPr>
        <w:name w:val="7D843EE60362402A8983C2EF7A16F6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0A1F47-94FB-401E-A2C5-AC6C0C5EF61A}"/>
      </w:docPartPr>
      <w:docPartBody>
        <w:p w:rsidR="00206292" w:rsidRDefault="00DF064A" w:rsidP="00DF064A">
          <w:pPr>
            <w:pStyle w:val="7D843EE60362402A8983C2EF7A16F6694"/>
          </w:pPr>
          <w:r>
            <w:rPr>
              <w:rStyle w:val="a3"/>
              <w:rFonts w:hint="eastAsia"/>
              <w:color w:val="0070C0"/>
            </w:rPr>
            <w:t>S</w:t>
          </w:r>
          <w:r>
            <w:rPr>
              <w:rStyle w:val="a3"/>
              <w:color w:val="0070C0"/>
            </w:rPr>
            <w:t>taff</w:t>
          </w:r>
        </w:p>
      </w:docPartBody>
    </w:docPart>
    <w:docPart>
      <w:docPartPr>
        <w:name w:val="A926A38415BE46BEAAB58E7B9F23E4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74F4A-F572-42FF-BD5E-ABFDD588D88E}"/>
      </w:docPartPr>
      <w:docPartBody>
        <w:p w:rsidR="00206292" w:rsidRDefault="00DF064A" w:rsidP="00DF064A">
          <w:pPr>
            <w:pStyle w:val="A926A38415BE46BEAAB58E7B9F23E40B4"/>
          </w:pPr>
          <w:r>
            <w:rPr>
              <w:rStyle w:val="a3"/>
              <w:rFonts w:hint="eastAsia"/>
              <w:color w:val="0070C0"/>
            </w:rPr>
            <w:t>S</w:t>
          </w:r>
          <w:r>
            <w:rPr>
              <w:rStyle w:val="a3"/>
              <w:color w:val="0070C0"/>
            </w:rPr>
            <w:t>taff</w:t>
          </w:r>
        </w:p>
      </w:docPartBody>
    </w:docPart>
    <w:docPart>
      <w:docPartPr>
        <w:name w:val="5F1E92797CDE4D4582FE325D23AEDD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F055D0-BC7F-4001-8A1B-B9B891F651A1}"/>
      </w:docPartPr>
      <w:docPartBody>
        <w:p w:rsidR="00637ABA" w:rsidRDefault="00DF064A" w:rsidP="00DF064A">
          <w:pPr>
            <w:pStyle w:val="5F1E92797CDE4D4582FE325D23AEDD5F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D4F8F83112DC4E8C9B5380BFE6BCFD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36C595-4CDA-4D84-8546-697A90721D3E}"/>
      </w:docPartPr>
      <w:docPartBody>
        <w:p w:rsidR="00142E30" w:rsidRDefault="00DF064A" w:rsidP="00DF064A">
          <w:pPr>
            <w:pStyle w:val="D4F8F83112DC4E8C9B5380BFE6BCFD9D4"/>
          </w:pPr>
          <w:r>
            <w:rPr>
              <w:rStyle w:val="a3"/>
              <w:color w:val="0070C0"/>
            </w:rPr>
            <w:t>Induction Training</w:t>
          </w:r>
        </w:p>
      </w:docPartBody>
    </w:docPart>
    <w:docPart>
      <w:docPartPr>
        <w:name w:val="4BD83DFEA4B742FABE3983A0281F99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60603D-ED25-41F0-9F41-8BC3B1FC2397}"/>
      </w:docPartPr>
      <w:docPartBody>
        <w:p w:rsidR="00142E30" w:rsidRDefault="00DF064A" w:rsidP="00DF064A">
          <w:pPr>
            <w:pStyle w:val="4BD83DFEA4B742FABE3983A0281F9966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9704AF47BD074256A75FFCE7A5143D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7F4039-8D97-4C38-B17F-B5DEEAF0A5BE}"/>
      </w:docPartPr>
      <w:docPartBody>
        <w:p w:rsidR="00142E30" w:rsidRDefault="00DF064A" w:rsidP="00DF064A">
          <w:pPr>
            <w:pStyle w:val="9704AF47BD074256A75FFCE7A5143D4A4"/>
          </w:pPr>
          <w:r>
            <w:rPr>
              <w:rStyle w:val="a3"/>
              <w:color w:val="0070C0"/>
            </w:rPr>
            <w:t>Promotion</w:t>
          </w:r>
          <w:r w:rsidRPr="0007625C">
            <w:rPr>
              <w:rStyle w:val="a3"/>
              <w:color w:val="0070C0"/>
            </w:rPr>
            <w:t xml:space="preserve"> Courses</w:t>
          </w:r>
        </w:p>
      </w:docPartBody>
    </w:docPart>
    <w:docPart>
      <w:docPartPr>
        <w:name w:val="6027CF06FCCF4AE0B8AEFA37DDD3A4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D74CD7-84D9-4FCA-8A7B-81F2EA83014C}"/>
      </w:docPartPr>
      <w:docPartBody>
        <w:p w:rsidR="00142E30" w:rsidRDefault="00DF064A" w:rsidP="00DF064A">
          <w:pPr>
            <w:pStyle w:val="6027CF06FCCF4AE0B8AEFA37DDD3A4ED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21ED9F041D7549C7966DC08705119B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5E6C3D-4F16-418B-B0A3-F02F9E290BC1}"/>
      </w:docPartPr>
      <w:docPartBody>
        <w:p w:rsidR="00142E30" w:rsidRDefault="00DF064A" w:rsidP="00DF064A">
          <w:pPr>
            <w:pStyle w:val="21ED9F041D7549C7966DC08705119B494"/>
          </w:pPr>
          <w:r w:rsidRPr="0007625C">
            <w:rPr>
              <w:rStyle w:val="a3"/>
              <w:rFonts w:hint="eastAsia"/>
              <w:color w:val="0070C0"/>
            </w:rPr>
            <w:t>D</w:t>
          </w:r>
          <w:r>
            <w:rPr>
              <w:rStyle w:val="a3"/>
              <w:color w:val="0070C0"/>
            </w:rPr>
            <w:t>rill</w:t>
          </w:r>
          <w:r w:rsidRPr="0007625C">
            <w:rPr>
              <w:rStyle w:val="a3"/>
              <w:color w:val="0070C0"/>
            </w:rPr>
            <w:t xml:space="preserve"> Courses</w:t>
          </w:r>
        </w:p>
      </w:docPartBody>
    </w:docPart>
    <w:docPart>
      <w:docPartPr>
        <w:name w:val="5C668F1DC78E4ADBA0526FC7FD248F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B2AFF1-FE8C-4F54-876E-7A505EB20DE9}"/>
      </w:docPartPr>
      <w:docPartBody>
        <w:p w:rsidR="00142E30" w:rsidRDefault="00DF064A" w:rsidP="00DF064A">
          <w:pPr>
            <w:pStyle w:val="5C668F1DC78E4ADBA0526FC7FD248FE4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7FC192B91C354BCB96F1FBD24B864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8B30F9-764C-499F-8D89-F1FD22D673F3}"/>
      </w:docPartPr>
      <w:docPartBody>
        <w:p w:rsidR="00142E30" w:rsidRDefault="00DF064A" w:rsidP="00DF064A">
          <w:pPr>
            <w:pStyle w:val="7FC192B91C354BCB96F1FBD24B8644204"/>
          </w:pPr>
          <w:r w:rsidRPr="00ED28CF">
            <w:rPr>
              <w:rStyle w:val="a3"/>
              <w:rFonts w:hint="eastAsia"/>
              <w:color w:val="0070C0"/>
            </w:rPr>
            <w:t>A</w:t>
          </w:r>
          <w:r w:rsidRPr="00ED28CF">
            <w:rPr>
              <w:rStyle w:val="a3"/>
              <w:color w:val="0070C0"/>
            </w:rPr>
            <w:t>dventure Training &amp; Drill</w:t>
          </w:r>
        </w:p>
      </w:docPartBody>
    </w:docPart>
    <w:docPart>
      <w:docPartPr>
        <w:name w:val="411E4004849A44BE869F4F338DD4EB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52A59-0036-4D51-8C06-63A1757D4240}"/>
      </w:docPartPr>
      <w:docPartBody>
        <w:p w:rsidR="00142E30" w:rsidRDefault="00DF064A" w:rsidP="00DF064A">
          <w:pPr>
            <w:pStyle w:val="411E4004849A44BE869F4F338DD4EBBC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C067FA68A4ED42729C088CAAABD884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5B785-F8C0-49F3-8540-72E0318C0773}"/>
      </w:docPartPr>
      <w:docPartBody>
        <w:p w:rsidR="00142E30" w:rsidRDefault="00DF064A" w:rsidP="00DF064A">
          <w:pPr>
            <w:pStyle w:val="C067FA68A4ED42729C088CAAABD884B44"/>
          </w:pPr>
          <w:r w:rsidRPr="00ED28CF">
            <w:rPr>
              <w:rStyle w:val="a3"/>
              <w:rFonts w:hint="eastAsia"/>
              <w:color w:val="0070C0"/>
            </w:rPr>
            <w:t>Q</w:t>
          </w:r>
          <w:r w:rsidRPr="00ED28CF">
            <w:rPr>
              <w:rStyle w:val="a3"/>
              <w:color w:val="0070C0"/>
            </w:rPr>
            <w:t>ualification</w:t>
          </w:r>
        </w:p>
      </w:docPartBody>
    </w:docPart>
    <w:docPart>
      <w:docPartPr>
        <w:name w:val="58DFDFCF48F5468CB06581D6C75CEF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789CF3-F183-41A6-AC63-AB2C5223785A}"/>
      </w:docPartPr>
      <w:docPartBody>
        <w:p w:rsidR="00142E30" w:rsidRDefault="00DF064A" w:rsidP="00DF064A">
          <w:pPr>
            <w:pStyle w:val="58DFDFCF48F5468CB06581D6C75CEFB2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7636467ABBF8415AAAD120339C6E9B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FEE12F-6CC4-4B1B-B6CC-533AD55E82E1}"/>
      </w:docPartPr>
      <w:docPartBody>
        <w:p w:rsidR="00142E30" w:rsidRDefault="00DF064A" w:rsidP="00DF064A">
          <w:pPr>
            <w:pStyle w:val="7636467ABBF8415AAAD120339C6E9BEE4"/>
          </w:pPr>
          <w:r w:rsidRPr="00ED28CF">
            <w:rPr>
              <w:rStyle w:val="a3"/>
              <w:rFonts w:hint="eastAsia"/>
              <w:color w:val="0070C0"/>
            </w:rPr>
            <w:t>Q</w:t>
          </w:r>
          <w:r w:rsidRPr="00ED28CF">
            <w:rPr>
              <w:rStyle w:val="a3"/>
              <w:color w:val="0070C0"/>
            </w:rPr>
            <w:t>ualification</w:t>
          </w:r>
        </w:p>
      </w:docPartBody>
    </w:docPart>
    <w:docPart>
      <w:docPartPr>
        <w:name w:val="CB3B476FA1144CA8A7270D9DBC7004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313FAD-63A1-4991-8CB7-5F964CD7FC5D}"/>
      </w:docPartPr>
      <w:docPartBody>
        <w:p w:rsidR="00142E30" w:rsidRDefault="00DF064A" w:rsidP="00DF064A">
          <w:pPr>
            <w:pStyle w:val="CB3B476FA1144CA8A7270D9DBC7004E64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3B5373E6EF044474BC72388A68EA84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DF5359-5FE8-4F7E-B53D-09054F223EE8}"/>
      </w:docPartPr>
      <w:docPartBody>
        <w:p w:rsidR="00DF064A" w:rsidRDefault="00DF064A" w:rsidP="00DF064A">
          <w:pPr>
            <w:pStyle w:val="3B5373E6EF044474BC72388A68EA847A2"/>
          </w:pPr>
          <w:r w:rsidRPr="00837CA9">
            <w:rPr>
              <w:rStyle w:val="a3"/>
              <w:color w:val="0070C0"/>
            </w:rPr>
            <w:t>Rank</w:t>
          </w:r>
        </w:p>
      </w:docPartBody>
    </w:docPart>
    <w:docPart>
      <w:docPartPr>
        <w:name w:val="124785077E73431B9C3297A77BDFBB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D7CA10-5092-40A8-B16B-5730BB90651A}"/>
      </w:docPartPr>
      <w:docPartBody>
        <w:p w:rsidR="00DF064A" w:rsidRDefault="00DF064A" w:rsidP="00DF064A">
          <w:pPr>
            <w:pStyle w:val="124785077E73431B9C3297A77BDFBB222"/>
          </w:pPr>
          <w:r w:rsidRPr="00837CA9">
            <w:rPr>
              <w:rStyle w:val="a3"/>
              <w:color w:val="0070C0"/>
            </w:rP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A0"/>
    <w:rsid w:val="00142E30"/>
    <w:rsid w:val="00206292"/>
    <w:rsid w:val="00362011"/>
    <w:rsid w:val="003A344F"/>
    <w:rsid w:val="00574B2A"/>
    <w:rsid w:val="005E208A"/>
    <w:rsid w:val="00637ABA"/>
    <w:rsid w:val="00AD48EB"/>
    <w:rsid w:val="00B969A0"/>
    <w:rsid w:val="00DF0473"/>
    <w:rsid w:val="00D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8E1DC9E2D2448AB65494DF7C073AFC">
    <w:name w:val="898E1DC9E2D2448AB65494DF7C073AFC"/>
    <w:rsid w:val="00B969A0"/>
    <w:pPr>
      <w:widowControl w:val="0"/>
    </w:pPr>
  </w:style>
  <w:style w:type="paragraph" w:customStyle="1" w:styleId="B97875E0B442427286509CFEF499E7CE">
    <w:name w:val="B97875E0B442427286509CFEF499E7CE"/>
    <w:rsid w:val="00B969A0"/>
    <w:pPr>
      <w:widowControl w:val="0"/>
    </w:pPr>
  </w:style>
  <w:style w:type="paragraph" w:customStyle="1" w:styleId="E5753FC3A6D04B349836483E452725EB">
    <w:name w:val="E5753FC3A6D04B349836483E452725EB"/>
    <w:rsid w:val="00B969A0"/>
    <w:pPr>
      <w:widowControl w:val="0"/>
    </w:pPr>
  </w:style>
  <w:style w:type="paragraph" w:customStyle="1" w:styleId="98C32D85F9D1435684105F675ED558E7">
    <w:name w:val="98C32D85F9D1435684105F675ED558E7"/>
    <w:rsid w:val="00B969A0"/>
    <w:pPr>
      <w:widowControl w:val="0"/>
    </w:pPr>
  </w:style>
  <w:style w:type="paragraph" w:customStyle="1" w:styleId="001187366324468DA409ED219D55D58C">
    <w:name w:val="001187366324468DA409ED219D55D58C"/>
    <w:rsid w:val="00B969A0"/>
    <w:pPr>
      <w:widowControl w:val="0"/>
    </w:pPr>
  </w:style>
  <w:style w:type="paragraph" w:customStyle="1" w:styleId="A4B61602B373445AAA1F4BD5E8CD6F57">
    <w:name w:val="A4B61602B373445AAA1F4BD5E8CD6F57"/>
    <w:rsid w:val="00B969A0"/>
    <w:pPr>
      <w:widowControl w:val="0"/>
    </w:pPr>
  </w:style>
  <w:style w:type="paragraph" w:customStyle="1" w:styleId="B013A96ECACD4D5988B950FF2B94DA1A">
    <w:name w:val="B013A96ECACD4D5988B950FF2B94DA1A"/>
    <w:rsid w:val="00B969A0"/>
    <w:pPr>
      <w:widowControl w:val="0"/>
    </w:pPr>
  </w:style>
  <w:style w:type="paragraph" w:customStyle="1" w:styleId="94DD81B3DC134E8889E309BF81508E24">
    <w:name w:val="94DD81B3DC134E8889E309BF81508E24"/>
    <w:rsid w:val="00B969A0"/>
    <w:pPr>
      <w:widowControl w:val="0"/>
    </w:pPr>
  </w:style>
  <w:style w:type="paragraph" w:customStyle="1" w:styleId="BAA76F2BED7C4A418B51E2F2D1535902">
    <w:name w:val="BAA76F2BED7C4A418B51E2F2D1535902"/>
    <w:rsid w:val="00B969A0"/>
    <w:pPr>
      <w:widowControl w:val="0"/>
    </w:pPr>
  </w:style>
  <w:style w:type="paragraph" w:customStyle="1" w:styleId="877F933ECAAF4B5D8394DDE40E1B6125">
    <w:name w:val="877F933ECAAF4B5D8394DDE40E1B6125"/>
    <w:rsid w:val="00B969A0"/>
    <w:pPr>
      <w:widowControl w:val="0"/>
    </w:pPr>
  </w:style>
  <w:style w:type="paragraph" w:customStyle="1" w:styleId="8AC332282FC84336B29F37EC036C6906">
    <w:name w:val="8AC332282FC84336B29F37EC036C6906"/>
    <w:rsid w:val="00B969A0"/>
    <w:pPr>
      <w:widowControl w:val="0"/>
    </w:pPr>
  </w:style>
  <w:style w:type="paragraph" w:customStyle="1" w:styleId="A0EF1B20F4D14951A0639A769B2ACB08">
    <w:name w:val="A0EF1B20F4D14951A0639A769B2ACB08"/>
    <w:rsid w:val="00B969A0"/>
    <w:pPr>
      <w:widowControl w:val="0"/>
    </w:pPr>
  </w:style>
  <w:style w:type="paragraph" w:customStyle="1" w:styleId="6FC010E6AC4D4400ABCFE4B79DDE497B">
    <w:name w:val="6FC010E6AC4D4400ABCFE4B79DDE497B"/>
    <w:rsid w:val="00B969A0"/>
    <w:pPr>
      <w:widowControl w:val="0"/>
    </w:pPr>
  </w:style>
  <w:style w:type="paragraph" w:customStyle="1" w:styleId="FA722827C06B49699CF5FF1138EB7C4D">
    <w:name w:val="FA722827C06B49699CF5FF1138EB7C4D"/>
    <w:rsid w:val="00B969A0"/>
    <w:pPr>
      <w:widowControl w:val="0"/>
    </w:pPr>
  </w:style>
  <w:style w:type="paragraph" w:customStyle="1" w:styleId="EA56C0922F884610A12E26769552FCD3">
    <w:name w:val="EA56C0922F884610A12E26769552FCD3"/>
    <w:rsid w:val="00B969A0"/>
    <w:pPr>
      <w:widowControl w:val="0"/>
    </w:pPr>
  </w:style>
  <w:style w:type="paragraph" w:customStyle="1" w:styleId="51FDE9436D874B13900B0285C0E05421">
    <w:name w:val="51FDE9436D874B13900B0285C0E05421"/>
    <w:rsid w:val="00B969A0"/>
    <w:pPr>
      <w:widowControl w:val="0"/>
    </w:pPr>
  </w:style>
  <w:style w:type="paragraph" w:customStyle="1" w:styleId="F5509B4CC315445A95CE4E60426E5B7E">
    <w:name w:val="F5509B4CC315445A95CE4E60426E5B7E"/>
    <w:rsid w:val="00B969A0"/>
    <w:pPr>
      <w:widowControl w:val="0"/>
    </w:pPr>
  </w:style>
  <w:style w:type="paragraph" w:customStyle="1" w:styleId="6FD885B58AB24B2AB6338A4085295DC5">
    <w:name w:val="6FD885B58AB24B2AB6338A4085295DC5"/>
    <w:rsid w:val="00B969A0"/>
    <w:pPr>
      <w:widowControl w:val="0"/>
    </w:pPr>
  </w:style>
  <w:style w:type="paragraph" w:customStyle="1" w:styleId="28BAB997848C411DA82ACE89FB369DF7">
    <w:name w:val="28BAB997848C411DA82ACE89FB369DF7"/>
    <w:rsid w:val="00B969A0"/>
    <w:pPr>
      <w:widowControl w:val="0"/>
    </w:pPr>
  </w:style>
  <w:style w:type="paragraph" w:customStyle="1" w:styleId="E169129013584CB29FB0DA9B6D707AA4">
    <w:name w:val="E169129013584CB29FB0DA9B6D707AA4"/>
    <w:rsid w:val="00B969A0"/>
    <w:pPr>
      <w:widowControl w:val="0"/>
    </w:pPr>
  </w:style>
  <w:style w:type="paragraph" w:customStyle="1" w:styleId="52AFB419B5194319A3CDE046FAA7C31A">
    <w:name w:val="52AFB419B5194319A3CDE046FAA7C31A"/>
    <w:rsid w:val="00B969A0"/>
    <w:pPr>
      <w:widowControl w:val="0"/>
    </w:pPr>
  </w:style>
  <w:style w:type="paragraph" w:customStyle="1" w:styleId="3C090B94C7BF4ABB9A143CF2FFD1E4B7">
    <w:name w:val="3C090B94C7BF4ABB9A143CF2FFD1E4B7"/>
    <w:rsid w:val="00B969A0"/>
    <w:pPr>
      <w:widowControl w:val="0"/>
    </w:pPr>
  </w:style>
  <w:style w:type="paragraph" w:customStyle="1" w:styleId="738189CF78994BB09EB1AA9C7EDA5CED">
    <w:name w:val="738189CF78994BB09EB1AA9C7EDA5CED"/>
    <w:rsid w:val="00B969A0"/>
    <w:pPr>
      <w:widowControl w:val="0"/>
    </w:pPr>
  </w:style>
  <w:style w:type="paragraph" w:customStyle="1" w:styleId="687950E10C1B47EA84751AC253A32FE1">
    <w:name w:val="687950E10C1B47EA84751AC253A32FE1"/>
    <w:rsid w:val="00B969A0"/>
    <w:pPr>
      <w:widowControl w:val="0"/>
    </w:pPr>
  </w:style>
  <w:style w:type="paragraph" w:customStyle="1" w:styleId="30B8B76E225148D6A8D3B02602C848FB">
    <w:name w:val="30B8B76E225148D6A8D3B02602C848FB"/>
    <w:rsid w:val="00B969A0"/>
    <w:pPr>
      <w:widowControl w:val="0"/>
    </w:pPr>
  </w:style>
  <w:style w:type="paragraph" w:customStyle="1" w:styleId="BF2A121394C845CF91DEA7EE52C20AE7">
    <w:name w:val="BF2A121394C845CF91DEA7EE52C20AE7"/>
    <w:rsid w:val="00B969A0"/>
    <w:pPr>
      <w:widowControl w:val="0"/>
    </w:pPr>
  </w:style>
  <w:style w:type="paragraph" w:customStyle="1" w:styleId="26F118DD2B0F42799BCF998A73EAD4F0">
    <w:name w:val="26F118DD2B0F42799BCF998A73EAD4F0"/>
    <w:rsid w:val="00B969A0"/>
    <w:pPr>
      <w:widowControl w:val="0"/>
    </w:pPr>
  </w:style>
  <w:style w:type="paragraph" w:customStyle="1" w:styleId="82A67867213F437C87B33E2067C3BB30">
    <w:name w:val="82A67867213F437C87B33E2067C3BB30"/>
    <w:rsid w:val="00B969A0"/>
    <w:pPr>
      <w:widowControl w:val="0"/>
    </w:pPr>
  </w:style>
  <w:style w:type="paragraph" w:customStyle="1" w:styleId="8F33A6BC09EB43D0B88105CA547A8914">
    <w:name w:val="8F33A6BC09EB43D0B88105CA547A8914"/>
    <w:rsid w:val="00B969A0"/>
    <w:pPr>
      <w:widowControl w:val="0"/>
    </w:pPr>
  </w:style>
  <w:style w:type="paragraph" w:customStyle="1" w:styleId="7021DDCE47CF47A2A46A7A05C7FC23E4">
    <w:name w:val="7021DDCE47CF47A2A46A7A05C7FC23E4"/>
    <w:rsid w:val="00B969A0"/>
    <w:pPr>
      <w:widowControl w:val="0"/>
    </w:pPr>
  </w:style>
  <w:style w:type="paragraph" w:customStyle="1" w:styleId="3B1E07F2FEA246FAB0EF037B779FED79">
    <w:name w:val="3B1E07F2FEA246FAB0EF037B779FED79"/>
    <w:rsid w:val="00B969A0"/>
    <w:pPr>
      <w:widowControl w:val="0"/>
    </w:pPr>
  </w:style>
  <w:style w:type="paragraph" w:customStyle="1" w:styleId="7443E07E30664D8D983E8084DFB10D33">
    <w:name w:val="7443E07E30664D8D983E8084DFB10D33"/>
    <w:rsid w:val="00B969A0"/>
    <w:pPr>
      <w:widowControl w:val="0"/>
    </w:pPr>
  </w:style>
  <w:style w:type="paragraph" w:customStyle="1" w:styleId="8311C1441006417FBFBB13564C48E331">
    <w:name w:val="8311C1441006417FBFBB13564C48E331"/>
    <w:rsid w:val="00B969A0"/>
    <w:pPr>
      <w:widowControl w:val="0"/>
    </w:pPr>
  </w:style>
  <w:style w:type="paragraph" w:customStyle="1" w:styleId="C59A042D8D074A9683AD9B4B94605CA2">
    <w:name w:val="C59A042D8D074A9683AD9B4B94605CA2"/>
    <w:rsid w:val="00B969A0"/>
    <w:pPr>
      <w:widowControl w:val="0"/>
    </w:pPr>
  </w:style>
  <w:style w:type="paragraph" w:customStyle="1" w:styleId="541BA271F06B4C9E886F3F69FC19DFAB">
    <w:name w:val="541BA271F06B4C9E886F3F69FC19DFAB"/>
    <w:rsid w:val="00B969A0"/>
    <w:pPr>
      <w:widowControl w:val="0"/>
    </w:pPr>
  </w:style>
  <w:style w:type="paragraph" w:customStyle="1" w:styleId="3FD215741D2D448588C85B22F20E163C">
    <w:name w:val="3FD215741D2D448588C85B22F20E163C"/>
    <w:rsid w:val="00B969A0"/>
    <w:pPr>
      <w:widowControl w:val="0"/>
    </w:pPr>
  </w:style>
  <w:style w:type="paragraph" w:customStyle="1" w:styleId="A8E2708156704E1B88B8EC4FFC60BCF8">
    <w:name w:val="A8E2708156704E1B88B8EC4FFC60BCF8"/>
    <w:rsid w:val="00B969A0"/>
    <w:pPr>
      <w:widowControl w:val="0"/>
    </w:pPr>
  </w:style>
  <w:style w:type="paragraph" w:customStyle="1" w:styleId="28E9BDA7A7874A5EA6622D9224F5F0DA">
    <w:name w:val="28E9BDA7A7874A5EA6622D9224F5F0DA"/>
    <w:rsid w:val="00B969A0"/>
    <w:pPr>
      <w:widowControl w:val="0"/>
    </w:pPr>
  </w:style>
  <w:style w:type="paragraph" w:customStyle="1" w:styleId="3C18086155E94D41B68A287847FCF924">
    <w:name w:val="3C18086155E94D41B68A287847FCF924"/>
    <w:rsid w:val="00B969A0"/>
    <w:pPr>
      <w:widowControl w:val="0"/>
    </w:pPr>
  </w:style>
  <w:style w:type="character" w:styleId="a3">
    <w:name w:val="Placeholder Text"/>
    <w:basedOn w:val="a0"/>
    <w:uiPriority w:val="99"/>
    <w:semiHidden/>
    <w:rsid w:val="005E208A"/>
    <w:rPr>
      <w:color w:val="808080"/>
    </w:rPr>
  </w:style>
  <w:style w:type="paragraph" w:customStyle="1" w:styleId="898E1DC9E2D2448AB65494DF7C073AFC1">
    <w:name w:val="898E1DC9E2D2448AB65494DF7C073AFC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A042D8D074A9683AD9B4B94605CA21">
    <w:name w:val="C59A042D8D074A9683AD9B4B94605CA2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A271F06B4C9E886F3F69FC19DFAB1">
    <w:name w:val="541BA271F06B4C9E886F3F69FC19DFAB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D215741D2D448588C85B22F20E163C1">
    <w:name w:val="3FD215741D2D448588C85B22F20E163C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E2708156704E1B88B8EC4FFC60BCF81">
    <w:name w:val="A8E2708156704E1B88B8EC4FFC60BCF8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DD81B3DC134E8889E309BF81508E241">
    <w:name w:val="94DD81B3DC134E8889E309BF81508E24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A76F2BED7C4A418B51E2F2D15359021">
    <w:name w:val="BAA76F2BED7C4A418B51E2F2D1535902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7F933ECAAF4B5D8394DDE40E1B61251">
    <w:name w:val="877F933ECAAF4B5D8394DDE40E1B6125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332282FC84336B29F37EC036C69061">
    <w:name w:val="8AC332282FC84336B29F37EC036C6906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EF1B20F4D14951A0639A769B2ACB081">
    <w:name w:val="A0EF1B20F4D14951A0639A769B2ACB08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">
    <w:name w:val="33583CFE942B4A619F08F9A99C59AF3A"/>
    <w:rsid w:val="00B969A0"/>
    <w:pPr>
      <w:widowControl w:val="0"/>
    </w:pPr>
  </w:style>
  <w:style w:type="paragraph" w:customStyle="1" w:styleId="81FB8C832E51415A892224C8494C2163">
    <w:name w:val="81FB8C832E51415A892224C8494C2163"/>
    <w:rsid w:val="00B969A0"/>
    <w:pPr>
      <w:widowControl w:val="0"/>
    </w:pPr>
  </w:style>
  <w:style w:type="paragraph" w:customStyle="1" w:styleId="503804B9C2A949098B9003D71A792DA0">
    <w:name w:val="503804B9C2A949098B9003D71A792DA0"/>
    <w:rsid w:val="00B969A0"/>
    <w:pPr>
      <w:widowControl w:val="0"/>
    </w:pPr>
  </w:style>
  <w:style w:type="paragraph" w:customStyle="1" w:styleId="DA870225BA7841B29B0B7A16370B72C9">
    <w:name w:val="DA870225BA7841B29B0B7A16370B72C9"/>
    <w:rsid w:val="00B969A0"/>
    <w:pPr>
      <w:widowControl w:val="0"/>
    </w:pPr>
  </w:style>
  <w:style w:type="paragraph" w:customStyle="1" w:styleId="E214C753DA7E4E80B9B6D1A2C0152318">
    <w:name w:val="E214C753DA7E4E80B9B6D1A2C0152318"/>
    <w:rsid w:val="00B969A0"/>
    <w:pPr>
      <w:widowControl w:val="0"/>
    </w:pPr>
  </w:style>
  <w:style w:type="paragraph" w:customStyle="1" w:styleId="8C04701EBCF346F8A3A0A1F8F9284DC1">
    <w:name w:val="8C04701EBCF346F8A3A0A1F8F9284DC1"/>
    <w:rsid w:val="00B969A0"/>
    <w:pPr>
      <w:widowControl w:val="0"/>
    </w:pPr>
  </w:style>
  <w:style w:type="paragraph" w:customStyle="1" w:styleId="84E4AABD759649F688455CE77DBF5C72">
    <w:name w:val="84E4AABD759649F688455CE77DBF5C72"/>
    <w:rsid w:val="00B969A0"/>
    <w:pPr>
      <w:widowControl w:val="0"/>
    </w:pPr>
  </w:style>
  <w:style w:type="paragraph" w:customStyle="1" w:styleId="D04FFA39A42741538A6B97D9F95228C1">
    <w:name w:val="D04FFA39A42741538A6B97D9F95228C1"/>
    <w:rsid w:val="00B969A0"/>
    <w:pPr>
      <w:widowControl w:val="0"/>
    </w:pPr>
  </w:style>
  <w:style w:type="paragraph" w:customStyle="1" w:styleId="BB05F3711DF240358381E959B33A0963">
    <w:name w:val="BB05F3711DF240358381E959B33A0963"/>
    <w:rsid w:val="00B969A0"/>
    <w:pPr>
      <w:widowControl w:val="0"/>
    </w:pPr>
  </w:style>
  <w:style w:type="paragraph" w:customStyle="1" w:styleId="559C3306913D4A92BBB4D535408FA251">
    <w:name w:val="559C3306913D4A92BBB4D535408FA251"/>
    <w:rsid w:val="00B969A0"/>
    <w:pPr>
      <w:widowControl w:val="0"/>
    </w:pPr>
  </w:style>
  <w:style w:type="paragraph" w:customStyle="1" w:styleId="EE948DE923374AEF93E917724DC93200">
    <w:name w:val="EE948DE923374AEF93E917724DC93200"/>
    <w:rsid w:val="00B969A0"/>
    <w:pPr>
      <w:widowControl w:val="0"/>
    </w:pPr>
  </w:style>
  <w:style w:type="paragraph" w:customStyle="1" w:styleId="88CD482B75754CAABE709B8560B1F184">
    <w:name w:val="88CD482B75754CAABE709B8560B1F184"/>
    <w:rsid w:val="00B969A0"/>
    <w:pPr>
      <w:widowControl w:val="0"/>
    </w:pPr>
  </w:style>
  <w:style w:type="paragraph" w:customStyle="1" w:styleId="88D378803BC845F1B9564C2DC5243E46">
    <w:name w:val="88D378803BC845F1B9564C2DC5243E46"/>
    <w:rsid w:val="00B969A0"/>
    <w:pPr>
      <w:widowControl w:val="0"/>
    </w:pPr>
  </w:style>
  <w:style w:type="paragraph" w:customStyle="1" w:styleId="E9B68CE3774E434E916C091E10453A96">
    <w:name w:val="E9B68CE3774E434E916C091E10453A96"/>
    <w:rsid w:val="00B969A0"/>
    <w:pPr>
      <w:widowControl w:val="0"/>
    </w:pPr>
  </w:style>
  <w:style w:type="paragraph" w:customStyle="1" w:styleId="949046376A264F218E0CD21CAA25C098">
    <w:name w:val="949046376A264F218E0CD21CAA25C098"/>
    <w:rsid w:val="00B969A0"/>
    <w:pPr>
      <w:widowControl w:val="0"/>
    </w:pPr>
  </w:style>
  <w:style w:type="paragraph" w:customStyle="1" w:styleId="F57B55A4D11247788DD7BDA6AA854A14">
    <w:name w:val="F57B55A4D11247788DD7BDA6AA854A14"/>
    <w:rsid w:val="00B969A0"/>
    <w:pPr>
      <w:widowControl w:val="0"/>
    </w:pPr>
  </w:style>
  <w:style w:type="paragraph" w:customStyle="1" w:styleId="4A7D81777CC24EDA83C84AAAF4C145F9">
    <w:name w:val="4A7D81777CC24EDA83C84AAAF4C145F9"/>
    <w:rsid w:val="00B969A0"/>
    <w:pPr>
      <w:widowControl w:val="0"/>
    </w:pPr>
  </w:style>
  <w:style w:type="paragraph" w:customStyle="1" w:styleId="D46C3569FC81415DA235F8DBC5727E56">
    <w:name w:val="D46C3569FC81415DA235F8DBC5727E56"/>
    <w:rsid w:val="00B969A0"/>
    <w:pPr>
      <w:widowControl w:val="0"/>
    </w:pPr>
  </w:style>
  <w:style w:type="paragraph" w:customStyle="1" w:styleId="0F5A66BC578D45BBB992973AEB200F3E">
    <w:name w:val="0F5A66BC578D45BBB992973AEB200F3E"/>
    <w:rsid w:val="00B969A0"/>
    <w:pPr>
      <w:widowControl w:val="0"/>
    </w:pPr>
  </w:style>
  <w:style w:type="paragraph" w:customStyle="1" w:styleId="6237A069FA8C4F6E9347B3594DC62CE8">
    <w:name w:val="6237A069FA8C4F6E9347B3594DC62CE8"/>
    <w:rsid w:val="00B969A0"/>
    <w:pPr>
      <w:widowControl w:val="0"/>
    </w:pPr>
  </w:style>
  <w:style w:type="paragraph" w:customStyle="1" w:styleId="ACDD4CD4D5824FCEB930C097506D86E7">
    <w:name w:val="ACDD4CD4D5824FCEB930C097506D86E7"/>
    <w:rsid w:val="00B969A0"/>
    <w:pPr>
      <w:widowControl w:val="0"/>
    </w:pPr>
  </w:style>
  <w:style w:type="paragraph" w:customStyle="1" w:styleId="CC54BBF92055459FB073E20F440E96DB">
    <w:name w:val="CC54BBF92055459FB073E20F440E96DB"/>
    <w:rsid w:val="00B969A0"/>
    <w:pPr>
      <w:widowControl w:val="0"/>
    </w:pPr>
  </w:style>
  <w:style w:type="paragraph" w:customStyle="1" w:styleId="7C05B947803D4EB893AE28804B4CD056">
    <w:name w:val="7C05B947803D4EB893AE28804B4CD056"/>
    <w:rsid w:val="00B969A0"/>
    <w:pPr>
      <w:widowControl w:val="0"/>
    </w:pPr>
  </w:style>
  <w:style w:type="paragraph" w:customStyle="1" w:styleId="9FA63781EB1743269477AC6F685CDC50">
    <w:name w:val="9FA63781EB1743269477AC6F685CDC50"/>
    <w:rsid w:val="00B969A0"/>
    <w:pPr>
      <w:widowControl w:val="0"/>
    </w:pPr>
  </w:style>
  <w:style w:type="paragraph" w:customStyle="1" w:styleId="D989F15A02684B38876D33E2E56C921A">
    <w:name w:val="D989F15A02684B38876D33E2E56C921A"/>
    <w:rsid w:val="00B969A0"/>
    <w:pPr>
      <w:widowControl w:val="0"/>
    </w:pPr>
  </w:style>
  <w:style w:type="paragraph" w:customStyle="1" w:styleId="19F5282BB8FD4EEAABEBC2AF1E94ED9D">
    <w:name w:val="19F5282BB8FD4EEAABEBC2AF1E94ED9D"/>
    <w:rsid w:val="00B969A0"/>
    <w:pPr>
      <w:widowControl w:val="0"/>
    </w:pPr>
  </w:style>
  <w:style w:type="paragraph" w:customStyle="1" w:styleId="4D7ACB07A4AA484F9299AFFF81E0D7E5">
    <w:name w:val="4D7ACB07A4AA484F9299AFFF81E0D7E5"/>
    <w:rsid w:val="00B969A0"/>
    <w:pPr>
      <w:widowControl w:val="0"/>
    </w:pPr>
  </w:style>
  <w:style w:type="paragraph" w:customStyle="1" w:styleId="8E72A83BB13247F281EDECAFB346BD76">
    <w:name w:val="8E72A83BB13247F281EDECAFB346BD76"/>
    <w:rsid w:val="00B969A0"/>
    <w:pPr>
      <w:widowControl w:val="0"/>
    </w:pPr>
  </w:style>
  <w:style w:type="paragraph" w:customStyle="1" w:styleId="9AB6B42FCA6547B3AAC9C053F57B2D36">
    <w:name w:val="9AB6B42FCA6547B3AAC9C053F57B2D36"/>
    <w:rsid w:val="00B969A0"/>
    <w:pPr>
      <w:widowControl w:val="0"/>
    </w:pPr>
  </w:style>
  <w:style w:type="paragraph" w:customStyle="1" w:styleId="F28F68B1083442E19C9B65FD6684F880">
    <w:name w:val="F28F68B1083442E19C9B65FD6684F880"/>
    <w:rsid w:val="00B969A0"/>
    <w:pPr>
      <w:widowControl w:val="0"/>
    </w:pPr>
  </w:style>
  <w:style w:type="paragraph" w:customStyle="1" w:styleId="898E1DC9E2D2448AB65494DF7C073AFC2">
    <w:name w:val="898E1DC9E2D2448AB65494DF7C073AFC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">
    <w:name w:val="33583CFE942B4A619F08F9A99C59AF3A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">
    <w:name w:val="81FB8C832E51415A892224C8494C2163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">
    <w:name w:val="503804B9C2A949098B9003D71A792DA0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F5282BB8FD4EEAABEBC2AF1E94ED9D1">
    <w:name w:val="19F5282BB8FD4EEAABEBC2AF1E94ED9D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7ACB07A4AA484F9299AFFF81E0D7E51">
    <w:name w:val="4D7ACB07A4AA484F9299AFFF81E0D7E5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72A83BB13247F281EDECAFB346BD761">
    <w:name w:val="8E72A83BB13247F281EDECAFB346BD76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DD81B3DC134E8889E309BF81508E242">
    <w:name w:val="94DD81B3DC134E8889E309BF81508E24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A76F2BED7C4A418B51E2F2D15359022">
    <w:name w:val="BAA76F2BED7C4A418B51E2F2D1535902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7F933ECAAF4B5D8394DDE40E1B61252">
    <w:name w:val="877F933ECAAF4B5D8394DDE40E1B6125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332282FC84336B29F37EC036C69062">
    <w:name w:val="8AC332282FC84336B29F37EC036C6906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EF1B20F4D14951A0639A769B2ACB082">
    <w:name w:val="A0EF1B20F4D14951A0639A769B2ACB08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FD3EF4D0D4C2AB74963AF3C67FDF1">
    <w:name w:val="581FD3EF4D0D4C2AB74963AF3C67FDF1"/>
    <w:rsid w:val="00B969A0"/>
    <w:pPr>
      <w:widowControl w:val="0"/>
    </w:pPr>
  </w:style>
  <w:style w:type="paragraph" w:customStyle="1" w:styleId="6C3EF2BA1B844A609EA4962714B6DAA6">
    <w:name w:val="6C3EF2BA1B844A609EA4962714B6DAA6"/>
    <w:rsid w:val="00B969A0"/>
    <w:pPr>
      <w:widowControl w:val="0"/>
    </w:pPr>
  </w:style>
  <w:style w:type="paragraph" w:customStyle="1" w:styleId="E2710825B4C142988D909EB0054571DD">
    <w:name w:val="E2710825B4C142988D909EB0054571DD"/>
    <w:rsid w:val="00B969A0"/>
    <w:pPr>
      <w:widowControl w:val="0"/>
    </w:pPr>
  </w:style>
  <w:style w:type="paragraph" w:customStyle="1" w:styleId="898E1DC9E2D2448AB65494DF7C073AFC3">
    <w:name w:val="898E1DC9E2D2448AB65494DF7C073AFC3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2">
    <w:name w:val="33583CFE942B4A619F08F9A99C59AF3A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2">
    <w:name w:val="81FB8C832E51415A892224C8494C2163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2">
    <w:name w:val="503804B9C2A949098B9003D71A792DA02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3EF2BA1B844A609EA4962714B6DAA61">
    <w:name w:val="6C3EF2BA1B844A609EA4962714B6DAA6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710825B4C142988D909EB0054571DD1">
    <w:name w:val="E2710825B4C142988D909EB0054571DD1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DD81B3DC134E8889E309BF81508E243">
    <w:name w:val="94DD81B3DC134E8889E309BF81508E243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A76F2BED7C4A418B51E2F2D15359023">
    <w:name w:val="BAA76F2BED7C4A418B51E2F2D15359023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7F933ECAAF4B5D8394DDE40E1B61253">
    <w:name w:val="877F933ECAAF4B5D8394DDE40E1B61253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332282FC84336B29F37EC036C69063">
    <w:name w:val="8AC332282FC84336B29F37EC036C69063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EF1B20F4D14951A0639A769B2ACB083">
    <w:name w:val="A0EF1B20F4D14951A0639A769B2ACB083"/>
    <w:rsid w:val="00B96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">
    <w:name w:val="FA44C199DCDC4E029E1758D106955F47"/>
    <w:rsid w:val="00B969A0"/>
    <w:pPr>
      <w:widowControl w:val="0"/>
    </w:pPr>
  </w:style>
  <w:style w:type="paragraph" w:customStyle="1" w:styleId="32BF290574DC40139E48298B1C45539A">
    <w:name w:val="32BF290574DC40139E48298B1C45539A"/>
    <w:rsid w:val="00B969A0"/>
    <w:pPr>
      <w:widowControl w:val="0"/>
    </w:pPr>
  </w:style>
  <w:style w:type="paragraph" w:customStyle="1" w:styleId="7FE05A527777486AA19CA429B01411D8">
    <w:name w:val="7FE05A527777486AA19CA429B01411D8"/>
    <w:rsid w:val="00B969A0"/>
    <w:pPr>
      <w:widowControl w:val="0"/>
    </w:pPr>
  </w:style>
  <w:style w:type="paragraph" w:customStyle="1" w:styleId="C5761A4B1C964FC39062B4BD3B2A9ADE">
    <w:name w:val="C5761A4B1C964FC39062B4BD3B2A9ADE"/>
    <w:rsid w:val="00B969A0"/>
    <w:pPr>
      <w:widowControl w:val="0"/>
    </w:pPr>
  </w:style>
  <w:style w:type="paragraph" w:customStyle="1" w:styleId="66B20F20CB1247F2835635E6A9938AC1">
    <w:name w:val="66B20F20CB1247F2835635E6A9938AC1"/>
    <w:rsid w:val="00B969A0"/>
    <w:pPr>
      <w:widowControl w:val="0"/>
    </w:pPr>
  </w:style>
  <w:style w:type="paragraph" w:customStyle="1" w:styleId="1EDB986E93FB491CA4FAED8158E58A1F">
    <w:name w:val="1EDB986E93FB491CA4FAED8158E58A1F"/>
    <w:rsid w:val="00B969A0"/>
    <w:pPr>
      <w:widowControl w:val="0"/>
    </w:pPr>
  </w:style>
  <w:style w:type="paragraph" w:customStyle="1" w:styleId="5756660D0BCB4413B57D2427330D69BE">
    <w:name w:val="5756660D0BCB4413B57D2427330D69BE"/>
    <w:rsid w:val="00B969A0"/>
    <w:pPr>
      <w:widowControl w:val="0"/>
    </w:pPr>
  </w:style>
  <w:style w:type="paragraph" w:customStyle="1" w:styleId="8F240D09A75D4A9F9F32CC9625E3248B">
    <w:name w:val="8F240D09A75D4A9F9F32CC9625E3248B"/>
    <w:rsid w:val="00B969A0"/>
    <w:pPr>
      <w:widowControl w:val="0"/>
    </w:pPr>
  </w:style>
  <w:style w:type="paragraph" w:customStyle="1" w:styleId="361D86F02E174F4E901BA28E2FF1E619">
    <w:name w:val="361D86F02E174F4E901BA28E2FF1E619"/>
    <w:rsid w:val="00B969A0"/>
    <w:pPr>
      <w:widowControl w:val="0"/>
    </w:pPr>
  </w:style>
  <w:style w:type="paragraph" w:customStyle="1" w:styleId="1EB81E39F4A64C0DB73A240422F06B26">
    <w:name w:val="1EB81E39F4A64C0DB73A240422F06B26"/>
    <w:rsid w:val="00B969A0"/>
    <w:pPr>
      <w:widowControl w:val="0"/>
    </w:pPr>
  </w:style>
  <w:style w:type="paragraph" w:customStyle="1" w:styleId="B1AD73E82FBC4AAFA65AA03ABC9F72A6">
    <w:name w:val="B1AD73E82FBC4AAFA65AA03ABC9F72A6"/>
    <w:rsid w:val="00B969A0"/>
    <w:pPr>
      <w:widowControl w:val="0"/>
    </w:pPr>
  </w:style>
  <w:style w:type="paragraph" w:customStyle="1" w:styleId="02A36CECA68547E389C62D206F812F3B">
    <w:name w:val="02A36CECA68547E389C62D206F812F3B"/>
    <w:rsid w:val="00B969A0"/>
    <w:pPr>
      <w:widowControl w:val="0"/>
    </w:pPr>
  </w:style>
  <w:style w:type="paragraph" w:customStyle="1" w:styleId="147802D6953344B0B8A0DD63FC4FD20B">
    <w:name w:val="147802D6953344B0B8A0DD63FC4FD20B"/>
    <w:rsid w:val="00B969A0"/>
    <w:pPr>
      <w:widowControl w:val="0"/>
    </w:pPr>
  </w:style>
  <w:style w:type="paragraph" w:customStyle="1" w:styleId="81F1C8E641BA4616B2A10F478C366054">
    <w:name w:val="81F1C8E641BA4616B2A10F478C366054"/>
    <w:rsid w:val="00B969A0"/>
    <w:pPr>
      <w:widowControl w:val="0"/>
    </w:pPr>
  </w:style>
  <w:style w:type="paragraph" w:customStyle="1" w:styleId="115567A9CF4A465E8B1E288A622DF888">
    <w:name w:val="115567A9CF4A465E8B1E288A622DF888"/>
    <w:rsid w:val="00B969A0"/>
    <w:pPr>
      <w:widowControl w:val="0"/>
    </w:pPr>
  </w:style>
  <w:style w:type="paragraph" w:customStyle="1" w:styleId="3576EAC96ECE451E85D8656DE42EE467">
    <w:name w:val="3576EAC96ECE451E85D8656DE42EE467"/>
    <w:rsid w:val="00B969A0"/>
    <w:pPr>
      <w:widowControl w:val="0"/>
    </w:pPr>
  </w:style>
  <w:style w:type="paragraph" w:customStyle="1" w:styleId="898E1DC9E2D2448AB65494DF7C073AFC4">
    <w:name w:val="898E1DC9E2D2448AB65494DF7C073AFC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3">
    <w:name w:val="33583CFE942B4A619F08F9A99C59AF3A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3">
    <w:name w:val="81FB8C832E51415A892224C8494C2163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">
    <w:name w:val="326C08102F34450986B7307984884E8D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3">
    <w:name w:val="503804B9C2A949098B9003D71A792DA0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">
    <w:name w:val="FA44C199DCDC4E029E1758D106955F47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1">
    <w:name w:val="32BF290574DC40139E48298B1C45539A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1">
    <w:name w:val="C5761A4B1C964FC39062B4BD3B2A9ADE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1">
    <w:name w:val="1EDB986E93FB491CA4FAED8158E58A1F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1">
    <w:name w:val="8F240D09A75D4A9F9F32CC9625E3248B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1">
    <w:name w:val="1EB81E39F4A64C0DB73A240422F06B26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1">
    <w:name w:val="B1AD73E82FBC4AAFA65AA03ABC9F72A6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">
    <w:name w:val="02A36CECA68547E389C62D206F812F3B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">
    <w:name w:val="81F1C8E641BA4616B2A10F478C366054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">
    <w:name w:val="3576EAC96ECE451E85D8656DE42EE467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">
    <w:name w:val="147802D6953344B0B8A0DD63FC4FD20B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">
    <w:name w:val="EE4AC4D8224244B1991472C2A790B784"/>
    <w:rsid w:val="003A344F"/>
    <w:pPr>
      <w:widowControl w:val="0"/>
    </w:pPr>
  </w:style>
  <w:style w:type="paragraph" w:customStyle="1" w:styleId="898E1DC9E2D2448AB65494DF7C073AFC5">
    <w:name w:val="898E1DC9E2D2448AB65494DF7C073AFC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4">
    <w:name w:val="33583CFE942B4A619F08F9A99C59AF3A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4">
    <w:name w:val="81FB8C832E51415A892224C8494C2163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1">
    <w:name w:val="326C08102F34450986B7307984884E8D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4">
    <w:name w:val="503804B9C2A949098B9003D71A792DA0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1">
    <w:name w:val="EE4AC4D8224244B1991472C2A790B784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">
    <w:name w:val="45738782D437411AA8A8E723F779040F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2">
    <w:name w:val="FA44C199DCDC4E029E1758D106955F47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2">
    <w:name w:val="32BF290574DC40139E48298B1C45539A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2">
    <w:name w:val="C5761A4B1C964FC39062B4BD3B2A9ADE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2">
    <w:name w:val="1EDB986E93FB491CA4FAED8158E58A1F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2">
    <w:name w:val="8F240D09A75D4A9F9F32CC9625E3248B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2">
    <w:name w:val="1EB81E39F4A64C0DB73A240422F06B26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2">
    <w:name w:val="B1AD73E82FBC4AAFA65AA03ABC9F72A6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2">
    <w:name w:val="02A36CECA68547E389C62D206F812F3B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2">
    <w:name w:val="81F1C8E641BA4616B2A10F478C366054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2">
    <w:name w:val="3576EAC96ECE451E85D8656DE42EE467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2">
    <w:name w:val="147802D6953344B0B8A0DD63FC4FD20B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6">
    <w:name w:val="898E1DC9E2D2448AB65494DF7C073AFC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5">
    <w:name w:val="33583CFE942B4A619F08F9A99C59AF3A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5">
    <w:name w:val="81FB8C832E51415A892224C8494C2163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2">
    <w:name w:val="326C08102F34450986B7307984884E8D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5">
    <w:name w:val="503804B9C2A949098B9003D71A792DA0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2">
    <w:name w:val="EE4AC4D8224244B1991472C2A790B784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1">
    <w:name w:val="45738782D437411AA8A8E723F779040F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3">
    <w:name w:val="FA44C199DCDC4E029E1758D106955F47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">
    <w:name w:val="F9B8308ACD504149A9C67248C128B48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3">
    <w:name w:val="32BF290574DC40139E48298B1C45539A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">
    <w:name w:val="156F5E7F6A4B4C6EA0A9FA3351A2C53E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3">
    <w:name w:val="C5761A4B1C964FC39062B4BD3B2A9ADE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3">
    <w:name w:val="1EDB986E93FB491CA4FAED8158E58A1F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3">
    <w:name w:val="8F240D09A75D4A9F9F32CC9625E3248B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3">
    <w:name w:val="1EB81E39F4A64C0DB73A240422F06B26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3">
    <w:name w:val="B1AD73E82FBC4AAFA65AA03ABC9F72A6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3">
    <w:name w:val="02A36CECA68547E389C62D206F812F3B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3">
    <w:name w:val="81F1C8E641BA4616B2A10F478C366054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3">
    <w:name w:val="3576EAC96ECE451E85D8656DE42EE467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3">
    <w:name w:val="147802D6953344B0B8A0DD63FC4FD20B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7">
    <w:name w:val="898E1DC9E2D2448AB65494DF7C073AFC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6">
    <w:name w:val="33583CFE942B4A619F08F9A99C59AF3A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6">
    <w:name w:val="81FB8C832E51415A892224C8494C2163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3">
    <w:name w:val="326C08102F34450986B7307984884E8D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6">
    <w:name w:val="503804B9C2A949098B9003D71A792DA0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3">
    <w:name w:val="EE4AC4D8224244B1991472C2A790B784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2">
    <w:name w:val="45738782D437411AA8A8E723F779040F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4">
    <w:name w:val="FA44C199DCDC4E029E1758D106955F47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1">
    <w:name w:val="F9B8308ACD504149A9C67248C128B488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4">
    <w:name w:val="32BF290574DC40139E48298B1C45539A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1">
    <w:name w:val="156F5E7F6A4B4C6EA0A9FA3351A2C53E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4">
    <w:name w:val="C5761A4B1C964FC39062B4BD3B2A9ADE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4">
    <w:name w:val="1EDB986E93FB491CA4FAED8158E58A1F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4">
    <w:name w:val="8F240D09A75D4A9F9F32CC9625E3248B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4">
    <w:name w:val="1EB81E39F4A64C0DB73A240422F06B26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4">
    <w:name w:val="B1AD73E82FBC4AAFA65AA03ABC9F72A6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4">
    <w:name w:val="02A36CECA68547E389C62D206F812F3B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4">
    <w:name w:val="81F1C8E641BA4616B2A10F478C366054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4">
    <w:name w:val="3576EAC96ECE451E85D8656DE42EE467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4">
    <w:name w:val="147802D6953344B0B8A0DD63FC4FD20B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8">
    <w:name w:val="898E1DC9E2D2448AB65494DF7C073AFC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7">
    <w:name w:val="33583CFE942B4A619F08F9A99C59AF3A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7">
    <w:name w:val="81FB8C832E51415A892224C8494C2163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4">
    <w:name w:val="326C08102F34450986B7307984884E8D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7">
    <w:name w:val="503804B9C2A949098B9003D71A792DA0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4">
    <w:name w:val="EE4AC4D8224244B1991472C2A790B784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3">
    <w:name w:val="45738782D437411AA8A8E723F779040F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5">
    <w:name w:val="FA44C199DCDC4E029E1758D106955F47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2">
    <w:name w:val="F9B8308ACD504149A9C67248C128B488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5">
    <w:name w:val="32BF290574DC40139E48298B1C45539A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2">
    <w:name w:val="156F5E7F6A4B4C6EA0A9FA3351A2C53E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5">
    <w:name w:val="C5761A4B1C964FC39062B4BD3B2A9ADE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5">
    <w:name w:val="1EDB986E93FB491CA4FAED8158E58A1F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5">
    <w:name w:val="8F240D09A75D4A9F9F32CC9625E3248B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5">
    <w:name w:val="1EB81E39F4A64C0DB73A240422F06B26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5">
    <w:name w:val="B1AD73E82FBC4AAFA65AA03ABC9F72A6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5">
    <w:name w:val="02A36CECA68547E389C62D206F812F3B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5">
    <w:name w:val="81F1C8E641BA4616B2A10F478C366054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5">
    <w:name w:val="3576EAC96ECE451E85D8656DE42EE467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5">
    <w:name w:val="147802D6953344B0B8A0DD63FC4FD20B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">
    <w:name w:val="FE0A17D6F3D14E588329F6318941D0C0"/>
    <w:rsid w:val="003A344F"/>
    <w:pPr>
      <w:widowControl w:val="0"/>
    </w:pPr>
  </w:style>
  <w:style w:type="paragraph" w:customStyle="1" w:styleId="898E1DC9E2D2448AB65494DF7C073AFC9">
    <w:name w:val="898E1DC9E2D2448AB65494DF7C073AFC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8">
    <w:name w:val="33583CFE942B4A619F08F9A99C59AF3A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8">
    <w:name w:val="81FB8C832E51415A892224C8494C2163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5">
    <w:name w:val="326C08102F34450986B7307984884E8D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8">
    <w:name w:val="503804B9C2A949098B9003D71A792DA0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5">
    <w:name w:val="EE4AC4D8224244B1991472C2A790B784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4">
    <w:name w:val="45738782D437411AA8A8E723F779040F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6">
    <w:name w:val="FA44C199DCDC4E029E1758D106955F47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3">
    <w:name w:val="F9B8308ACD504149A9C67248C128B488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6">
    <w:name w:val="32BF290574DC40139E48298B1C45539A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3">
    <w:name w:val="156F5E7F6A4B4C6EA0A9FA3351A2C53E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6">
    <w:name w:val="C5761A4B1C964FC39062B4BD3B2A9ADE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1">
    <w:name w:val="FE0A17D6F3D14E588329F6318941D0C0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6">
    <w:name w:val="1EDB986E93FB491CA4FAED8158E58A1F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6">
    <w:name w:val="8F240D09A75D4A9F9F32CC9625E3248B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6">
    <w:name w:val="1EB81E39F4A64C0DB73A240422F06B26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6">
    <w:name w:val="B1AD73E82FBC4AAFA65AA03ABC9F72A6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6">
    <w:name w:val="02A36CECA68547E389C62D206F812F3B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6">
    <w:name w:val="81F1C8E641BA4616B2A10F478C366054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6">
    <w:name w:val="3576EAC96ECE451E85D8656DE42EE467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6">
    <w:name w:val="147802D6953344B0B8A0DD63FC4FD20B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10">
    <w:name w:val="898E1DC9E2D2448AB65494DF7C073AFC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9">
    <w:name w:val="33583CFE942B4A619F08F9A99C59AF3A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9">
    <w:name w:val="81FB8C832E51415A892224C8494C2163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6">
    <w:name w:val="326C08102F34450986B7307984884E8D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9">
    <w:name w:val="503804B9C2A949098B9003D71A792DA0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6">
    <w:name w:val="EE4AC4D8224244B1991472C2A790B784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5">
    <w:name w:val="45738782D437411AA8A8E723F779040F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7">
    <w:name w:val="FA44C199DCDC4E029E1758D106955F47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4">
    <w:name w:val="F9B8308ACD504149A9C67248C128B488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7">
    <w:name w:val="32BF290574DC40139E48298B1C45539A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4">
    <w:name w:val="156F5E7F6A4B4C6EA0A9FA3351A2C53E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7">
    <w:name w:val="C5761A4B1C964FC39062B4BD3B2A9ADE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2">
    <w:name w:val="FE0A17D6F3D14E588329F6318941D0C0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7">
    <w:name w:val="1EDB986E93FB491CA4FAED8158E58A1F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7">
    <w:name w:val="8F240D09A75D4A9F9F32CC9625E3248B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7">
    <w:name w:val="1EB81E39F4A64C0DB73A240422F06B26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7">
    <w:name w:val="B1AD73E82FBC4AAFA65AA03ABC9F72A6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7">
    <w:name w:val="02A36CECA68547E389C62D206F812F3B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7">
    <w:name w:val="81F1C8E641BA4616B2A10F478C366054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7">
    <w:name w:val="3576EAC96ECE451E85D8656DE42EE467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7">
    <w:name w:val="147802D6953344B0B8A0DD63FC4FD20B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11">
    <w:name w:val="898E1DC9E2D2448AB65494DF7C073AFC1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0">
    <w:name w:val="33583CFE942B4A619F08F9A99C59AF3A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0">
    <w:name w:val="81FB8C832E51415A892224C8494C2163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7">
    <w:name w:val="326C08102F34450986B7307984884E8D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0">
    <w:name w:val="503804B9C2A949098B9003D71A792DA0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7">
    <w:name w:val="EE4AC4D8224244B1991472C2A790B784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6">
    <w:name w:val="45738782D437411AA8A8E723F779040F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8">
    <w:name w:val="FA44C199DCDC4E029E1758D106955F47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5">
    <w:name w:val="F9B8308ACD504149A9C67248C128B488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8">
    <w:name w:val="32BF290574DC40139E48298B1C45539A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5">
    <w:name w:val="156F5E7F6A4B4C6EA0A9FA3351A2C53E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8">
    <w:name w:val="C5761A4B1C964FC39062B4BD3B2A9ADE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3">
    <w:name w:val="FE0A17D6F3D14E588329F6318941D0C0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8">
    <w:name w:val="1EDB986E93FB491CA4FAED8158E58A1F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4374AD1080419FAD8CBAE4F8A7EF77">
    <w:name w:val="D84374AD1080419FAD8CBAE4F8A7EF7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8">
    <w:name w:val="8F240D09A75D4A9F9F32CC9625E3248B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8">
    <w:name w:val="1EB81E39F4A64C0DB73A240422F06B26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8">
    <w:name w:val="B1AD73E82FBC4AAFA65AA03ABC9F72A6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8">
    <w:name w:val="02A36CECA68547E389C62D206F812F3B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8">
    <w:name w:val="81F1C8E641BA4616B2A10F478C366054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8">
    <w:name w:val="3576EAC96ECE451E85D8656DE42EE467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8">
    <w:name w:val="147802D6953344B0B8A0DD63FC4FD20B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12">
    <w:name w:val="898E1DC9E2D2448AB65494DF7C073AFC1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1">
    <w:name w:val="33583CFE942B4A619F08F9A99C59AF3A1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1">
    <w:name w:val="81FB8C832E51415A892224C8494C21631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8">
    <w:name w:val="326C08102F34450986B7307984884E8D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1">
    <w:name w:val="503804B9C2A949098B9003D71A792DA01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8">
    <w:name w:val="EE4AC4D8224244B1991472C2A790B784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7">
    <w:name w:val="45738782D437411AA8A8E723F779040F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9">
    <w:name w:val="FA44C199DCDC4E029E1758D106955F47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6">
    <w:name w:val="F9B8308ACD504149A9C67248C128B488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9">
    <w:name w:val="32BF290574DC40139E48298B1C45539A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6">
    <w:name w:val="156F5E7F6A4B4C6EA0A9FA3351A2C53E6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9">
    <w:name w:val="C5761A4B1C964FC39062B4BD3B2A9ADE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4">
    <w:name w:val="FE0A17D6F3D14E588329F6318941D0C04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9">
    <w:name w:val="1EDB986E93FB491CA4FAED8158E58A1F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4374AD1080419FAD8CBAE4F8A7EF771">
    <w:name w:val="D84374AD1080419FAD8CBAE4F8A7EF77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9">
    <w:name w:val="8F240D09A75D4A9F9F32CC9625E3248B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9">
    <w:name w:val="1EB81E39F4A64C0DB73A240422F06B26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239400039043B893D9853C337ADE3B">
    <w:name w:val="DF239400039043B893D9853C337ADE3B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9">
    <w:name w:val="B1AD73E82FBC4AAFA65AA03ABC9F72A6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9">
    <w:name w:val="02A36CECA68547E389C62D206F812F3B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9">
    <w:name w:val="81F1C8E641BA4616B2A10F478C366054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9">
    <w:name w:val="3576EAC96ECE451E85D8656DE42EE467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9">
    <w:name w:val="147802D6953344B0B8A0DD63FC4FD20B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13">
    <w:name w:val="898E1DC9E2D2448AB65494DF7C073AFC13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2">
    <w:name w:val="33583CFE942B4A619F08F9A99C59AF3A1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2">
    <w:name w:val="81FB8C832E51415A892224C8494C21631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9">
    <w:name w:val="326C08102F34450986B7307984884E8D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2">
    <w:name w:val="503804B9C2A949098B9003D71A792DA01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9">
    <w:name w:val="EE4AC4D8224244B1991472C2A790B7849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8">
    <w:name w:val="45738782D437411AA8A8E723F779040F8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0">
    <w:name w:val="FA44C199DCDC4E029E1758D106955F47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7">
    <w:name w:val="F9B8308ACD504149A9C67248C128B488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10">
    <w:name w:val="32BF290574DC40139E48298B1C45539A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7">
    <w:name w:val="156F5E7F6A4B4C6EA0A9FA3351A2C53E7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10">
    <w:name w:val="C5761A4B1C964FC39062B4BD3B2A9ADE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5">
    <w:name w:val="FE0A17D6F3D14E588329F6318941D0C05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10">
    <w:name w:val="1EDB986E93FB491CA4FAED8158E58A1F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4374AD1080419FAD8CBAE4F8A7EF772">
    <w:name w:val="D84374AD1080419FAD8CBAE4F8A7EF772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10">
    <w:name w:val="8F240D09A75D4A9F9F32CC9625E3248B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B81E39F4A64C0DB73A240422F06B2610">
    <w:name w:val="1EB81E39F4A64C0DB73A240422F06B26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239400039043B893D9853C337ADE3B1">
    <w:name w:val="DF239400039043B893D9853C337ADE3B1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10">
    <w:name w:val="B1AD73E82FBC4AAFA65AA03ABC9F72A6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0">
    <w:name w:val="02A36CECA68547E389C62D206F812F3B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0">
    <w:name w:val="81F1C8E641BA4616B2A10F478C366054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0">
    <w:name w:val="3576EAC96ECE451E85D8656DE42EE467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0">
    <w:name w:val="147802D6953344B0B8A0DD63FC4FD20B10"/>
    <w:rsid w:val="003A34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7054C4CF054631A65F921E81902529">
    <w:name w:val="F97054C4CF054631A65F921E81902529"/>
    <w:rsid w:val="003A344F"/>
    <w:pPr>
      <w:widowControl w:val="0"/>
    </w:pPr>
  </w:style>
  <w:style w:type="paragraph" w:customStyle="1" w:styleId="F6821A389C1B454C8B85AFE4FF8BE397">
    <w:name w:val="F6821A389C1B454C8B85AFE4FF8BE397"/>
    <w:rsid w:val="003A344F"/>
    <w:pPr>
      <w:widowControl w:val="0"/>
    </w:pPr>
  </w:style>
  <w:style w:type="paragraph" w:customStyle="1" w:styleId="7179DE2239F64C008278DBC2B8775004">
    <w:name w:val="7179DE2239F64C008278DBC2B8775004"/>
    <w:rsid w:val="003A344F"/>
    <w:pPr>
      <w:widowControl w:val="0"/>
    </w:pPr>
  </w:style>
  <w:style w:type="paragraph" w:customStyle="1" w:styleId="9430CDBD412546A08A9B259A7E16CFE5">
    <w:name w:val="9430CDBD412546A08A9B259A7E16CFE5"/>
    <w:rsid w:val="003A344F"/>
    <w:pPr>
      <w:widowControl w:val="0"/>
    </w:pPr>
  </w:style>
  <w:style w:type="paragraph" w:customStyle="1" w:styleId="B90076180A5E413A8FD3A17EA6F531AD">
    <w:name w:val="B90076180A5E413A8FD3A17EA6F531AD"/>
    <w:rsid w:val="003A344F"/>
    <w:pPr>
      <w:widowControl w:val="0"/>
    </w:pPr>
  </w:style>
  <w:style w:type="paragraph" w:customStyle="1" w:styleId="AAB4B1E20A4E44A0A3248F1C39973CFC">
    <w:name w:val="AAB4B1E20A4E44A0A3248F1C39973CFC"/>
    <w:rsid w:val="003A344F"/>
    <w:pPr>
      <w:widowControl w:val="0"/>
    </w:pPr>
  </w:style>
  <w:style w:type="paragraph" w:customStyle="1" w:styleId="5D12FBAA945644288430E2401909A9FE">
    <w:name w:val="5D12FBAA945644288430E2401909A9FE"/>
    <w:rsid w:val="003A344F"/>
    <w:pPr>
      <w:widowControl w:val="0"/>
    </w:pPr>
  </w:style>
  <w:style w:type="paragraph" w:customStyle="1" w:styleId="9900CEC10EBF4DF9956AF7AAC3BA1073">
    <w:name w:val="9900CEC10EBF4DF9956AF7AAC3BA1073"/>
    <w:rsid w:val="003A344F"/>
    <w:pPr>
      <w:widowControl w:val="0"/>
    </w:pPr>
  </w:style>
  <w:style w:type="paragraph" w:customStyle="1" w:styleId="93D0E9DC90DB407692C98D319FDB9FC2">
    <w:name w:val="93D0E9DC90DB407692C98D319FDB9FC2"/>
    <w:rsid w:val="003A344F"/>
    <w:pPr>
      <w:widowControl w:val="0"/>
    </w:pPr>
  </w:style>
  <w:style w:type="paragraph" w:customStyle="1" w:styleId="664BAE23FA6A4828AF5B271F907EE1ED">
    <w:name w:val="664BAE23FA6A4828AF5B271F907EE1ED"/>
    <w:rsid w:val="003A344F"/>
    <w:pPr>
      <w:widowControl w:val="0"/>
    </w:pPr>
  </w:style>
  <w:style w:type="paragraph" w:customStyle="1" w:styleId="461A30B2B4874BE39F73FD862E106581">
    <w:name w:val="461A30B2B4874BE39F73FD862E106581"/>
    <w:rsid w:val="003A344F"/>
    <w:pPr>
      <w:widowControl w:val="0"/>
    </w:pPr>
  </w:style>
  <w:style w:type="paragraph" w:customStyle="1" w:styleId="6EBF1BCAB9744CBCA46D57BDF5735075">
    <w:name w:val="6EBF1BCAB9744CBCA46D57BDF5735075"/>
    <w:rsid w:val="00AD48EB"/>
    <w:pPr>
      <w:widowControl w:val="0"/>
    </w:pPr>
  </w:style>
  <w:style w:type="paragraph" w:customStyle="1" w:styleId="E29A8A5562254CC786990E7DC51AD68C">
    <w:name w:val="E29A8A5562254CC786990E7DC51AD68C"/>
    <w:rsid w:val="00AD48EB"/>
    <w:pPr>
      <w:widowControl w:val="0"/>
    </w:pPr>
  </w:style>
  <w:style w:type="paragraph" w:customStyle="1" w:styleId="75E6C5D7FAE24739B16A71F90DFCD1DE">
    <w:name w:val="75E6C5D7FAE24739B16A71F90DFCD1DE"/>
    <w:rsid w:val="00574B2A"/>
    <w:pPr>
      <w:widowControl w:val="0"/>
    </w:pPr>
  </w:style>
  <w:style w:type="paragraph" w:customStyle="1" w:styleId="BBEC99E7430045E78400405B76F95A4D">
    <w:name w:val="BBEC99E7430045E78400405B76F95A4D"/>
    <w:rsid w:val="00574B2A"/>
    <w:pPr>
      <w:widowControl w:val="0"/>
    </w:pPr>
  </w:style>
  <w:style w:type="paragraph" w:customStyle="1" w:styleId="27F6C457F21C42B4BAEF1024FA52B8C2">
    <w:name w:val="27F6C457F21C42B4BAEF1024FA52B8C2"/>
    <w:rsid w:val="00574B2A"/>
    <w:pPr>
      <w:widowControl w:val="0"/>
    </w:pPr>
  </w:style>
  <w:style w:type="paragraph" w:customStyle="1" w:styleId="898E1DC9E2D2448AB65494DF7C073AFC14">
    <w:name w:val="898E1DC9E2D2448AB65494DF7C073AFC14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3">
    <w:name w:val="33583CFE942B4A619F08F9A99C59AF3A13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3">
    <w:name w:val="81FB8C832E51415A892224C8494C216313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10">
    <w:name w:val="326C08102F34450986B7307984884E8D10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3">
    <w:name w:val="503804B9C2A949098B9003D71A792DA013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10">
    <w:name w:val="EE4AC4D8224244B1991472C2A790B78410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9">
    <w:name w:val="45738782D437411AA8A8E723F779040F9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1">
    <w:name w:val="FA44C199DCDC4E029E1758D106955F47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B8308ACD504149A9C67248C128B4888">
    <w:name w:val="F9B8308ACD504149A9C67248C128B4888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BF290574DC40139E48298B1C45539A11">
    <w:name w:val="32BF290574DC40139E48298B1C45539A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6F5E7F6A4B4C6EA0A9FA3351A2C53E8">
    <w:name w:val="156F5E7F6A4B4C6EA0A9FA3351A2C53E8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761A4B1C964FC39062B4BD3B2A9ADE11">
    <w:name w:val="C5761A4B1C964FC39062B4BD3B2A9ADE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0A17D6F3D14E588329F6318941D0C06">
    <w:name w:val="FE0A17D6F3D14E588329F6318941D0C06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DB986E93FB491CA4FAED8158E58A1F11">
    <w:name w:val="1EDB986E93FB491CA4FAED8158E58A1F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4374AD1080419FAD8CBAE4F8A7EF773">
    <w:name w:val="D84374AD1080419FAD8CBAE4F8A7EF773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240D09A75D4A9F9F32CC9625E3248B11">
    <w:name w:val="8F240D09A75D4A9F9F32CC9625E3248B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239400039043B893D9853C337ADE3B2">
    <w:name w:val="DF239400039043B893D9853C337ADE3B2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AD73E82FBC4AAFA65AA03ABC9F72A611">
    <w:name w:val="B1AD73E82FBC4AAFA65AA03ABC9F72A6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BF1BCAB9744CBCA46D57BDF57350751">
    <w:name w:val="6EBF1BCAB9744CBCA46D57BDF5735075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9A8A5562254CC786990E7DC51AD68C1">
    <w:name w:val="E29A8A5562254CC786990E7DC51AD68C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1">
    <w:name w:val="02A36CECA68547E389C62D206F812F3B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1">
    <w:name w:val="81F1C8E641BA4616B2A10F478C366054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1">
    <w:name w:val="3576EAC96ECE451E85D8656DE42EE467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843EE60362402A8983C2EF7A16F669">
    <w:name w:val="7D843EE60362402A8983C2EF7A16F669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1">
    <w:name w:val="147802D6953344B0B8A0DD63FC4FD20B11"/>
    <w:rsid w:val="003620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26A38415BE46BEAAB58E7B9F23E40B">
    <w:name w:val="A926A38415BE46BEAAB58E7B9F23E40B"/>
    <w:rsid w:val="00362011"/>
    <w:pPr>
      <w:widowControl w:val="0"/>
    </w:pPr>
  </w:style>
  <w:style w:type="paragraph" w:customStyle="1" w:styleId="5F1E92797CDE4D4582FE325D23AEDD5F">
    <w:name w:val="5F1E92797CDE4D4582FE325D23AEDD5F"/>
    <w:rsid w:val="00206292"/>
    <w:pPr>
      <w:widowControl w:val="0"/>
    </w:pPr>
  </w:style>
  <w:style w:type="paragraph" w:customStyle="1" w:styleId="FAC467AEB7C24AE799280B9DCFADD85C">
    <w:name w:val="FAC467AEB7C24AE799280B9DCFADD85C"/>
    <w:rsid w:val="00637ABA"/>
    <w:pPr>
      <w:widowControl w:val="0"/>
    </w:pPr>
  </w:style>
  <w:style w:type="paragraph" w:customStyle="1" w:styleId="0DBBC980EE4040348F47BC4CE063C82C">
    <w:name w:val="0DBBC980EE4040348F47BC4CE063C82C"/>
    <w:rsid w:val="00637ABA"/>
    <w:pPr>
      <w:widowControl w:val="0"/>
    </w:pPr>
  </w:style>
  <w:style w:type="paragraph" w:customStyle="1" w:styleId="13F5C85AA071438FB7BB1F0A84915918">
    <w:name w:val="13F5C85AA071438FB7BB1F0A84915918"/>
    <w:rsid w:val="00637ABA"/>
    <w:pPr>
      <w:widowControl w:val="0"/>
    </w:pPr>
  </w:style>
  <w:style w:type="paragraph" w:customStyle="1" w:styleId="97FCD24865E04DEF8D566695904D2D90">
    <w:name w:val="97FCD24865E04DEF8D566695904D2D90"/>
    <w:rsid w:val="00637ABA"/>
    <w:pPr>
      <w:widowControl w:val="0"/>
    </w:pPr>
  </w:style>
  <w:style w:type="paragraph" w:customStyle="1" w:styleId="5E7D485E157E41C9B7DE6ADDB947DAD8">
    <w:name w:val="5E7D485E157E41C9B7DE6ADDB947DAD8"/>
    <w:rsid w:val="00637ABA"/>
    <w:pPr>
      <w:widowControl w:val="0"/>
    </w:pPr>
  </w:style>
  <w:style w:type="paragraph" w:customStyle="1" w:styleId="BAD6707A570C4EEEBEEC12DED9DA664E">
    <w:name w:val="BAD6707A570C4EEEBEEC12DED9DA664E"/>
    <w:rsid w:val="00637ABA"/>
    <w:pPr>
      <w:widowControl w:val="0"/>
    </w:pPr>
  </w:style>
  <w:style w:type="paragraph" w:customStyle="1" w:styleId="637D40073798441EB01EB40725FE9D5E">
    <w:name w:val="637D40073798441EB01EB40725FE9D5E"/>
    <w:rsid w:val="00637ABA"/>
    <w:pPr>
      <w:widowControl w:val="0"/>
    </w:pPr>
  </w:style>
  <w:style w:type="paragraph" w:customStyle="1" w:styleId="E3308E72EE714358B0E36025384BCA24">
    <w:name w:val="E3308E72EE714358B0E36025384BCA24"/>
    <w:rsid w:val="00637ABA"/>
    <w:pPr>
      <w:widowControl w:val="0"/>
    </w:pPr>
  </w:style>
  <w:style w:type="paragraph" w:customStyle="1" w:styleId="D0192E1F469C4869BD18CDC26B2BBFA1">
    <w:name w:val="D0192E1F469C4869BD18CDC26B2BBFA1"/>
    <w:rsid w:val="00637ABA"/>
    <w:pPr>
      <w:widowControl w:val="0"/>
    </w:pPr>
  </w:style>
  <w:style w:type="paragraph" w:customStyle="1" w:styleId="0700887451AC4CF4BC32B795CA9370A4">
    <w:name w:val="0700887451AC4CF4BC32B795CA9370A4"/>
    <w:rsid w:val="00637ABA"/>
    <w:pPr>
      <w:widowControl w:val="0"/>
    </w:pPr>
  </w:style>
  <w:style w:type="paragraph" w:customStyle="1" w:styleId="B049B191967D43F7BD9FC7C527EACCDE">
    <w:name w:val="B049B191967D43F7BD9FC7C527EACCDE"/>
    <w:rsid w:val="00637ABA"/>
    <w:pPr>
      <w:widowControl w:val="0"/>
    </w:pPr>
  </w:style>
  <w:style w:type="paragraph" w:customStyle="1" w:styleId="03E98F780F154F529C933D8A6283095B">
    <w:name w:val="03E98F780F154F529C933D8A6283095B"/>
    <w:rsid w:val="00637ABA"/>
    <w:pPr>
      <w:widowControl w:val="0"/>
    </w:pPr>
  </w:style>
  <w:style w:type="paragraph" w:customStyle="1" w:styleId="98335C032FDB49FBA71C21C54A63FF11">
    <w:name w:val="98335C032FDB49FBA71C21C54A63FF11"/>
    <w:rsid w:val="00637ABA"/>
    <w:pPr>
      <w:widowControl w:val="0"/>
    </w:pPr>
  </w:style>
  <w:style w:type="paragraph" w:customStyle="1" w:styleId="A6F4122BFABE4967A1CBCBB689C9394D">
    <w:name w:val="A6F4122BFABE4967A1CBCBB689C9394D"/>
    <w:rsid w:val="00637ABA"/>
    <w:pPr>
      <w:widowControl w:val="0"/>
    </w:pPr>
  </w:style>
  <w:style w:type="paragraph" w:customStyle="1" w:styleId="552B9212030542FAB7B6E5521743D5AD">
    <w:name w:val="552B9212030542FAB7B6E5521743D5AD"/>
    <w:rsid w:val="00637ABA"/>
    <w:pPr>
      <w:widowControl w:val="0"/>
    </w:pPr>
  </w:style>
  <w:style w:type="paragraph" w:customStyle="1" w:styleId="895B86B316E544308B13BC8B00ED84E1">
    <w:name w:val="895B86B316E544308B13BC8B00ED84E1"/>
    <w:rsid w:val="00637ABA"/>
    <w:pPr>
      <w:widowControl w:val="0"/>
    </w:pPr>
  </w:style>
  <w:style w:type="paragraph" w:customStyle="1" w:styleId="48AA65FFE841450A99CD15932578917E">
    <w:name w:val="48AA65FFE841450A99CD15932578917E"/>
    <w:rsid w:val="00637ABA"/>
    <w:pPr>
      <w:widowControl w:val="0"/>
    </w:pPr>
  </w:style>
  <w:style w:type="paragraph" w:customStyle="1" w:styleId="B426454B28444255BE50282AD7D1979B">
    <w:name w:val="B426454B28444255BE50282AD7D1979B"/>
    <w:rsid w:val="00637ABA"/>
    <w:pPr>
      <w:widowControl w:val="0"/>
    </w:pPr>
  </w:style>
  <w:style w:type="paragraph" w:customStyle="1" w:styleId="5FF32EE0E46840DCB1788350814F4727">
    <w:name w:val="5FF32EE0E46840DCB1788350814F4727"/>
    <w:rsid w:val="00637ABA"/>
    <w:pPr>
      <w:widowControl w:val="0"/>
    </w:pPr>
  </w:style>
  <w:style w:type="paragraph" w:customStyle="1" w:styleId="EC738B501A104AAD98C80B6546D673DD">
    <w:name w:val="EC738B501A104AAD98C80B6546D673DD"/>
    <w:rsid w:val="00637ABA"/>
    <w:pPr>
      <w:widowControl w:val="0"/>
    </w:pPr>
  </w:style>
  <w:style w:type="paragraph" w:customStyle="1" w:styleId="D7045B91E23145F189DBDCBE877528F8">
    <w:name w:val="D7045B91E23145F189DBDCBE877528F8"/>
    <w:rsid w:val="00637ABA"/>
    <w:pPr>
      <w:widowControl w:val="0"/>
    </w:pPr>
  </w:style>
  <w:style w:type="paragraph" w:customStyle="1" w:styleId="399A0E5230F140F3A02E5464A9D16136">
    <w:name w:val="399A0E5230F140F3A02E5464A9D16136"/>
    <w:rsid w:val="00637ABA"/>
    <w:pPr>
      <w:widowControl w:val="0"/>
    </w:pPr>
  </w:style>
  <w:style w:type="paragraph" w:customStyle="1" w:styleId="C5CFAD60FFB74279AF290A1C2A1AB508">
    <w:name w:val="C5CFAD60FFB74279AF290A1C2A1AB508"/>
    <w:rsid w:val="00637ABA"/>
    <w:pPr>
      <w:widowControl w:val="0"/>
    </w:pPr>
  </w:style>
  <w:style w:type="paragraph" w:customStyle="1" w:styleId="E014EB16E1C3402DB551F7ED363D36FD">
    <w:name w:val="E014EB16E1C3402DB551F7ED363D36FD"/>
    <w:rsid w:val="00637ABA"/>
    <w:pPr>
      <w:widowControl w:val="0"/>
    </w:pPr>
  </w:style>
  <w:style w:type="paragraph" w:customStyle="1" w:styleId="D4F8F83112DC4E8C9B5380BFE6BCFD9D">
    <w:name w:val="D4F8F83112DC4E8C9B5380BFE6BCFD9D"/>
    <w:rsid w:val="00637ABA"/>
    <w:pPr>
      <w:widowControl w:val="0"/>
    </w:pPr>
  </w:style>
  <w:style w:type="paragraph" w:customStyle="1" w:styleId="4BD83DFEA4B742FABE3983A0281F9966">
    <w:name w:val="4BD83DFEA4B742FABE3983A0281F9966"/>
    <w:rsid w:val="00637ABA"/>
    <w:pPr>
      <w:widowControl w:val="0"/>
    </w:pPr>
  </w:style>
  <w:style w:type="paragraph" w:customStyle="1" w:styleId="9704AF47BD074256A75FFCE7A5143D4A">
    <w:name w:val="9704AF47BD074256A75FFCE7A5143D4A"/>
    <w:rsid w:val="00637ABA"/>
    <w:pPr>
      <w:widowControl w:val="0"/>
    </w:pPr>
  </w:style>
  <w:style w:type="paragraph" w:customStyle="1" w:styleId="6027CF06FCCF4AE0B8AEFA37DDD3A4ED">
    <w:name w:val="6027CF06FCCF4AE0B8AEFA37DDD3A4ED"/>
    <w:rsid w:val="00637ABA"/>
    <w:pPr>
      <w:widowControl w:val="0"/>
    </w:pPr>
  </w:style>
  <w:style w:type="paragraph" w:customStyle="1" w:styleId="21ED9F041D7549C7966DC08705119B49">
    <w:name w:val="21ED9F041D7549C7966DC08705119B49"/>
    <w:rsid w:val="00637ABA"/>
    <w:pPr>
      <w:widowControl w:val="0"/>
    </w:pPr>
  </w:style>
  <w:style w:type="paragraph" w:customStyle="1" w:styleId="5C668F1DC78E4ADBA0526FC7FD248FE4">
    <w:name w:val="5C668F1DC78E4ADBA0526FC7FD248FE4"/>
    <w:rsid w:val="00637ABA"/>
    <w:pPr>
      <w:widowControl w:val="0"/>
    </w:pPr>
  </w:style>
  <w:style w:type="paragraph" w:customStyle="1" w:styleId="7FC192B91C354BCB96F1FBD24B864420">
    <w:name w:val="7FC192B91C354BCB96F1FBD24B864420"/>
    <w:rsid w:val="00637ABA"/>
    <w:pPr>
      <w:widowControl w:val="0"/>
    </w:pPr>
  </w:style>
  <w:style w:type="paragraph" w:customStyle="1" w:styleId="411E4004849A44BE869F4F338DD4EBBC">
    <w:name w:val="411E4004849A44BE869F4F338DD4EBBC"/>
    <w:rsid w:val="00637ABA"/>
    <w:pPr>
      <w:widowControl w:val="0"/>
    </w:pPr>
  </w:style>
  <w:style w:type="paragraph" w:customStyle="1" w:styleId="C067FA68A4ED42729C088CAAABD884B4">
    <w:name w:val="C067FA68A4ED42729C088CAAABD884B4"/>
    <w:rsid w:val="00637ABA"/>
    <w:pPr>
      <w:widowControl w:val="0"/>
    </w:pPr>
  </w:style>
  <w:style w:type="paragraph" w:customStyle="1" w:styleId="58DFDFCF48F5468CB06581D6C75CEFB2">
    <w:name w:val="58DFDFCF48F5468CB06581D6C75CEFB2"/>
    <w:rsid w:val="00637ABA"/>
    <w:pPr>
      <w:widowControl w:val="0"/>
    </w:pPr>
  </w:style>
  <w:style w:type="paragraph" w:customStyle="1" w:styleId="7636467ABBF8415AAAD120339C6E9BEE">
    <w:name w:val="7636467ABBF8415AAAD120339C6E9BEE"/>
    <w:rsid w:val="00637ABA"/>
    <w:pPr>
      <w:widowControl w:val="0"/>
    </w:pPr>
  </w:style>
  <w:style w:type="paragraph" w:customStyle="1" w:styleId="CB3B476FA1144CA8A7270D9DBC7004E6">
    <w:name w:val="CB3B476FA1144CA8A7270D9DBC7004E6"/>
    <w:rsid w:val="00637ABA"/>
    <w:pPr>
      <w:widowControl w:val="0"/>
    </w:pPr>
  </w:style>
  <w:style w:type="paragraph" w:customStyle="1" w:styleId="898E1DC9E2D2448AB65494DF7C073AFC15">
    <w:name w:val="898E1DC9E2D2448AB65494DF7C073AFC15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4">
    <w:name w:val="33583CFE942B4A619F08F9A99C59AF3A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4">
    <w:name w:val="81FB8C832E51415A892224C8494C2163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11">
    <w:name w:val="326C08102F34450986B7307984884E8D1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4">
    <w:name w:val="503804B9C2A949098B9003D71A792DA0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11">
    <w:name w:val="EE4AC4D8224244B1991472C2A790B7841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10">
    <w:name w:val="45738782D437411AA8A8E723F779040F10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2">
    <w:name w:val="FA44C199DCDC4E029E1758D106955F47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F8F83112DC4E8C9B5380BFE6BCFD9D1">
    <w:name w:val="D4F8F83112DC4E8C9B5380BFE6BCFD9D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83DFEA4B742FABE3983A0281F99661">
    <w:name w:val="4BD83DFEA4B742FABE3983A0281F9966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04AF47BD074256A75FFCE7A5143D4A1">
    <w:name w:val="9704AF47BD074256A75FFCE7A5143D4A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27CF06FCCF4AE0B8AEFA37DDD3A4ED1">
    <w:name w:val="6027CF06FCCF4AE0B8AEFA37DDD3A4ED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D9F041D7549C7966DC08705119B491">
    <w:name w:val="21ED9F041D7549C7966DC08705119B49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668F1DC78E4ADBA0526FC7FD248FE41">
    <w:name w:val="5C668F1DC78E4ADBA0526FC7FD248FE4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C192B91C354BCB96F1FBD24B8644201">
    <w:name w:val="7FC192B91C354BCB96F1FBD24B864420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E4004849A44BE869F4F338DD4EBBC1">
    <w:name w:val="411E4004849A44BE869F4F338DD4EBBC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67FA68A4ED42729C088CAAABD884B41">
    <w:name w:val="C067FA68A4ED42729C088CAAABD884B4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DFDFCF48F5468CB06581D6C75CEFB21">
    <w:name w:val="58DFDFCF48F5468CB06581D6C75CEFB2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36467ABBF8415AAAD120339C6E9BEE1">
    <w:name w:val="7636467ABBF8415AAAD120339C6E9BEE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3B476FA1144CA8A7270D9DBC7004E61">
    <w:name w:val="CB3B476FA1144CA8A7270D9DBC7004E6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2">
    <w:name w:val="02A36CECA68547E389C62D206F812F3B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2">
    <w:name w:val="81F1C8E641BA4616B2A10F478C366054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2">
    <w:name w:val="3576EAC96ECE451E85D8656DE42EE467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92797CDE4D4582FE325D23AEDD5F1">
    <w:name w:val="5F1E92797CDE4D4582FE325D23AEDD5F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26A38415BE46BEAAB58E7B9F23E40B1">
    <w:name w:val="A926A38415BE46BEAAB58E7B9F23E40B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843EE60362402A8983C2EF7A16F6691">
    <w:name w:val="7D843EE60362402A8983C2EF7A16F669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2">
    <w:name w:val="147802D6953344B0B8A0DD63FC4FD20B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16">
    <w:name w:val="898E1DC9E2D2448AB65494DF7C073AFC16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5">
    <w:name w:val="33583CFE942B4A619F08F9A99C59AF3A15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5">
    <w:name w:val="81FB8C832E51415A892224C8494C216315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12">
    <w:name w:val="326C08102F34450986B7307984884E8D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5">
    <w:name w:val="503804B9C2A949098B9003D71A792DA015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4AC4D8224244B1991472C2A790B78412">
    <w:name w:val="EE4AC4D8224244B1991472C2A790B784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11">
    <w:name w:val="45738782D437411AA8A8E723F779040F1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3">
    <w:name w:val="FA44C199DCDC4E029E1758D106955F471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F8F83112DC4E8C9B5380BFE6BCFD9D2">
    <w:name w:val="D4F8F83112DC4E8C9B5380BFE6BCFD9D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83DFEA4B742FABE3983A0281F99662">
    <w:name w:val="4BD83DFEA4B742FABE3983A0281F9966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04AF47BD074256A75FFCE7A5143D4A2">
    <w:name w:val="9704AF47BD074256A75FFCE7A5143D4A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27CF06FCCF4AE0B8AEFA37DDD3A4ED2">
    <w:name w:val="6027CF06FCCF4AE0B8AEFA37DDD3A4ED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D9F041D7549C7966DC08705119B492">
    <w:name w:val="21ED9F041D7549C7966DC08705119B49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668F1DC78E4ADBA0526FC7FD248FE42">
    <w:name w:val="5C668F1DC78E4ADBA0526FC7FD248FE4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C192B91C354BCB96F1FBD24B8644202">
    <w:name w:val="7FC192B91C354BCB96F1FBD24B864420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E4004849A44BE869F4F338DD4EBBC2">
    <w:name w:val="411E4004849A44BE869F4F338DD4EBBC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67FA68A4ED42729C088CAAABD884B42">
    <w:name w:val="C067FA68A4ED42729C088CAAABD884B4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DFDFCF48F5468CB06581D6C75CEFB22">
    <w:name w:val="58DFDFCF48F5468CB06581D6C75CEFB2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36467ABBF8415AAAD120339C6E9BEE2">
    <w:name w:val="7636467ABBF8415AAAD120339C6E9BEE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3B476FA1144CA8A7270D9DBC7004E62">
    <w:name w:val="CB3B476FA1144CA8A7270D9DBC7004E6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3">
    <w:name w:val="02A36CECA68547E389C62D206F812F3B1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3">
    <w:name w:val="81F1C8E641BA4616B2A10F478C3660541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3">
    <w:name w:val="3576EAC96ECE451E85D8656DE42EE4671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92797CDE4D4582FE325D23AEDD5F2">
    <w:name w:val="5F1E92797CDE4D4582FE325D23AEDD5F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26A38415BE46BEAAB58E7B9F23E40B2">
    <w:name w:val="A926A38415BE46BEAAB58E7B9F23E40B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843EE60362402A8983C2EF7A16F6692">
    <w:name w:val="7D843EE60362402A8983C2EF7A16F669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3">
    <w:name w:val="147802D6953344B0B8A0DD63FC4FD20B1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5373E6EF044474BC72388A68EA847A">
    <w:name w:val="3B5373E6EF044474BC72388A68EA847A"/>
    <w:rsid w:val="00DF0473"/>
    <w:pPr>
      <w:widowControl w:val="0"/>
    </w:pPr>
  </w:style>
  <w:style w:type="paragraph" w:customStyle="1" w:styleId="124785077E73431B9C3297A77BDFBB22">
    <w:name w:val="124785077E73431B9C3297A77BDFBB22"/>
    <w:rsid w:val="00DF0473"/>
    <w:pPr>
      <w:widowControl w:val="0"/>
    </w:pPr>
  </w:style>
  <w:style w:type="paragraph" w:customStyle="1" w:styleId="898E1DC9E2D2448AB65494DF7C073AFC17">
    <w:name w:val="898E1DC9E2D2448AB65494DF7C073AFC17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4785077E73431B9C3297A77BDFBB221">
    <w:name w:val="124785077E73431B9C3297A77BDFBB22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6">
    <w:name w:val="33583CFE942B4A619F08F9A99C59AF3A16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6">
    <w:name w:val="81FB8C832E51415A892224C8494C216316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13">
    <w:name w:val="326C08102F34450986B7307984884E8D1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6">
    <w:name w:val="503804B9C2A949098B9003D71A792DA016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5373E6EF044474BC72388A68EA847A1">
    <w:name w:val="3B5373E6EF044474BC72388A68EA847A1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12">
    <w:name w:val="45738782D437411AA8A8E723F779040F12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4">
    <w:name w:val="FA44C199DCDC4E029E1758D106955F47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F8F83112DC4E8C9B5380BFE6BCFD9D3">
    <w:name w:val="D4F8F83112DC4E8C9B5380BFE6BCFD9D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83DFEA4B742FABE3983A0281F99663">
    <w:name w:val="4BD83DFEA4B742FABE3983A0281F9966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04AF47BD074256A75FFCE7A5143D4A3">
    <w:name w:val="9704AF47BD074256A75FFCE7A5143D4A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27CF06FCCF4AE0B8AEFA37DDD3A4ED3">
    <w:name w:val="6027CF06FCCF4AE0B8AEFA37DDD3A4ED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D9F041D7549C7966DC08705119B493">
    <w:name w:val="21ED9F041D7549C7966DC08705119B49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668F1DC78E4ADBA0526FC7FD248FE43">
    <w:name w:val="5C668F1DC78E4ADBA0526FC7FD248FE4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C192B91C354BCB96F1FBD24B8644203">
    <w:name w:val="7FC192B91C354BCB96F1FBD24B864420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E4004849A44BE869F4F338DD4EBBC3">
    <w:name w:val="411E4004849A44BE869F4F338DD4EBBC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67FA68A4ED42729C088CAAABD884B43">
    <w:name w:val="C067FA68A4ED42729C088CAAABD884B4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DFDFCF48F5468CB06581D6C75CEFB23">
    <w:name w:val="58DFDFCF48F5468CB06581D6C75CEFB2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36467ABBF8415AAAD120339C6E9BEE3">
    <w:name w:val="7636467ABBF8415AAAD120339C6E9BEE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3B476FA1144CA8A7270D9DBC7004E63">
    <w:name w:val="CB3B476FA1144CA8A7270D9DBC7004E6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4">
    <w:name w:val="02A36CECA68547E389C62D206F812F3B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4">
    <w:name w:val="81F1C8E641BA4616B2A10F478C366054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4">
    <w:name w:val="3576EAC96ECE451E85D8656DE42EE467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92797CDE4D4582FE325D23AEDD5F3">
    <w:name w:val="5F1E92797CDE4D4582FE325D23AEDD5F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26A38415BE46BEAAB58E7B9F23E40B3">
    <w:name w:val="A926A38415BE46BEAAB58E7B9F23E40B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843EE60362402A8983C2EF7A16F6693">
    <w:name w:val="7D843EE60362402A8983C2EF7A16F6693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4">
    <w:name w:val="147802D6953344B0B8A0DD63FC4FD20B14"/>
    <w:rsid w:val="00DF04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8E1DC9E2D2448AB65494DF7C073AFC18">
    <w:name w:val="898E1DC9E2D2448AB65494DF7C073AFC18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4785077E73431B9C3297A77BDFBB222">
    <w:name w:val="124785077E73431B9C3297A77BDFBB222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583CFE942B4A619F08F9A99C59AF3A17">
    <w:name w:val="33583CFE942B4A619F08F9A99C59AF3A17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8C832E51415A892224C8494C216317">
    <w:name w:val="81FB8C832E51415A892224C8494C216317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6C08102F34450986B7307984884E8D14">
    <w:name w:val="326C08102F34450986B7307984884E8D1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804B9C2A949098B9003D71A792DA017">
    <w:name w:val="503804B9C2A949098B9003D71A792DA017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5373E6EF044474BC72388A68EA847A2">
    <w:name w:val="3B5373E6EF044474BC72388A68EA847A2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738782D437411AA8A8E723F779040F13">
    <w:name w:val="45738782D437411AA8A8E723F779040F13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44C199DCDC4E029E1758D106955F4715">
    <w:name w:val="FA44C199DCDC4E029E1758D106955F4715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F8F83112DC4E8C9B5380BFE6BCFD9D4">
    <w:name w:val="D4F8F83112DC4E8C9B5380BFE6BCFD9D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83DFEA4B742FABE3983A0281F99664">
    <w:name w:val="4BD83DFEA4B742FABE3983A0281F9966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04AF47BD074256A75FFCE7A5143D4A4">
    <w:name w:val="9704AF47BD074256A75FFCE7A5143D4A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27CF06FCCF4AE0B8AEFA37DDD3A4ED4">
    <w:name w:val="6027CF06FCCF4AE0B8AEFA37DDD3A4ED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D9F041D7549C7966DC08705119B494">
    <w:name w:val="21ED9F041D7549C7966DC08705119B49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668F1DC78E4ADBA0526FC7FD248FE44">
    <w:name w:val="5C668F1DC78E4ADBA0526FC7FD248FE4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C192B91C354BCB96F1FBD24B8644204">
    <w:name w:val="7FC192B91C354BCB96F1FBD24B864420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E4004849A44BE869F4F338DD4EBBC4">
    <w:name w:val="411E4004849A44BE869F4F338DD4EBBC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67FA68A4ED42729C088CAAABD884B44">
    <w:name w:val="C067FA68A4ED42729C088CAAABD884B4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DFDFCF48F5468CB06581D6C75CEFB24">
    <w:name w:val="58DFDFCF48F5468CB06581D6C75CEFB2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36467ABBF8415AAAD120339C6E9BEE4">
    <w:name w:val="7636467ABBF8415AAAD120339C6E9BEE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3B476FA1144CA8A7270D9DBC7004E64">
    <w:name w:val="CB3B476FA1144CA8A7270D9DBC7004E6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36CECA68547E389C62D206F812F3B15">
    <w:name w:val="02A36CECA68547E389C62D206F812F3B15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1C8E641BA4616B2A10F478C36605415">
    <w:name w:val="81F1C8E641BA4616B2A10F478C36605415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76EAC96ECE451E85D8656DE42EE46715">
    <w:name w:val="3576EAC96ECE451E85D8656DE42EE46715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92797CDE4D4582FE325D23AEDD5F4">
    <w:name w:val="5F1E92797CDE4D4582FE325D23AEDD5F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26A38415BE46BEAAB58E7B9F23E40B4">
    <w:name w:val="A926A38415BE46BEAAB58E7B9F23E40B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843EE60362402A8983C2EF7A16F6694">
    <w:name w:val="7D843EE60362402A8983C2EF7A16F6694"/>
    <w:rsid w:val="00DF06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802D6953344B0B8A0DD63FC4FD20B15">
    <w:name w:val="147802D6953344B0B8A0DD63FC4FD20B15"/>
    <w:rsid w:val="00DF064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1165-A5F9-4500-A5CC-C528FD5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Q HKAC</dc:creator>
  <cp:keywords/>
  <dc:description/>
  <cp:lastModifiedBy>CHQ HKAC</cp:lastModifiedBy>
  <cp:revision>2</cp:revision>
  <dcterms:created xsi:type="dcterms:W3CDTF">2019-06-20T04:21:00Z</dcterms:created>
  <dcterms:modified xsi:type="dcterms:W3CDTF">2019-06-20T04:21:00Z</dcterms:modified>
</cp:coreProperties>
</file>